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DC32" w14:textId="3A57FFB9" w:rsidR="009B6614" w:rsidRPr="00FF7E67" w:rsidRDefault="00BB67A3" w:rsidP="00BB67A3">
      <w:pPr>
        <w:rPr>
          <w:iCs/>
          <w:lang w:val="fr-BE"/>
        </w:rPr>
      </w:pPr>
      <w:r w:rsidRPr="00FF7E67">
        <w:rPr>
          <w:noProof/>
          <w:lang w:val="fr-BE"/>
        </w:rPr>
        <w:drawing>
          <wp:inline distT="0" distB="0" distL="0" distR="0" wp14:anchorId="303A9C13" wp14:editId="2B4DDEDF">
            <wp:extent cx="1231901" cy="873125"/>
            <wp:effectExtent l="0" t="0" r="635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57" cy="8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6F9" w:rsidRPr="00FF7E67">
        <w:rPr>
          <w:lang w:val="fr-BE"/>
        </w:rPr>
        <w:t xml:space="preserve">    </w:t>
      </w:r>
      <w:r w:rsidRPr="00FF7E67">
        <w:rPr>
          <w:lang w:val="fr-BE"/>
        </w:rPr>
        <w:t xml:space="preserve"> </w:t>
      </w:r>
      <w:r w:rsidR="00421244">
        <w:rPr>
          <w:lang w:val="fr-BE"/>
        </w:rPr>
        <w:t xml:space="preserve">     </w:t>
      </w:r>
      <w:r w:rsidR="006066F9" w:rsidRPr="00FF7E67">
        <w:rPr>
          <w:lang w:val="fr-BE"/>
        </w:rPr>
        <w:t xml:space="preserve">  </w:t>
      </w:r>
      <w:r w:rsidRPr="00FF7E67">
        <w:rPr>
          <w:noProof/>
          <w:lang w:val="fr-BE"/>
        </w:rPr>
        <w:drawing>
          <wp:inline distT="0" distB="0" distL="0" distR="0" wp14:anchorId="13EB79C2" wp14:editId="5EDA7536">
            <wp:extent cx="1857375" cy="451811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06"/>
                    <a:stretch/>
                  </pic:blipFill>
                  <pic:spPr bwMode="auto">
                    <a:xfrm>
                      <a:off x="0" y="0"/>
                      <a:ext cx="1986984" cy="4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66F9" w:rsidRPr="00FF7E67">
        <w:rPr>
          <w:lang w:val="fr-BE"/>
        </w:rPr>
        <w:t xml:space="preserve">     </w:t>
      </w:r>
      <w:r w:rsidR="00421244">
        <w:rPr>
          <w:lang w:val="fr-BE"/>
        </w:rPr>
        <w:t xml:space="preserve">      </w:t>
      </w:r>
      <w:r w:rsidR="006066F9" w:rsidRPr="00FF7E67">
        <w:rPr>
          <w:lang w:val="fr-BE"/>
        </w:rPr>
        <w:t xml:space="preserve">  </w:t>
      </w:r>
      <w:r w:rsidR="006066F9" w:rsidRPr="00FF7E67">
        <w:rPr>
          <w:noProof/>
          <w:lang w:val="fr-BE"/>
        </w:rPr>
        <w:drawing>
          <wp:inline distT="0" distB="0" distL="0" distR="0" wp14:anchorId="5ECF99FE" wp14:editId="5F32633D">
            <wp:extent cx="2157742" cy="4953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2" cy="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BEED" w14:textId="77777777" w:rsidR="00BB67A3" w:rsidRPr="00421244" w:rsidRDefault="00BB67A3" w:rsidP="0005490A">
      <w:pPr>
        <w:pStyle w:val="Sansinterligne"/>
        <w:rPr>
          <w:sz w:val="14"/>
          <w:szCs w:val="14"/>
          <w:lang w:val="fr-BE"/>
        </w:rPr>
      </w:pPr>
    </w:p>
    <w:p w14:paraId="60D9DA1A" w14:textId="5B46E0F9" w:rsidR="009B6614" w:rsidRPr="00FF7E67" w:rsidRDefault="00E41A15" w:rsidP="00421244">
      <w:pPr>
        <w:pStyle w:val="Titre"/>
        <w:spacing w:after="0"/>
        <w:jc w:val="center"/>
        <w:rPr>
          <w:iCs/>
          <w:sz w:val="44"/>
          <w:szCs w:val="44"/>
          <w:lang w:val="fr-BE"/>
        </w:rPr>
      </w:pPr>
      <w:r w:rsidRPr="00FF7E67">
        <w:rPr>
          <w:iCs/>
          <w:sz w:val="44"/>
          <w:szCs w:val="44"/>
          <w:lang w:val="fr-BE"/>
        </w:rPr>
        <w:t>FORMULAIRE DE CANDIDATURE</w:t>
      </w:r>
    </w:p>
    <w:p w14:paraId="2090F1D0" w14:textId="076F0DE6" w:rsidR="009B6614" w:rsidRPr="00FF7E67" w:rsidRDefault="00E41A15" w:rsidP="00421244">
      <w:pPr>
        <w:pStyle w:val="Sous-titre"/>
        <w:spacing w:after="200"/>
        <w:jc w:val="center"/>
        <w:rPr>
          <w:i/>
          <w:lang w:val="fr-BE"/>
        </w:rPr>
      </w:pPr>
      <w:r w:rsidRPr="00FF7E67">
        <w:rPr>
          <w:i/>
          <w:lang w:val="fr-BE"/>
        </w:rPr>
        <w:t>Bourse GTI</w:t>
      </w:r>
      <w:r w:rsidR="00E77FCF">
        <w:rPr>
          <w:i/>
          <w:lang w:val="fr-BE"/>
        </w:rPr>
        <w:t xml:space="preserve"> pour Projet de Renforcement des Capacités</w:t>
      </w:r>
      <w:r w:rsidRPr="00FF7E67">
        <w:rPr>
          <w:i/>
          <w:lang w:val="fr-BE"/>
        </w:rPr>
        <w:t xml:space="preserve"> - </w:t>
      </w:r>
      <w:r w:rsidR="009B6614" w:rsidRPr="00FF7E67">
        <w:rPr>
          <w:i/>
          <w:lang w:val="fr-BE"/>
        </w:rPr>
        <w:t>202</w:t>
      </w:r>
      <w:r w:rsidR="00EE4D35">
        <w:rPr>
          <w:i/>
          <w:lang w:val="fr-BE"/>
        </w:rPr>
        <w:t>3</w:t>
      </w:r>
    </w:p>
    <w:p w14:paraId="73996E49" w14:textId="1E6E363A" w:rsidR="009B6614" w:rsidRPr="00FF7E67" w:rsidRDefault="00E41A15" w:rsidP="00421244">
      <w:pPr>
        <w:spacing w:line="288" w:lineRule="auto"/>
        <w:rPr>
          <w:i/>
          <w:iCs/>
          <w:lang w:val="fr-BE"/>
        </w:rPr>
      </w:pPr>
      <w:r w:rsidRPr="00FF7E67">
        <w:rPr>
          <w:i/>
          <w:iCs/>
          <w:lang w:val="fr-BE"/>
        </w:rPr>
        <w:t xml:space="preserve">Le format de ce document doit être strictement respecté lors de la rédaction de la candidature à une bourse de recherche GTI. </w:t>
      </w:r>
      <w:r w:rsidR="009B6614" w:rsidRPr="00FF7E67">
        <w:rPr>
          <w:i/>
          <w:iCs/>
          <w:lang w:val="fr-BE"/>
        </w:rPr>
        <w:t xml:space="preserve"> </w:t>
      </w:r>
    </w:p>
    <w:p w14:paraId="6028C96C" w14:textId="4F823827" w:rsidR="009B6614" w:rsidRPr="00FF7E67" w:rsidRDefault="00E41A15" w:rsidP="00421244">
      <w:p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Il se compose des éléments suivants :</w:t>
      </w:r>
    </w:p>
    <w:p w14:paraId="05A1F46B" w14:textId="57981257" w:rsidR="009B6614" w:rsidRPr="00FF7E67" w:rsidRDefault="004E0F6A" w:rsidP="00421244">
      <w:pPr>
        <w:pStyle w:val="Paragraphedeliste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Le formulaire de demande lui-même, qui comprend plusieurs </w:t>
      </w:r>
      <w:r w:rsidR="00C23430">
        <w:rPr>
          <w:i/>
          <w:lang w:val="fr-BE"/>
        </w:rPr>
        <w:t>P</w:t>
      </w:r>
      <w:r w:rsidRPr="00FF7E67">
        <w:rPr>
          <w:i/>
          <w:lang w:val="fr-BE"/>
        </w:rPr>
        <w:t>arties</w:t>
      </w:r>
    </w:p>
    <w:p w14:paraId="33DE97EB" w14:textId="3FB0CD65" w:rsidR="009B6614" w:rsidRPr="00FF7E67" w:rsidRDefault="006066F9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="009B6614" w:rsidRPr="00FF7E67">
        <w:rPr>
          <w:i/>
          <w:lang w:val="fr-BE"/>
        </w:rPr>
        <w:t xml:space="preserve"> </w:t>
      </w:r>
      <w:r w:rsidR="009B4DF3" w:rsidRPr="00FF7E67">
        <w:rPr>
          <w:i/>
          <w:lang w:val="fr-BE"/>
        </w:rPr>
        <w:t>I</w:t>
      </w:r>
      <w:r w:rsidR="009B6614" w:rsidRPr="00FF7E67">
        <w:rPr>
          <w:i/>
          <w:lang w:val="fr-BE"/>
        </w:rPr>
        <w:t xml:space="preserve">: </w:t>
      </w:r>
      <w:r w:rsidR="004E0F6A" w:rsidRPr="00FF7E67">
        <w:rPr>
          <w:i/>
          <w:lang w:val="fr-BE"/>
        </w:rPr>
        <w:t>Informations générales</w:t>
      </w:r>
    </w:p>
    <w:p w14:paraId="4EAF3E1B" w14:textId="0D90ED55" w:rsidR="009B6614" w:rsidRPr="00FF7E67" w:rsidRDefault="006066F9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="009B6614" w:rsidRPr="00FF7E67">
        <w:rPr>
          <w:i/>
          <w:lang w:val="fr-BE"/>
        </w:rPr>
        <w:t xml:space="preserve"> </w:t>
      </w:r>
      <w:r w:rsidR="009B4DF3" w:rsidRPr="00FF7E67">
        <w:rPr>
          <w:i/>
          <w:lang w:val="fr-BE"/>
        </w:rPr>
        <w:t>II</w:t>
      </w:r>
      <w:r w:rsidR="009B6614" w:rsidRPr="00FF7E67">
        <w:rPr>
          <w:i/>
          <w:lang w:val="fr-BE"/>
        </w:rPr>
        <w:t xml:space="preserve">: </w:t>
      </w:r>
      <w:r w:rsidR="004E0F6A" w:rsidRPr="00FF7E67">
        <w:rPr>
          <w:i/>
          <w:lang w:val="fr-BE"/>
        </w:rPr>
        <w:t>Qualité scientifique et efficacité du projet</w:t>
      </w:r>
    </w:p>
    <w:p w14:paraId="4B50A78B" w14:textId="03FAA257" w:rsidR="009B4DF3" w:rsidRPr="00FF7E67" w:rsidRDefault="009B4DF3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III: </w:t>
      </w:r>
      <w:r w:rsidR="004E0F6A" w:rsidRPr="00FF7E67">
        <w:rPr>
          <w:i/>
          <w:lang w:val="fr-BE"/>
        </w:rPr>
        <w:t>Pertinence du projet</w:t>
      </w:r>
    </w:p>
    <w:p w14:paraId="3DB4E033" w14:textId="09AEF399" w:rsidR="009B4DF3" w:rsidRPr="00FF7E67" w:rsidRDefault="009B4DF3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4E0F6A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IV: </w:t>
      </w:r>
      <w:r w:rsidR="004E0F6A" w:rsidRPr="00FF7E67">
        <w:rPr>
          <w:i/>
          <w:lang w:val="fr-BE"/>
        </w:rPr>
        <w:t>Contributions et durabilité du projet</w:t>
      </w:r>
    </w:p>
    <w:p w14:paraId="09DF2B35" w14:textId="71E5D336" w:rsidR="009B4DF3" w:rsidRPr="00FF7E67" w:rsidRDefault="009B4DF3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Part</w:t>
      </w:r>
      <w:r w:rsidR="00FF7E67" w:rsidRPr="00FF7E67">
        <w:rPr>
          <w:i/>
          <w:lang w:val="fr-BE"/>
        </w:rPr>
        <w:t>ie</w:t>
      </w:r>
      <w:r w:rsidRPr="00FF7E67">
        <w:rPr>
          <w:i/>
          <w:lang w:val="fr-BE"/>
        </w:rPr>
        <w:t xml:space="preserve"> V: Budget</w:t>
      </w:r>
    </w:p>
    <w:p w14:paraId="3472856B" w14:textId="4D801352" w:rsidR="0005490A" w:rsidRPr="00FF7E67" w:rsidRDefault="004E0F6A" w:rsidP="00421244">
      <w:pPr>
        <w:pStyle w:val="Paragraphedeliste"/>
        <w:numPr>
          <w:ilvl w:val="0"/>
          <w:numId w:val="3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Veuillez essayer de ne pas dépasser </w:t>
      </w:r>
      <w:r w:rsidRPr="00FF7E67">
        <w:rPr>
          <w:b/>
          <w:bCs/>
          <w:i/>
          <w:lang w:val="fr-BE"/>
        </w:rPr>
        <w:t>14 pages</w:t>
      </w:r>
      <w:r w:rsidRPr="00FF7E67">
        <w:rPr>
          <w:i/>
          <w:lang w:val="fr-BE"/>
        </w:rPr>
        <w:t xml:space="preserve"> pour le formulaire de demande</w:t>
      </w:r>
    </w:p>
    <w:p w14:paraId="2F010704" w14:textId="570417C9" w:rsidR="00BB67A3" w:rsidRPr="00FF7E67" w:rsidRDefault="00BB67A3" w:rsidP="00421244">
      <w:pPr>
        <w:pStyle w:val="Paragraphedeliste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Annex</w:t>
      </w:r>
      <w:r w:rsidR="00C23430">
        <w:rPr>
          <w:i/>
          <w:lang w:val="fr-BE"/>
        </w:rPr>
        <w:t>e</w:t>
      </w:r>
      <w:r w:rsidRPr="00FF7E67">
        <w:rPr>
          <w:i/>
          <w:lang w:val="fr-BE"/>
        </w:rPr>
        <w:t xml:space="preserve"> 1: </w:t>
      </w:r>
      <w:r w:rsidR="004E0F6A" w:rsidRPr="00FF7E67">
        <w:rPr>
          <w:i/>
          <w:lang w:val="fr-BE"/>
        </w:rPr>
        <w:t>Programme détaillé / calendrier des activités</w:t>
      </w:r>
    </w:p>
    <w:p w14:paraId="54020FBC" w14:textId="10325147" w:rsidR="00BB67A3" w:rsidRPr="00FF7E67" w:rsidRDefault="00BB67A3" w:rsidP="00421244">
      <w:pPr>
        <w:pStyle w:val="Paragraphedeliste"/>
        <w:numPr>
          <w:ilvl w:val="0"/>
          <w:numId w:val="2"/>
        </w:numPr>
        <w:spacing w:line="288" w:lineRule="auto"/>
        <w:rPr>
          <w:i/>
          <w:lang w:val="fr-BE"/>
        </w:rPr>
      </w:pPr>
      <w:r w:rsidRPr="00FF7E67">
        <w:rPr>
          <w:i/>
          <w:lang w:val="fr-BE"/>
        </w:rPr>
        <w:t>Annex</w:t>
      </w:r>
      <w:r w:rsidR="00C23430">
        <w:rPr>
          <w:i/>
          <w:lang w:val="fr-BE"/>
        </w:rPr>
        <w:t>e</w:t>
      </w:r>
      <w:r w:rsidRPr="00FF7E67">
        <w:rPr>
          <w:i/>
          <w:lang w:val="fr-BE"/>
        </w:rPr>
        <w:t xml:space="preserve"> 2: </w:t>
      </w:r>
      <w:r w:rsidR="004E0F6A" w:rsidRPr="00FF7E67">
        <w:rPr>
          <w:i/>
          <w:lang w:val="fr-BE"/>
        </w:rPr>
        <w:t>Proposition de budget</w:t>
      </w:r>
    </w:p>
    <w:p w14:paraId="1EB08DCB" w14:textId="782868B8" w:rsidR="009B6614" w:rsidRPr="00FF7E67" w:rsidRDefault="004E0F6A" w:rsidP="00421244">
      <w:pPr>
        <w:spacing w:after="200" w:line="288" w:lineRule="auto"/>
        <w:rPr>
          <w:i/>
          <w:lang w:val="fr-BE"/>
        </w:rPr>
      </w:pPr>
      <w:r w:rsidRPr="00FF7E67">
        <w:rPr>
          <w:i/>
          <w:lang w:val="fr-BE"/>
        </w:rPr>
        <w:t xml:space="preserve">Les candidatures complétées doivent être envoyées à </w:t>
      </w:r>
      <w:hyperlink r:id="rId11" w:history="1">
        <w:r w:rsidR="00BB67A3" w:rsidRPr="00FF7E67">
          <w:rPr>
            <w:rStyle w:val="Lienhypertexte"/>
            <w:i/>
            <w:lang w:val="fr-BE"/>
          </w:rPr>
          <w:t>cbd-gti@naturalsciences.be</w:t>
        </w:r>
      </w:hyperlink>
      <w:r w:rsidR="00BB67A3" w:rsidRPr="00FF7E67">
        <w:rPr>
          <w:i/>
          <w:lang w:val="fr-BE"/>
        </w:rPr>
        <w:t xml:space="preserve"> </w:t>
      </w:r>
      <w:r w:rsidR="00FF7E67" w:rsidRPr="00FF7E67">
        <w:rPr>
          <w:i/>
          <w:lang w:val="fr-BE"/>
        </w:rPr>
        <w:t>avant la date limite indiquée dans l'appel</w:t>
      </w:r>
      <w:r w:rsidR="00BB67A3" w:rsidRPr="00FF7E67">
        <w:rPr>
          <w:i/>
          <w:lang w:val="fr-BE"/>
        </w:rPr>
        <w:t>.</w:t>
      </w:r>
    </w:p>
    <w:tbl>
      <w:tblPr>
        <w:tblStyle w:val="Grilledutableau"/>
        <w:tblW w:w="944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872"/>
      </w:tblGrid>
      <w:tr w:rsidR="006066F9" w:rsidRPr="00FF7E67" w14:paraId="2E8BCD67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26D7595B" w14:textId="0C6ACAC3" w:rsidR="006066F9" w:rsidRPr="00FF7E67" w:rsidRDefault="00EB2706" w:rsidP="00EB2706">
            <w:pPr>
              <w:spacing w:after="0"/>
              <w:jc w:val="left"/>
              <w:rPr>
                <w:b/>
                <w:bCs/>
                <w:sz w:val="24"/>
                <w:szCs w:val="24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 – 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NFORMATIONS G</w:t>
            </w:r>
            <w:r w:rsid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N</w:t>
            </w:r>
            <w:r w:rsid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RALES</w:t>
            </w:r>
          </w:p>
        </w:tc>
      </w:tr>
      <w:tr w:rsidR="00EB2706" w:rsidRPr="00AA4E0F" w14:paraId="1B03AA36" w14:textId="77777777" w:rsidTr="00EB2706">
        <w:tc>
          <w:tcPr>
            <w:tcW w:w="9445" w:type="dxa"/>
            <w:gridSpan w:val="2"/>
            <w:shd w:val="clear" w:color="auto" w:fill="2F5496" w:themeFill="accent1" w:themeFillShade="BF"/>
          </w:tcPr>
          <w:p w14:paraId="679A06CC" w14:textId="702A7C3F" w:rsidR="00EB2706" w:rsidRPr="00FF7E67" w:rsidRDefault="00EB2706" w:rsidP="00EB2706">
            <w:pPr>
              <w:spacing w:after="0"/>
              <w:jc w:val="left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1. </w:t>
            </w:r>
            <w:r w:rsidR="00FF7E67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nformations de base sur le projet</w:t>
            </w:r>
          </w:p>
        </w:tc>
      </w:tr>
      <w:tr w:rsidR="006066F9" w:rsidRPr="00FF7E67" w14:paraId="61EA05E4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77B47B45" w14:textId="6A82C865" w:rsidR="006066F9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t>Titre du projet</w:t>
            </w:r>
          </w:p>
        </w:tc>
      </w:tr>
      <w:tr w:rsidR="00EB2706" w:rsidRPr="00FF7E67" w14:paraId="4AE20AC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E0903C2" w14:textId="77777777" w:rsidR="00EB2706" w:rsidRPr="00FF7E67" w:rsidRDefault="00EB2706" w:rsidP="00BA3C22">
            <w:pPr>
              <w:spacing w:after="0"/>
              <w:rPr>
                <w:lang w:val="fr-BE"/>
              </w:rPr>
            </w:pPr>
          </w:p>
        </w:tc>
      </w:tr>
      <w:tr w:rsidR="006066F9" w:rsidRPr="00AA4E0F" w14:paraId="5C551856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69F0F788" w14:textId="0413AF6D" w:rsidR="006066F9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t>Pays où le projet aura lieu et zone(s) d'étude du projet</w:t>
            </w:r>
          </w:p>
        </w:tc>
      </w:tr>
      <w:tr w:rsidR="00671432" w:rsidRPr="00AA4E0F" w14:paraId="1C19A10D" w14:textId="77777777" w:rsidTr="00671432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207DFB2D" w14:textId="77777777" w:rsidR="00671432" w:rsidRPr="00FF7E67" w:rsidRDefault="00671432" w:rsidP="00BA3C22">
            <w:pPr>
              <w:spacing w:after="0"/>
              <w:rPr>
                <w:lang w:val="fr-BE"/>
              </w:rPr>
            </w:pPr>
          </w:p>
        </w:tc>
      </w:tr>
      <w:tr w:rsidR="00671432" w:rsidRPr="00AA4E0F" w14:paraId="49EE1BB8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59DB3787" w14:textId="6DD5C112" w:rsidR="00671432" w:rsidRPr="00FF7E67" w:rsidRDefault="00DC01B5" w:rsidP="00BA3C22">
            <w:pPr>
              <w:spacing w:after="0"/>
              <w:rPr>
                <w:lang w:val="fr-BE"/>
              </w:rPr>
            </w:pPr>
            <w:r w:rsidRPr="00DC01B5">
              <w:rPr>
                <w:lang w:val="fr-BE"/>
              </w:rPr>
              <w:t xml:space="preserve">Nom(s) scientifique(s) </w:t>
            </w:r>
            <w:r w:rsidR="00C23430" w:rsidRPr="00C23430">
              <w:rPr>
                <w:lang w:val="fr-BE"/>
              </w:rPr>
              <w:t xml:space="preserve">du/des organisme(s) / groupe(s) taxonomique(s) </w:t>
            </w:r>
            <w:r w:rsidRPr="00DC01B5">
              <w:rPr>
                <w:lang w:val="fr-BE"/>
              </w:rPr>
              <w:t>qui fera(ont) l'objet du projet</w:t>
            </w:r>
          </w:p>
        </w:tc>
      </w:tr>
      <w:tr w:rsidR="006066F9" w:rsidRPr="00AA4E0F" w14:paraId="017D9B98" w14:textId="77777777" w:rsidTr="0002662A">
        <w:trPr>
          <w:trHeight w:val="720"/>
        </w:trPr>
        <w:tc>
          <w:tcPr>
            <w:tcW w:w="9445" w:type="dxa"/>
            <w:gridSpan w:val="2"/>
          </w:tcPr>
          <w:p w14:paraId="479385B7" w14:textId="77777777" w:rsidR="006066F9" w:rsidRPr="00FF7E67" w:rsidRDefault="006066F9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EB2706" w:rsidRPr="00AA4E0F" w14:paraId="34227AF0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16B4E0D8" w14:textId="2D254A33" w:rsidR="00EB2706" w:rsidRPr="00FF7E67" w:rsidRDefault="00FF7E67" w:rsidP="00BA3C22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I</w:t>
            </w:r>
            <w:r w:rsidRPr="00FF7E67">
              <w:rPr>
                <w:lang w:val="fr-BE"/>
              </w:rPr>
              <w:t xml:space="preserve">nstitution </w:t>
            </w:r>
            <w:r w:rsidR="00C23430">
              <w:rPr>
                <w:lang w:val="fr-BE"/>
              </w:rPr>
              <w:t>candidate</w:t>
            </w:r>
            <w:r w:rsidRPr="00FF7E67">
              <w:rPr>
                <w:lang w:val="fr-BE"/>
              </w:rPr>
              <w:t xml:space="preserve"> (nom et adresse)</w:t>
            </w:r>
          </w:p>
        </w:tc>
      </w:tr>
      <w:tr w:rsidR="003B7A1F" w:rsidRPr="00AA4E0F" w14:paraId="1C34E86A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C74E9AA" w14:textId="77777777" w:rsidR="003B7A1F" w:rsidRPr="00FF7E67" w:rsidRDefault="003B7A1F" w:rsidP="00BA3C22">
            <w:pPr>
              <w:spacing w:after="0"/>
              <w:rPr>
                <w:lang w:val="fr-BE"/>
              </w:rPr>
            </w:pPr>
          </w:p>
        </w:tc>
      </w:tr>
      <w:tr w:rsidR="003B7A1F" w:rsidRPr="00AA4E0F" w14:paraId="6A215E4D" w14:textId="77777777" w:rsidTr="00EB2706">
        <w:tc>
          <w:tcPr>
            <w:tcW w:w="9445" w:type="dxa"/>
            <w:gridSpan w:val="2"/>
            <w:shd w:val="clear" w:color="auto" w:fill="8EAADB" w:themeFill="accent1" w:themeFillTint="99"/>
          </w:tcPr>
          <w:p w14:paraId="24AF0A0D" w14:textId="67EEAAE4" w:rsidR="003B7A1F" w:rsidRPr="00FF7E67" w:rsidRDefault="00FF7E67" w:rsidP="00BA3C22">
            <w:pPr>
              <w:spacing w:after="0"/>
              <w:rPr>
                <w:lang w:val="fr-BE"/>
              </w:rPr>
            </w:pPr>
            <w:r w:rsidRPr="00FF7E67">
              <w:rPr>
                <w:lang w:val="fr-BE"/>
              </w:rPr>
              <w:lastRenderedPageBreak/>
              <w:t>Institution partenaire dans le Sud (nom et adresse)</w:t>
            </w:r>
          </w:p>
        </w:tc>
      </w:tr>
      <w:tr w:rsidR="00EB2706" w:rsidRPr="00AA4E0F" w14:paraId="05308941" w14:textId="77777777" w:rsidTr="0002662A">
        <w:trPr>
          <w:trHeight w:val="720"/>
        </w:trPr>
        <w:tc>
          <w:tcPr>
            <w:tcW w:w="9445" w:type="dxa"/>
            <w:gridSpan w:val="2"/>
          </w:tcPr>
          <w:p w14:paraId="73FB27BE" w14:textId="77777777" w:rsidR="00EB2706" w:rsidRPr="00FF7E67" w:rsidRDefault="00EB2706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AA4E0F" w14:paraId="3C9B5A8F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779C2744" w14:textId="353DFB59" w:rsidR="00B47DAE" w:rsidRPr="00FF7E67" w:rsidRDefault="00421244" w:rsidP="00B47DAE">
            <w:pPr>
              <w:spacing w:after="0"/>
              <w:rPr>
                <w:sz w:val="18"/>
                <w:lang w:val="fr-BE"/>
              </w:rPr>
            </w:pPr>
            <w:r w:rsidRPr="00421244">
              <w:rPr>
                <w:lang w:val="fr-BE"/>
              </w:rPr>
              <w:t>Durée totale prévue pour le projet</w:t>
            </w:r>
            <w:r w:rsidR="00C23430">
              <w:rPr>
                <w:lang w:val="fr-BE"/>
              </w:rPr>
              <w:t xml:space="preserve"> (</w:t>
            </w:r>
            <w:r w:rsidRPr="00421244">
              <w:rPr>
                <w:lang w:val="fr-BE"/>
              </w:rPr>
              <w:t>sans compter la rédaction du rapport</w:t>
            </w:r>
            <w:r w:rsidR="00C23430">
              <w:rPr>
                <w:lang w:val="fr-BE"/>
              </w:rPr>
              <w:t>)</w:t>
            </w:r>
          </w:p>
        </w:tc>
      </w:tr>
      <w:tr w:rsidR="003916BF" w:rsidRPr="00AA4E0F" w14:paraId="487DF74C" w14:textId="77777777" w:rsidTr="003916BF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B7D143B" w14:textId="77777777" w:rsidR="003916BF" w:rsidRPr="00FF7E67" w:rsidRDefault="003916BF" w:rsidP="00B47DAE">
            <w:pPr>
              <w:spacing w:after="0"/>
              <w:rPr>
                <w:lang w:val="fr-BE"/>
              </w:rPr>
            </w:pPr>
          </w:p>
        </w:tc>
      </w:tr>
      <w:tr w:rsidR="003916BF" w:rsidRPr="00AA4E0F" w14:paraId="3C747012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62AA5B10" w14:textId="58CFEC2F" w:rsidR="003916BF" w:rsidRPr="00FF7E67" w:rsidRDefault="00421244" w:rsidP="00B47DAE">
            <w:pPr>
              <w:spacing w:after="0"/>
              <w:rPr>
                <w:lang w:val="fr-BE"/>
              </w:rPr>
            </w:pPr>
            <w:r w:rsidRPr="00421244">
              <w:rPr>
                <w:lang w:val="fr-BE"/>
              </w:rPr>
              <w:t>Résumé du projet (</w:t>
            </w:r>
            <w:r w:rsidR="005D14C1">
              <w:rPr>
                <w:lang w:val="fr-BE"/>
              </w:rPr>
              <w:t xml:space="preserve">en </w:t>
            </w:r>
            <w:r>
              <w:rPr>
                <w:lang w:val="fr-BE"/>
              </w:rPr>
              <w:t>fran</w:t>
            </w:r>
            <w:r w:rsidR="005D14C1">
              <w:rPr>
                <w:lang w:val="fr-BE"/>
              </w:rPr>
              <w:t xml:space="preserve">çais, </w:t>
            </w:r>
            <w:r w:rsidR="00C23430">
              <w:rPr>
                <w:lang w:val="fr-BE"/>
              </w:rPr>
              <w:t>300</w:t>
            </w:r>
            <w:r w:rsidRPr="00421244">
              <w:rPr>
                <w:lang w:val="fr-BE"/>
              </w:rPr>
              <w:t xml:space="preserve"> mots maximum)</w:t>
            </w:r>
          </w:p>
        </w:tc>
      </w:tr>
      <w:tr w:rsidR="00421244" w:rsidRPr="00AA4E0F" w14:paraId="231C591C" w14:textId="77777777" w:rsidTr="00421244">
        <w:trPr>
          <w:trHeight w:hRule="exact" w:val="720"/>
        </w:trPr>
        <w:tc>
          <w:tcPr>
            <w:tcW w:w="9445" w:type="dxa"/>
            <w:gridSpan w:val="2"/>
            <w:shd w:val="clear" w:color="auto" w:fill="auto"/>
          </w:tcPr>
          <w:p w14:paraId="72CC4FBF" w14:textId="77777777" w:rsidR="00421244" w:rsidRPr="00421244" w:rsidRDefault="00421244" w:rsidP="00B47DAE">
            <w:pPr>
              <w:spacing w:after="0"/>
              <w:rPr>
                <w:lang w:val="fr-BE"/>
              </w:rPr>
            </w:pPr>
          </w:p>
        </w:tc>
      </w:tr>
      <w:tr w:rsidR="00421244" w:rsidRPr="00AA4E0F" w14:paraId="193BF5B3" w14:textId="77777777" w:rsidTr="00B47DAE">
        <w:tc>
          <w:tcPr>
            <w:tcW w:w="9445" w:type="dxa"/>
            <w:gridSpan w:val="2"/>
            <w:shd w:val="clear" w:color="auto" w:fill="8EAADB" w:themeFill="accent1" w:themeFillTint="99"/>
          </w:tcPr>
          <w:p w14:paraId="00F02EB1" w14:textId="3B9D4CEA" w:rsidR="00421244" w:rsidRPr="00421244" w:rsidRDefault="00421244" w:rsidP="00B47DAE">
            <w:pPr>
              <w:spacing w:after="0"/>
              <w:rPr>
                <w:lang w:val="fr-BE"/>
              </w:rPr>
            </w:pPr>
            <w:r w:rsidRPr="00421244">
              <w:rPr>
                <w:lang w:val="fr-BE"/>
              </w:rPr>
              <w:t xml:space="preserve">Résumé du projet </w:t>
            </w:r>
            <w:r>
              <w:rPr>
                <w:lang w:val="fr-BE"/>
              </w:rPr>
              <w:t>en anglais</w:t>
            </w:r>
          </w:p>
        </w:tc>
      </w:tr>
      <w:tr w:rsidR="00B47DAE" w:rsidRPr="00AA4E0F" w14:paraId="084E9FEB" w14:textId="77777777" w:rsidTr="0002662A">
        <w:trPr>
          <w:trHeight w:val="720"/>
        </w:trPr>
        <w:tc>
          <w:tcPr>
            <w:tcW w:w="9445" w:type="dxa"/>
            <w:gridSpan w:val="2"/>
          </w:tcPr>
          <w:p w14:paraId="7B41044B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4F3161A1" w14:textId="77777777" w:rsidTr="00331A6F">
        <w:tc>
          <w:tcPr>
            <w:tcW w:w="9445" w:type="dxa"/>
            <w:gridSpan w:val="2"/>
            <w:shd w:val="clear" w:color="auto" w:fill="2F5496" w:themeFill="accent1" w:themeFillShade="BF"/>
          </w:tcPr>
          <w:p w14:paraId="688847A5" w14:textId="708DF2CF" w:rsidR="00B47DAE" w:rsidRPr="00FF7E67" w:rsidRDefault="00B47DAE" w:rsidP="00B47DAE">
            <w:pPr>
              <w:spacing w:after="0"/>
              <w:rPr>
                <w:i/>
                <w:iCs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2. </w:t>
            </w:r>
            <w:r w:rsidR="00F91EAE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quipe organisatrice</w:t>
            </w:r>
          </w:p>
        </w:tc>
      </w:tr>
      <w:tr w:rsidR="00B47DAE" w:rsidRPr="00AA4E0F" w14:paraId="705C3D35" w14:textId="77777777" w:rsidTr="00331A6F">
        <w:tc>
          <w:tcPr>
            <w:tcW w:w="9445" w:type="dxa"/>
            <w:gridSpan w:val="2"/>
            <w:shd w:val="clear" w:color="auto" w:fill="8EAADB" w:themeFill="accent1" w:themeFillTint="99"/>
          </w:tcPr>
          <w:p w14:paraId="743D57BF" w14:textId="76913395" w:rsidR="00B47DAE" w:rsidRPr="00FF7E67" w:rsidRDefault="005D14C1" w:rsidP="00B47DAE">
            <w:pPr>
              <w:spacing w:after="0"/>
              <w:rPr>
                <w:sz w:val="18"/>
                <w:lang w:val="fr-BE"/>
              </w:rPr>
            </w:pPr>
            <w:r w:rsidRPr="005D14C1">
              <w:rPr>
                <w:lang w:val="fr-BE"/>
              </w:rPr>
              <w:t>Fournissez des détails sur les promoteurs et co-promoteurs belges et locaux (le cas échéant) du projet en utilisant le tableau ci-dessous ; vous pouvez dupliquer les champs en fonction du nombre de (co-)</w:t>
            </w:r>
            <w:r>
              <w:rPr>
                <w:lang w:val="fr-BE"/>
              </w:rPr>
              <w:t xml:space="preserve"> </w:t>
            </w:r>
            <w:r w:rsidRPr="005D14C1">
              <w:rPr>
                <w:lang w:val="fr-BE"/>
              </w:rPr>
              <w:t>promoteurs impliqués</w:t>
            </w:r>
          </w:p>
        </w:tc>
      </w:tr>
      <w:tr w:rsidR="0002662A" w:rsidRPr="00FF7E67" w14:paraId="48037A07" w14:textId="77777777" w:rsidTr="00331A6F">
        <w:tc>
          <w:tcPr>
            <w:tcW w:w="9445" w:type="dxa"/>
            <w:gridSpan w:val="2"/>
            <w:shd w:val="clear" w:color="auto" w:fill="D9E2F3" w:themeFill="accent1" w:themeFillTint="33"/>
          </w:tcPr>
          <w:p w14:paraId="4AC6CF17" w14:textId="4E618BBC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(Co-)promot</w:t>
            </w:r>
            <w:r w:rsidR="005D14C1">
              <w:rPr>
                <w:sz w:val="18"/>
                <w:lang w:val="fr-BE"/>
              </w:rPr>
              <w:t>eur</w:t>
            </w:r>
            <w:r w:rsidRPr="00FF7E67">
              <w:rPr>
                <w:sz w:val="18"/>
                <w:lang w:val="fr-BE"/>
              </w:rPr>
              <w:t xml:space="preserve"> 1</w:t>
            </w:r>
          </w:p>
        </w:tc>
      </w:tr>
      <w:tr w:rsidR="0002662A" w:rsidRPr="00FF7E67" w14:paraId="2C5772DC" w14:textId="77777777" w:rsidTr="00EB2706">
        <w:trPr>
          <w:trHeight w:val="100"/>
        </w:trPr>
        <w:tc>
          <w:tcPr>
            <w:tcW w:w="4573" w:type="dxa"/>
          </w:tcPr>
          <w:p w14:paraId="486D2739" w14:textId="3E000220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1E8696E4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148B9199" w14:textId="77777777" w:rsidTr="00EB2706">
        <w:trPr>
          <w:trHeight w:val="100"/>
        </w:trPr>
        <w:tc>
          <w:tcPr>
            <w:tcW w:w="4573" w:type="dxa"/>
          </w:tcPr>
          <w:p w14:paraId="1DC344DE" w14:textId="0A994892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6735C320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AA4E0F" w14:paraId="11034629" w14:textId="77777777" w:rsidTr="00EB2706">
        <w:trPr>
          <w:trHeight w:val="100"/>
        </w:trPr>
        <w:tc>
          <w:tcPr>
            <w:tcW w:w="4573" w:type="dxa"/>
          </w:tcPr>
          <w:p w14:paraId="31DE2715" w14:textId="2D6FFCC9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328E1D35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7820AD6D" w14:textId="77777777" w:rsidTr="00EB2706">
        <w:trPr>
          <w:trHeight w:val="100"/>
        </w:trPr>
        <w:tc>
          <w:tcPr>
            <w:tcW w:w="4573" w:type="dxa"/>
          </w:tcPr>
          <w:p w14:paraId="6A867260" w14:textId="6F35AAE6" w:rsidR="00B47DAE" w:rsidRPr="00FF7E67" w:rsidRDefault="005D14C1" w:rsidP="00B47D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42DECB0E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AA4E0F" w14:paraId="4F465A5B" w14:textId="77777777" w:rsidTr="00EB2706">
        <w:trPr>
          <w:trHeight w:val="100"/>
        </w:trPr>
        <w:tc>
          <w:tcPr>
            <w:tcW w:w="4573" w:type="dxa"/>
          </w:tcPr>
          <w:p w14:paraId="45A74672" w14:textId="2A70B467" w:rsidR="00B47DAE" w:rsidRPr="00FF7E67" w:rsidRDefault="005D14C1" w:rsidP="00B47DAE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3D465C0E" w14:textId="77777777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0AB271D0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124C0D99" w14:textId="3C09B3CE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(Co-)promot</w:t>
            </w:r>
            <w:r w:rsidR="005D14C1">
              <w:rPr>
                <w:sz w:val="18"/>
                <w:lang w:val="fr-BE"/>
              </w:rPr>
              <w:t>eur</w:t>
            </w:r>
            <w:r w:rsidRPr="00FF7E67">
              <w:rPr>
                <w:sz w:val="18"/>
                <w:lang w:val="fr-BE"/>
              </w:rPr>
              <w:t xml:space="preserve"> 2</w:t>
            </w:r>
          </w:p>
        </w:tc>
      </w:tr>
      <w:tr w:rsidR="005D14C1" w:rsidRPr="00FF7E67" w14:paraId="65E10651" w14:textId="77777777" w:rsidTr="00BA3C22">
        <w:trPr>
          <w:trHeight w:val="100"/>
        </w:trPr>
        <w:tc>
          <w:tcPr>
            <w:tcW w:w="4573" w:type="dxa"/>
          </w:tcPr>
          <w:p w14:paraId="7AC4FA1F" w14:textId="1884146B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71BC74FD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FF7E67" w14:paraId="3BC5FEF8" w14:textId="77777777" w:rsidTr="00BA3C22">
        <w:trPr>
          <w:trHeight w:val="100"/>
        </w:trPr>
        <w:tc>
          <w:tcPr>
            <w:tcW w:w="4573" w:type="dxa"/>
          </w:tcPr>
          <w:p w14:paraId="04BC4DBC" w14:textId="6A933DD7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46FEE5E3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AA4E0F" w14:paraId="334E2BEC" w14:textId="77777777" w:rsidTr="00BA3C22">
        <w:trPr>
          <w:trHeight w:val="100"/>
        </w:trPr>
        <w:tc>
          <w:tcPr>
            <w:tcW w:w="4573" w:type="dxa"/>
          </w:tcPr>
          <w:p w14:paraId="35D35134" w14:textId="154BE771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06DEFAF5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FF7E67" w14:paraId="3A744531" w14:textId="77777777" w:rsidTr="00BA3C22">
        <w:trPr>
          <w:trHeight w:val="100"/>
        </w:trPr>
        <w:tc>
          <w:tcPr>
            <w:tcW w:w="4573" w:type="dxa"/>
          </w:tcPr>
          <w:p w14:paraId="58F7C8EF" w14:textId="7A24D6E5" w:rsidR="005D14C1" w:rsidRPr="00FF7E67" w:rsidRDefault="005D14C1" w:rsidP="005D14C1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34E46E9D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5D14C1" w:rsidRPr="00AA4E0F" w14:paraId="6E97FE1F" w14:textId="77777777" w:rsidTr="00BA3C22">
        <w:trPr>
          <w:trHeight w:val="100"/>
        </w:trPr>
        <w:tc>
          <w:tcPr>
            <w:tcW w:w="4573" w:type="dxa"/>
          </w:tcPr>
          <w:p w14:paraId="198F3F92" w14:textId="44D1E0B7" w:rsidR="005D14C1" w:rsidRPr="00FF7E67" w:rsidRDefault="005D14C1" w:rsidP="005D14C1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2786848E" w14:textId="77777777" w:rsidR="005D14C1" w:rsidRPr="00FF7E67" w:rsidRDefault="005D14C1" w:rsidP="005D14C1">
            <w:pPr>
              <w:spacing w:after="0"/>
              <w:rPr>
                <w:sz w:val="18"/>
                <w:lang w:val="fr-BE"/>
              </w:rPr>
            </w:pPr>
          </w:p>
        </w:tc>
      </w:tr>
      <w:tr w:rsidR="00B47DAE" w:rsidRPr="00FF7E67" w14:paraId="3CFD9F54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51F19C14" w14:textId="49EEBB7D" w:rsidR="00B47DAE" w:rsidRPr="00FF7E67" w:rsidRDefault="00B47DAE" w:rsidP="00B47DAE">
            <w:pPr>
              <w:spacing w:after="0"/>
              <w:rPr>
                <w:sz w:val="18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3. 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cours antérieur</w:t>
            </w:r>
          </w:p>
        </w:tc>
      </w:tr>
      <w:tr w:rsidR="00B47DAE" w:rsidRPr="00AA4E0F" w14:paraId="254AC51B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563EB68" w14:textId="7D2DC2CA" w:rsidR="00B47DAE" w:rsidRPr="00FF7E67" w:rsidRDefault="005D14C1" w:rsidP="00B47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 w:rsidRPr="005D14C1">
              <w:rPr>
                <w:lang w:val="fr-BE"/>
              </w:rPr>
              <w:t>Précisez les</w:t>
            </w:r>
            <w:r w:rsidR="00CA1373">
              <w:rPr>
                <w:lang w:val="fr-BE"/>
              </w:rPr>
              <w:t xml:space="preserve"> </w:t>
            </w:r>
            <w:r w:rsidR="00C23430">
              <w:rPr>
                <w:lang w:val="fr-BE"/>
              </w:rPr>
              <w:t>e</w:t>
            </w:r>
            <w:r w:rsidR="00C23430" w:rsidRPr="00C23430">
              <w:rPr>
                <w:lang w:val="fr-BE"/>
              </w:rPr>
              <w:t>xpériences passées</w:t>
            </w:r>
            <w:r w:rsidRPr="005D14C1">
              <w:rPr>
                <w:lang w:val="fr-BE"/>
              </w:rPr>
              <w:t xml:space="preserve"> dans le pays ou avec l'institution partenaire (</w:t>
            </w:r>
            <w:r w:rsidR="00C23430" w:rsidRPr="00C23430">
              <w:rPr>
                <w:lang w:val="fr-BE"/>
              </w:rPr>
              <w:t xml:space="preserve">contacts, ateliers précédents, </w:t>
            </w:r>
            <w:r w:rsidR="00CA1373" w:rsidRPr="00CA1373">
              <w:rPr>
                <w:lang w:val="fr-BE"/>
              </w:rPr>
              <w:t>stagiaires</w:t>
            </w:r>
            <w:r w:rsidR="00C23430" w:rsidRPr="00C23430">
              <w:rPr>
                <w:lang w:val="fr-BE"/>
              </w:rPr>
              <w:t xml:space="preserve"> GTI formés dans le passé, publications conjointes, projets communs</w:t>
            </w:r>
            <w:r w:rsidRPr="005D14C1">
              <w:rPr>
                <w:lang w:val="fr-BE"/>
              </w:rPr>
              <w:t>, ...)</w:t>
            </w:r>
          </w:p>
        </w:tc>
      </w:tr>
      <w:tr w:rsidR="00B47DAE" w:rsidRPr="00AA4E0F" w14:paraId="6D1E1FA4" w14:textId="77777777" w:rsidTr="0002662A">
        <w:trPr>
          <w:trHeight w:val="720"/>
        </w:trPr>
        <w:tc>
          <w:tcPr>
            <w:tcW w:w="9445" w:type="dxa"/>
            <w:gridSpan w:val="2"/>
          </w:tcPr>
          <w:p w14:paraId="2040B2F5" w14:textId="5ED197A6" w:rsidR="00B47DAE" w:rsidRPr="00FF7E67" w:rsidRDefault="00B47DAE" w:rsidP="00B47DAE">
            <w:pPr>
              <w:spacing w:after="0"/>
              <w:rPr>
                <w:lang w:val="fr-BE"/>
              </w:rPr>
            </w:pPr>
          </w:p>
        </w:tc>
      </w:tr>
      <w:tr w:rsidR="00643092" w:rsidRPr="00AA4E0F" w14:paraId="6F3BE049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0B8DE7B" w14:textId="01649C40" w:rsidR="00643092" w:rsidRPr="00FF7E67" w:rsidRDefault="005D14C1" w:rsidP="00B47DAE">
            <w:pPr>
              <w:spacing w:after="0"/>
              <w:rPr>
                <w:lang w:val="fr-BE"/>
              </w:rPr>
            </w:pPr>
            <w:r w:rsidRPr="005D14C1">
              <w:rPr>
                <w:lang w:val="fr-BE"/>
              </w:rPr>
              <w:t>Expliquez comment est née l'idée de ce projet</w:t>
            </w:r>
          </w:p>
        </w:tc>
      </w:tr>
      <w:tr w:rsidR="00643092" w:rsidRPr="00AA4E0F" w14:paraId="42800DB1" w14:textId="77777777" w:rsidTr="0002662A">
        <w:trPr>
          <w:trHeight w:val="720"/>
        </w:trPr>
        <w:tc>
          <w:tcPr>
            <w:tcW w:w="9445" w:type="dxa"/>
            <w:gridSpan w:val="2"/>
          </w:tcPr>
          <w:p w14:paraId="26B32ADC" w14:textId="77777777" w:rsidR="00643092" w:rsidRPr="00FF7E67" w:rsidRDefault="00643092" w:rsidP="00B47DAE">
            <w:pPr>
              <w:spacing w:after="0"/>
              <w:rPr>
                <w:lang w:val="fr-BE"/>
              </w:rPr>
            </w:pPr>
          </w:p>
        </w:tc>
      </w:tr>
      <w:tr w:rsidR="00B47DAE" w:rsidRPr="00AA4E0F" w14:paraId="42003B66" w14:textId="77777777" w:rsidTr="00B47DAE">
        <w:trPr>
          <w:trHeight w:val="100"/>
        </w:trPr>
        <w:tc>
          <w:tcPr>
            <w:tcW w:w="9445" w:type="dxa"/>
            <w:gridSpan w:val="2"/>
            <w:shd w:val="clear" w:color="auto" w:fill="2F5496" w:themeFill="accent1" w:themeFillShade="BF"/>
          </w:tcPr>
          <w:p w14:paraId="6A4DB406" w14:textId="32D68493" w:rsidR="00B47DAE" w:rsidRPr="00FF7E67" w:rsidRDefault="00B47DAE" w:rsidP="00B47DAE">
            <w:pPr>
              <w:spacing w:after="0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I – 4. </w:t>
            </w:r>
            <w:r w:rsidR="005D14C1" w:rsidRPr="005D14C1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Groupe cible de la composante renforcement des capacités</w:t>
            </w:r>
          </w:p>
        </w:tc>
      </w:tr>
      <w:tr w:rsidR="00B47DAE" w:rsidRPr="00AA4E0F" w14:paraId="2D7296F6" w14:textId="77777777" w:rsidTr="0064309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11493B0" w14:textId="48D370DF" w:rsidR="00B47DAE" w:rsidRPr="00FF7E67" w:rsidRDefault="00F91EAE" w:rsidP="00B47DAE">
            <w:pPr>
              <w:spacing w:after="0"/>
              <w:rPr>
                <w:lang w:val="fr-BE"/>
              </w:rPr>
            </w:pPr>
            <w:r w:rsidRPr="00F91EAE">
              <w:rPr>
                <w:lang w:val="fr-BE"/>
              </w:rPr>
              <w:t xml:space="preserve">Donnez la liste des personnes </w:t>
            </w:r>
            <w:r w:rsidR="00CA1373">
              <w:rPr>
                <w:lang w:val="fr-BE"/>
              </w:rPr>
              <w:t>(</w:t>
            </w:r>
            <w:r w:rsidR="00CA1373" w:rsidRPr="00CA1373">
              <w:rPr>
                <w:lang w:val="fr-BE"/>
              </w:rPr>
              <w:t xml:space="preserve">membres du personnel, étudiants, </w:t>
            </w:r>
            <w:r w:rsidR="00CA1373">
              <w:rPr>
                <w:lang w:val="fr-BE"/>
              </w:rPr>
              <w:t xml:space="preserve">…) </w:t>
            </w:r>
            <w:r w:rsidRPr="00F91EAE">
              <w:rPr>
                <w:lang w:val="fr-BE"/>
              </w:rPr>
              <w:t>qui seront formées pendant le projet</w:t>
            </w:r>
            <w:r w:rsidR="00CA1373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>à l'aide du tableau ci-dessous ; veuillez dupliquer les champs en fonction du nombre de participants</w:t>
            </w:r>
          </w:p>
        </w:tc>
      </w:tr>
      <w:tr w:rsidR="00643092" w:rsidRPr="00FF7E67" w14:paraId="73E60F2E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69E0E60A" w14:textId="2B395154" w:rsidR="00643092" w:rsidRPr="00FF7E67" w:rsidRDefault="00643092" w:rsidP="00BA3C22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Participant 1</w:t>
            </w:r>
          </w:p>
        </w:tc>
      </w:tr>
      <w:tr w:rsidR="0002662A" w:rsidRPr="00FF7E67" w14:paraId="7F3A546D" w14:textId="77777777" w:rsidTr="00BA3C22">
        <w:trPr>
          <w:trHeight w:val="100"/>
        </w:trPr>
        <w:tc>
          <w:tcPr>
            <w:tcW w:w="4573" w:type="dxa"/>
          </w:tcPr>
          <w:p w14:paraId="5BE15A16" w14:textId="0216660F" w:rsidR="00643092" w:rsidRPr="00FF7E67" w:rsidRDefault="00F91EAE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6F49D9ED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817A3" w:rsidRPr="00FF7E67" w14:paraId="5E638992" w14:textId="77777777" w:rsidTr="00BA3C22">
        <w:trPr>
          <w:trHeight w:val="100"/>
        </w:trPr>
        <w:tc>
          <w:tcPr>
            <w:tcW w:w="4573" w:type="dxa"/>
          </w:tcPr>
          <w:p w14:paraId="54721273" w14:textId="3443ACEB" w:rsidR="000817A3" w:rsidRPr="00FF7E67" w:rsidRDefault="000817A3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FF7E67">
              <w:rPr>
                <w:sz w:val="18"/>
                <w:lang w:val="fr-BE"/>
              </w:rPr>
              <w:t>Gen</w:t>
            </w:r>
            <w:r w:rsidR="00F91EAE">
              <w:rPr>
                <w:sz w:val="18"/>
                <w:lang w:val="fr-BE"/>
              </w:rPr>
              <w:t>re</w:t>
            </w:r>
          </w:p>
        </w:tc>
        <w:tc>
          <w:tcPr>
            <w:tcW w:w="4872" w:type="dxa"/>
          </w:tcPr>
          <w:p w14:paraId="373A9B45" w14:textId="77777777" w:rsidR="000817A3" w:rsidRPr="00FF7E67" w:rsidRDefault="000817A3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FF7E67" w14:paraId="24BB78A7" w14:textId="77777777" w:rsidTr="00BA3C22">
        <w:trPr>
          <w:trHeight w:val="100"/>
        </w:trPr>
        <w:tc>
          <w:tcPr>
            <w:tcW w:w="4573" w:type="dxa"/>
          </w:tcPr>
          <w:p w14:paraId="7BC5D932" w14:textId="2E0A84C7" w:rsidR="00643092" w:rsidRPr="00FF7E67" w:rsidRDefault="00F91EAE" w:rsidP="00BA3C22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702A6040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AA4E0F" w14:paraId="0AD09E01" w14:textId="77777777" w:rsidTr="00BA3C22">
        <w:trPr>
          <w:trHeight w:val="100"/>
        </w:trPr>
        <w:tc>
          <w:tcPr>
            <w:tcW w:w="4573" w:type="dxa"/>
          </w:tcPr>
          <w:p w14:paraId="47106CD1" w14:textId="02AF7A41" w:rsidR="00643092" w:rsidRPr="00FF7E67" w:rsidRDefault="00F91EAE" w:rsidP="000817A3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Niveau académique (master, PhD, autre) et position au sein de l'institution</w:t>
            </w:r>
          </w:p>
        </w:tc>
        <w:tc>
          <w:tcPr>
            <w:tcW w:w="4872" w:type="dxa"/>
          </w:tcPr>
          <w:p w14:paraId="5C2B7912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02662A" w:rsidRPr="00AA4E0F" w14:paraId="0479A0BB" w14:textId="77777777" w:rsidTr="007904FA">
        <w:trPr>
          <w:trHeight w:val="275"/>
        </w:trPr>
        <w:tc>
          <w:tcPr>
            <w:tcW w:w="4573" w:type="dxa"/>
          </w:tcPr>
          <w:p w14:paraId="313D633C" w14:textId="653E67B9" w:rsidR="00643092" w:rsidRPr="00FF7E67" w:rsidRDefault="00F91EAE" w:rsidP="00BA3C22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1B14B53D" w14:textId="77777777" w:rsidR="00643092" w:rsidRPr="00FF7E67" w:rsidRDefault="00643092" w:rsidP="00BA3C22">
            <w:pPr>
              <w:spacing w:after="0"/>
              <w:rPr>
                <w:sz w:val="18"/>
                <w:lang w:val="fr-BE"/>
              </w:rPr>
            </w:pPr>
          </w:p>
        </w:tc>
      </w:tr>
      <w:tr w:rsidR="00643092" w:rsidRPr="00FF7E67" w14:paraId="354F680C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4917E8EB" w14:textId="19526D56" w:rsidR="00643092" w:rsidRPr="00FF7E67" w:rsidRDefault="007904FA" w:rsidP="00BA3C22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Participant 2</w:t>
            </w:r>
          </w:p>
        </w:tc>
      </w:tr>
      <w:tr w:rsidR="00F91EAE" w:rsidRPr="00FF7E67" w14:paraId="7AF431CD" w14:textId="77777777" w:rsidTr="00BA3C22">
        <w:trPr>
          <w:trHeight w:val="100"/>
        </w:trPr>
        <w:tc>
          <w:tcPr>
            <w:tcW w:w="4573" w:type="dxa"/>
          </w:tcPr>
          <w:p w14:paraId="425764AF" w14:textId="69D4F3C0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2DBE5CA0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FF7E67" w14:paraId="7FD5F1D0" w14:textId="77777777" w:rsidTr="00BA3C22">
        <w:trPr>
          <w:trHeight w:val="100"/>
        </w:trPr>
        <w:tc>
          <w:tcPr>
            <w:tcW w:w="4573" w:type="dxa"/>
          </w:tcPr>
          <w:p w14:paraId="12F7142A" w14:textId="48A324E8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F7E67">
              <w:rPr>
                <w:sz w:val="18"/>
                <w:lang w:val="fr-BE"/>
              </w:rPr>
              <w:t>Gen</w:t>
            </w:r>
            <w:r>
              <w:rPr>
                <w:sz w:val="18"/>
                <w:lang w:val="fr-BE"/>
              </w:rPr>
              <w:t>re</w:t>
            </w:r>
          </w:p>
        </w:tc>
        <w:tc>
          <w:tcPr>
            <w:tcW w:w="4872" w:type="dxa"/>
          </w:tcPr>
          <w:p w14:paraId="2BCD58D7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FF7E67" w14:paraId="6C2C1CF8" w14:textId="77777777" w:rsidTr="00BA3C22">
        <w:trPr>
          <w:trHeight w:val="100"/>
        </w:trPr>
        <w:tc>
          <w:tcPr>
            <w:tcW w:w="4573" w:type="dxa"/>
          </w:tcPr>
          <w:p w14:paraId="052770D9" w14:textId="652C2206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5520F38C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AA4E0F" w14:paraId="594AD17D" w14:textId="77777777" w:rsidTr="00BA3C22">
        <w:trPr>
          <w:trHeight w:val="100"/>
        </w:trPr>
        <w:tc>
          <w:tcPr>
            <w:tcW w:w="4573" w:type="dxa"/>
          </w:tcPr>
          <w:p w14:paraId="7360517F" w14:textId="520A0996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Niveau académique (master, PhD, autre) et position au sein de l'institution</w:t>
            </w:r>
          </w:p>
        </w:tc>
        <w:tc>
          <w:tcPr>
            <w:tcW w:w="4872" w:type="dxa"/>
          </w:tcPr>
          <w:p w14:paraId="51237BA2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F91EAE" w:rsidRPr="00AA4E0F" w14:paraId="50F016EC" w14:textId="77777777" w:rsidTr="00BA3C22">
        <w:trPr>
          <w:trHeight w:val="100"/>
        </w:trPr>
        <w:tc>
          <w:tcPr>
            <w:tcW w:w="4573" w:type="dxa"/>
          </w:tcPr>
          <w:p w14:paraId="265387DF" w14:textId="49491658" w:rsidR="00F91EAE" w:rsidRPr="00FF7E67" w:rsidRDefault="00F91EAE" w:rsidP="00F91EAE">
            <w:pPr>
              <w:spacing w:after="0"/>
              <w:jc w:val="left"/>
              <w:rPr>
                <w:sz w:val="18"/>
                <w:lang w:val="fr-BE"/>
              </w:rPr>
            </w:pPr>
            <w:r w:rsidRPr="00F91EAE">
              <w:rPr>
                <w:sz w:val="18"/>
                <w:lang w:val="fr-BE"/>
              </w:rPr>
              <w:t>Coordonnées si disponibles (e-mail)</w:t>
            </w:r>
          </w:p>
        </w:tc>
        <w:tc>
          <w:tcPr>
            <w:tcW w:w="4872" w:type="dxa"/>
          </w:tcPr>
          <w:p w14:paraId="6D903938" w14:textId="77777777" w:rsidR="00F91EAE" w:rsidRPr="00FF7E67" w:rsidRDefault="00F91EAE" w:rsidP="00F91EAE">
            <w:pPr>
              <w:spacing w:after="0"/>
              <w:rPr>
                <w:sz w:val="18"/>
                <w:lang w:val="fr-BE"/>
              </w:rPr>
            </w:pPr>
          </w:p>
        </w:tc>
      </w:tr>
      <w:tr w:rsidR="00643092" w:rsidRPr="00AA4E0F" w14:paraId="06828900" w14:textId="77777777" w:rsidTr="000817A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5EC54EA" w14:textId="6CF5A523" w:rsidR="00643092" w:rsidRPr="00F91EAE" w:rsidRDefault="00F91EAE" w:rsidP="00CA1373">
            <w:pPr>
              <w:spacing w:after="0"/>
              <w:rPr>
                <w:lang w:val="fr-BE"/>
              </w:rPr>
            </w:pPr>
            <w:r w:rsidRPr="00F91EAE">
              <w:rPr>
                <w:lang w:val="fr-BE"/>
              </w:rPr>
              <w:t xml:space="preserve">Si une liste de noms ne peut être fournie à ce stade, </w:t>
            </w:r>
            <w:r w:rsidR="00CA1373" w:rsidRPr="00CA1373">
              <w:rPr>
                <w:lang w:val="fr-BE"/>
              </w:rPr>
              <w:t>veuillez décrire le public auquel s'adresse la formation</w:t>
            </w:r>
            <w:r w:rsidR="00CA1373">
              <w:rPr>
                <w:lang w:val="fr-BE"/>
              </w:rPr>
              <w:t>.</w:t>
            </w:r>
            <w:r w:rsidR="00513038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 xml:space="preserve">Précisez les institutions auxquelles ces personnes </w:t>
            </w:r>
            <w:r w:rsidR="00CA1373" w:rsidRPr="00CA1373">
              <w:rPr>
                <w:lang w:val="fr-BE"/>
              </w:rPr>
              <w:t>ciblées</w:t>
            </w:r>
            <w:r w:rsidR="00CA1373">
              <w:rPr>
                <w:lang w:val="fr-BE"/>
              </w:rPr>
              <w:t xml:space="preserve"> </w:t>
            </w:r>
            <w:r w:rsidRPr="00F91EAE">
              <w:rPr>
                <w:lang w:val="fr-BE"/>
              </w:rPr>
              <w:t xml:space="preserve">sont associées, leur niveau académique (master, </w:t>
            </w:r>
            <w:r>
              <w:rPr>
                <w:lang w:val="fr-BE"/>
              </w:rPr>
              <w:t>PhD</w:t>
            </w:r>
            <w:r w:rsidRPr="00F91EAE">
              <w:rPr>
                <w:lang w:val="fr-BE"/>
              </w:rPr>
              <w:t xml:space="preserve">, autre), et leur profil scientifique / </w:t>
            </w:r>
            <w:r w:rsidR="00671C35">
              <w:rPr>
                <w:lang w:val="fr-BE"/>
              </w:rPr>
              <w:t xml:space="preserve">leur </w:t>
            </w:r>
            <w:r w:rsidRPr="00F91EAE">
              <w:rPr>
                <w:lang w:val="fr-BE"/>
              </w:rPr>
              <w:t>expertise professionnelle.</w:t>
            </w:r>
            <w:r w:rsidR="00CA1373">
              <w:rPr>
                <w:lang w:val="fr-BE"/>
              </w:rPr>
              <w:t xml:space="preserve"> D</w:t>
            </w:r>
            <w:r w:rsidR="00CA1373" w:rsidRPr="00F91EAE">
              <w:rPr>
                <w:lang w:val="fr-BE"/>
              </w:rPr>
              <w:t>onne</w:t>
            </w:r>
            <w:r w:rsidR="00CA1373">
              <w:rPr>
                <w:lang w:val="fr-BE"/>
              </w:rPr>
              <w:t>z également</w:t>
            </w:r>
            <w:r w:rsidR="00CA1373" w:rsidRPr="00F91EAE">
              <w:rPr>
                <w:lang w:val="fr-BE"/>
              </w:rPr>
              <w:t xml:space="preserve"> une estimation du nombre de personnes qui seront formées, en veillant à l'équilibre hommes-femmes.</w:t>
            </w:r>
          </w:p>
        </w:tc>
      </w:tr>
      <w:tr w:rsidR="000817A3" w:rsidRPr="00AA4E0F" w14:paraId="12CB78AF" w14:textId="77777777" w:rsidTr="0002662A">
        <w:trPr>
          <w:trHeight w:val="720"/>
        </w:trPr>
        <w:tc>
          <w:tcPr>
            <w:tcW w:w="9445" w:type="dxa"/>
            <w:gridSpan w:val="2"/>
          </w:tcPr>
          <w:p w14:paraId="2C96085C" w14:textId="77777777" w:rsidR="000817A3" w:rsidRPr="00FF7E67" w:rsidRDefault="000817A3" w:rsidP="00B47DAE">
            <w:pPr>
              <w:spacing w:after="0"/>
              <w:rPr>
                <w:lang w:val="fr-BE"/>
              </w:rPr>
            </w:pPr>
          </w:p>
        </w:tc>
      </w:tr>
      <w:tr w:rsidR="007904FA" w:rsidRPr="00AA4E0F" w14:paraId="7A36A268" w14:textId="77777777" w:rsidTr="009F0163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A9FC09" w14:textId="6C104300" w:rsidR="007904FA" w:rsidRPr="00A127B4" w:rsidRDefault="00A127B4" w:rsidP="00B47DAE">
            <w:pPr>
              <w:spacing w:after="0"/>
              <w:rPr>
                <w:lang w:val="fr-BE"/>
              </w:rPr>
            </w:pPr>
            <w:r w:rsidRPr="00A127B4">
              <w:rPr>
                <w:rStyle w:val="fontstyle01"/>
                <w:lang w:val="fr-BE"/>
              </w:rPr>
              <w:t xml:space="preserve">Indiquez comment vous contacterez </w:t>
            </w:r>
            <w:r>
              <w:rPr>
                <w:rStyle w:val="fontstyle01"/>
                <w:lang w:val="fr-BE"/>
              </w:rPr>
              <w:t xml:space="preserve">/ </w:t>
            </w:r>
            <w:r w:rsidRPr="00A127B4">
              <w:rPr>
                <w:rStyle w:val="fontstyle01"/>
                <w:lang w:val="fr-BE"/>
              </w:rPr>
              <w:t xml:space="preserve">avez contacté les candidats pour participer aux activités de renforcement des capacités (stratégie de communication) et expliquez </w:t>
            </w:r>
            <w:r w:rsidR="00513038" w:rsidRPr="00513038">
              <w:rPr>
                <w:rStyle w:val="fontstyle01"/>
                <w:lang w:val="fr-BE"/>
              </w:rPr>
              <w:t>la base sur laquelle les participants seront sélectionnés</w:t>
            </w:r>
            <w:r w:rsidR="00513038">
              <w:rPr>
                <w:rStyle w:val="fontstyle01"/>
                <w:lang w:val="fr-BE"/>
              </w:rPr>
              <w:t xml:space="preserve"> </w:t>
            </w:r>
            <w:r w:rsidR="00513038" w:rsidRPr="00513038">
              <w:rPr>
                <w:rStyle w:val="fontstyle01"/>
                <w:lang w:val="fr-BE"/>
              </w:rPr>
              <w:t>(</w:t>
            </w:r>
            <w:r w:rsidR="00513038" w:rsidRPr="00A127B4">
              <w:rPr>
                <w:rStyle w:val="fontstyle01"/>
                <w:lang w:val="fr-BE"/>
              </w:rPr>
              <w:t>les modalités de sélection</w:t>
            </w:r>
            <w:r w:rsidR="00513038">
              <w:rPr>
                <w:rStyle w:val="fontstyle01"/>
                <w:lang w:val="fr-BE"/>
              </w:rPr>
              <w:t>)</w:t>
            </w:r>
          </w:p>
        </w:tc>
      </w:tr>
      <w:tr w:rsidR="00F9406C" w:rsidRPr="00AA4E0F" w14:paraId="7549BE36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5FC25FA" w14:textId="77777777" w:rsidR="00F9406C" w:rsidRPr="00A127B4" w:rsidRDefault="00F9406C" w:rsidP="00B47DAE">
            <w:pPr>
              <w:spacing w:after="0"/>
              <w:rPr>
                <w:rStyle w:val="fontstyle01"/>
                <w:lang w:val="fr-BE"/>
              </w:rPr>
            </w:pPr>
          </w:p>
        </w:tc>
      </w:tr>
      <w:tr w:rsidR="009F0163" w:rsidRPr="00AA4E0F" w14:paraId="27F7243E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2770A859" w14:textId="2639CCBF" w:rsidR="009F0163" w:rsidRPr="00A127B4" w:rsidRDefault="009F0163" w:rsidP="008B7F09">
            <w:pPr>
              <w:spacing w:after="0"/>
              <w:jc w:val="left"/>
              <w:rPr>
                <w:rStyle w:val="fontstyle01"/>
                <w:lang w:val="fr-BE"/>
              </w:rPr>
            </w:pPr>
            <w:r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I –</w:t>
            </w:r>
            <w:r w:rsidR="00D23C06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QUALIT</w:t>
            </w:r>
            <w:r w:rsidR="00513038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  <w:r w:rsidR="00A127B4" w:rsidRPr="00A127B4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SCIENTIFIQUE ET EFFICACIT</w:t>
            </w:r>
            <w:r w:rsidR="00513038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</w:p>
        </w:tc>
      </w:tr>
      <w:tr w:rsidR="008B7F09" w:rsidRPr="00AA4E0F" w14:paraId="22982710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  <w:vAlign w:val="center"/>
          </w:tcPr>
          <w:p w14:paraId="624595FE" w14:textId="2F315948" w:rsidR="008B7F09" w:rsidRPr="00FF7E67" w:rsidRDefault="00A127B4" w:rsidP="00A127B4">
            <w:pPr>
              <w:spacing w:after="0"/>
              <w:rPr>
                <w:sz w:val="22"/>
                <w:szCs w:val="22"/>
                <w:lang w:val="fr-BE"/>
              </w:rPr>
            </w:pPr>
            <w:r w:rsidRPr="00A127B4">
              <w:rPr>
                <w:sz w:val="22"/>
                <w:szCs w:val="22"/>
                <w:lang w:val="fr-BE"/>
              </w:rPr>
              <w:t xml:space="preserve">Veuillez joindre en </w:t>
            </w:r>
            <w:r>
              <w:rPr>
                <w:sz w:val="22"/>
                <w:szCs w:val="22"/>
                <w:lang w:val="fr-BE"/>
              </w:rPr>
              <w:t>A</w:t>
            </w:r>
            <w:r w:rsidRPr="00A127B4">
              <w:rPr>
                <w:sz w:val="22"/>
                <w:szCs w:val="22"/>
                <w:lang w:val="fr-BE"/>
              </w:rPr>
              <w:t xml:space="preserve">nnexe 1 un programme </w:t>
            </w:r>
            <w:r>
              <w:rPr>
                <w:sz w:val="22"/>
                <w:szCs w:val="22"/>
                <w:lang w:val="fr-BE"/>
              </w:rPr>
              <w:t>/</w:t>
            </w:r>
            <w:r w:rsidRPr="00A127B4">
              <w:rPr>
                <w:sz w:val="22"/>
                <w:szCs w:val="22"/>
                <w:lang w:val="fr-BE"/>
              </w:rPr>
              <w:t xml:space="preserve"> calendrier </w:t>
            </w:r>
            <w:r>
              <w:rPr>
                <w:sz w:val="22"/>
                <w:szCs w:val="22"/>
                <w:lang w:val="fr-BE"/>
              </w:rPr>
              <w:t>(</w:t>
            </w:r>
            <w:r w:rsidRPr="00A127B4">
              <w:rPr>
                <w:sz w:val="22"/>
                <w:szCs w:val="22"/>
                <w:lang w:val="fr-BE"/>
              </w:rPr>
              <w:t>provisoire</w:t>
            </w:r>
            <w:r>
              <w:rPr>
                <w:sz w:val="22"/>
                <w:szCs w:val="22"/>
                <w:lang w:val="fr-BE"/>
              </w:rPr>
              <w:t>)</w:t>
            </w:r>
            <w:r w:rsidRPr="00A127B4">
              <w:rPr>
                <w:sz w:val="22"/>
                <w:szCs w:val="22"/>
                <w:lang w:val="fr-BE"/>
              </w:rPr>
              <w:t xml:space="preserve"> du projet, montrant clairement la structure et l'organisation de votre projet (</w:t>
            </w:r>
            <w:r>
              <w:rPr>
                <w:sz w:val="22"/>
                <w:szCs w:val="22"/>
                <w:lang w:val="fr-BE"/>
              </w:rPr>
              <w:t xml:space="preserve">avec </w:t>
            </w:r>
            <w:r w:rsidRPr="00A127B4">
              <w:rPr>
                <w:sz w:val="22"/>
                <w:szCs w:val="22"/>
                <w:lang w:val="fr-BE"/>
              </w:rPr>
              <w:t>toutes les activités prévues)</w:t>
            </w:r>
          </w:p>
        </w:tc>
      </w:tr>
      <w:tr w:rsidR="005A3872" w:rsidRPr="00AA4E0F" w14:paraId="7EA27E53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56E3DD02" w14:textId="30D064AE" w:rsidR="005A3872" w:rsidRPr="00FF7E67" w:rsidRDefault="00513038" w:rsidP="009F0163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Rédigez</w:t>
            </w:r>
            <w:r w:rsidR="00A127B4" w:rsidRPr="00A127B4">
              <w:rPr>
                <w:lang w:val="fr-BE"/>
              </w:rPr>
              <w:t xml:space="preserve"> un bref exposé du problème / une courte description du contexte général du projet</w:t>
            </w:r>
          </w:p>
        </w:tc>
      </w:tr>
      <w:tr w:rsidR="005A3872" w:rsidRPr="00AA4E0F" w14:paraId="7BFEAEBF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91D16C0" w14:textId="77777777" w:rsidR="005A3872" w:rsidRPr="00FF7E67" w:rsidRDefault="005A3872" w:rsidP="009F016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</w:p>
        </w:tc>
      </w:tr>
      <w:tr w:rsidR="00DF6933" w:rsidRPr="00AA4E0F" w14:paraId="1277DC3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B652637" w14:textId="1B6394D7" w:rsidR="00DF6933" w:rsidRPr="00FF7E67" w:rsidRDefault="00E60B2C" w:rsidP="00C33C93">
            <w:pPr>
              <w:spacing w:after="0"/>
              <w:rPr>
                <w:lang w:val="fr-BE"/>
              </w:rPr>
            </w:pPr>
            <w:r>
              <w:rPr>
                <w:lang w:val="fr-BE"/>
              </w:rPr>
              <w:t>E</w:t>
            </w:r>
            <w:r w:rsidR="00A127B4" w:rsidRPr="00A127B4">
              <w:rPr>
                <w:lang w:val="fr-BE"/>
              </w:rPr>
              <w:t xml:space="preserve">numérez les résultats finaux </w:t>
            </w:r>
            <w:r>
              <w:rPr>
                <w:lang w:val="fr-BE"/>
              </w:rPr>
              <w:t>(</w:t>
            </w:r>
            <w:r w:rsidRPr="00704A40">
              <w:rPr>
                <w:i/>
                <w:iCs/>
                <w:lang w:val="fr-BE"/>
              </w:rPr>
              <w:t>outcomes</w:t>
            </w:r>
            <w:r>
              <w:rPr>
                <w:lang w:val="fr-BE"/>
              </w:rPr>
              <w:t xml:space="preserve">) </w:t>
            </w:r>
            <w:r w:rsidR="00A127B4" w:rsidRPr="00A127B4">
              <w:rPr>
                <w:lang w:val="fr-BE"/>
              </w:rPr>
              <w:t>escomptés du projet, c'est-à-dire les objectifs spécifiques</w:t>
            </w:r>
            <w:r>
              <w:rPr>
                <w:lang w:val="fr-BE"/>
              </w:rPr>
              <w:t>,</w:t>
            </w:r>
            <w:r w:rsidR="00A127B4" w:rsidRPr="00A127B4">
              <w:rPr>
                <w:lang w:val="fr-BE"/>
              </w:rPr>
              <w:t xml:space="preserve"> à court terme, tant pour la composante recherche que pour la composante renforcement des capacités</w:t>
            </w:r>
          </w:p>
        </w:tc>
      </w:tr>
      <w:tr w:rsidR="00241279" w:rsidRPr="00AA4E0F" w14:paraId="0E85754A" w14:textId="77777777" w:rsidTr="00241279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6CE970C" w14:textId="77777777" w:rsidR="00241279" w:rsidRPr="00FF7E67" w:rsidRDefault="00241279" w:rsidP="00C33C93">
            <w:pPr>
              <w:spacing w:after="0"/>
              <w:rPr>
                <w:lang w:val="fr-BE"/>
              </w:rPr>
            </w:pPr>
          </w:p>
        </w:tc>
      </w:tr>
      <w:tr w:rsidR="00241279" w:rsidRPr="00AA4E0F" w14:paraId="405BC95B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335AE04D" w14:textId="1A202E55" w:rsidR="00241279" w:rsidRPr="00FF7E67" w:rsidRDefault="00E60B2C" w:rsidP="00C33C93">
            <w:pPr>
              <w:spacing w:after="0"/>
              <w:rPr>
                <w:lang w:val="fr-BE"/>
              </w:rPr>
            </w:pPr>
            <w:r w:rsidRPr="00E60B2C">
              <w:rPr>
                <w:lang w:val="fr-BE"/>
              </w:rPr>
              <w:t xml:space="preserve">Indiquez les réalisations </w:t>
            </w:r>
            <w:r>
              <w:rPr>
                <w:lang w:val="fr-BE"/>
              </w:rPr>
              <w:t>(</w:t>
            </w:r>
            <w:r w:rsidRPr="00704A40">
              <w:rPr>
                <w:i/>
                <w:iCs/>
                <w:lang w:val="fr-BE"/>
              </w:rPr>
              <w:t>outputs</w:t>
            </w:r>
            <w:r>
              <w:rPr>
                <w:lang w:val="fr-BE"/>
              </w:rPr>
              <w:t xml:space="preserve">) </w:t>
            </w:r>
            <w:r w:rsidRPr="00E60B2C">
              <w:rPr>
                <w:lang w:val="fr-BE"/>
              </w:rPr>
              <w:t>attendues du projet</w:t>
            </w:r>
            <w:r>
              <w:rPr>
                <w:lang w:val="fr-BE"/>
              </w:rPr>
              <w:t xml:space="preserve">, </w:t>
            </w:r>
            <w:r w:rsidRPr="00E60B2C">
              <w:rPr>
                <w:lang w:val="fr-BE"/>
              </w:rPr>
              <w:t xml:space="preserve">c'est-à-dire ses </w:t>
            </w:r>
            <w:r w:rsidR="00513038">
              <w:rPr>
                <w:lang w:val="fr-BE"/>
              </w:rPr>
              <w:t>dé</w:t>
            </w:r>
            <w:r w:rsidRPr="00E60B2C">
              <w:rPr>
                <w:lang w:val="fr-BE"/>
              </w:rPr>
              <w:t xml:space="preserve">livrables, ce qui </w:t>
            </w:r>
            <w:r w:rsidR="00513038">
              <w:rPr>
                <w:lang w:val="fr-BE"/>
              </w:rPr>
              <w:t>aura été</w:t>
            </w:r>
            <w:r w:rsidRPr="00E60B2C">
              <w:rPr>
                <w:lang w:val="fr-BE"/>
              </w:rPr>
              <w:t xml:space="preserve"> réalisé à la fin du projet</w:t>
            </w:r>
            <w:r>
              <w:rPr>
                <w:lang w:val="fr-BE"/>
              </w:rPr>
              <w:t xml:space="preserve"> </w:t>
            </w:r>
            <w:r w:rsidRPr="00E60B2C">
              <w:rPr>
                <w:lang w:val="fr-BE"/>
              </w:rPr>
              <w:t xml:space="preserve">grâce aux activités du projet ; veuillez inclure et préciser </w:t>
            </w:r>
            <w:r w:rsidR="00610EDE">
              <w:rPr>
                <w:lang w:val="fr-BE"/>
              </w:rPr>
              <w:t>d</w:t>
            </w:r>
            <w:r w:rsidRPr="00E60B2C">
              <w:rPr>
                <w:lang w:val="fr-BE"/>
              </w:rPr>
              <w:t>es indicateurs SMART</w:t>
            </w:r>
            <w:r w:rsidR="00610EDE">
              <w:rPr>
                <w:rStyle w:val="Appelnotedebasdep"/>
                <w:lang w:val="fr-BE"/>
              </w:rPr>
              <w:footnoteReference w:id="1"/>
            </w:r>
            <w:r w:rsidRPr="00E60B2C">
              <w:rPr>
                <w:lang w:val="fr-BE"/>
              </w:rPr>
              <w:t xml:space="preserve"> : nombre de personnes formées pendant le projet,</w:t>
            </w:r>
            <w:r w:rsidR="00704A40">
              <w:rPr>
                <w:lang w:val="fr-BE"/>
              </w:rPr>
              <w:t xml:space="preserve"> </w:t>
            </w:r>
            <w:r w:rsidRPr="00E60B2C">
              <w:rPr>
                <w:lang w:val="fr-BE"/>
              </w:rPr>
              <w:t xml:space="preserve">nombre de </w:t>
            </w:r>
            <w:r w:rsidR="00513038">
              <w:rPr>
                <w:lang w:val="fr-BE"/>
              </w:rPr>
              <w:t>supports</w:t>
            </w:r>
            <w:r w:rsidRPr="00E60B2C">
              <w:rPr>
                <w:lang w:val="fr-BE"/>
              </w:rPr>
              <w:t xml:space="preserve"> de formation / sensibilisation / communication </w:t>
            </w:r>
            <w:r w:rsidR="00513038" w:rsidRPr="00513038">
              <w:rPr>
                <w:lang w:val="fr-BE"/>
              </w:rPr>
              <w:t>réalisé</w:t>
            </w:r>
            <w:r w:rsidR="00513038">
              <w:rPr>
                <w:lang w:val="fr-BE"/>
              </w:rPr>
              <w:t>s</w:t>
            </w:r>
            <w:r w:rsidRPr="00E60B2C">
              <w:rPr>
                <w:lang w:val="fr-BE"/>
              </w:rPr>
              <w:t xml:space="preserve">, </w:t>
            </w:r>
            <w:r w:rsidR="00704A40" w:rsidRPr="00E60B2C">
              <w:rPr>
                <w:lang w:val="fr-BE"/>
              </w:rPr>
              <w:t>nombre de publications estimées liées au projet</w:t>
            </w:r>
            <w:r w:rsidR="00704A40">
              <w:rPr>
                <w:lang w:val="fr-BE"/>
              </w:rPr>
              <w:t xml:space="preserve">, </w:t>
            </w:r>
            <w:r w:rsidRPr="00E60B2C">
              <w:rPr>
                <w:lang w:val="fr-BE"/>
              </w:rPr>
              <w:t>etc.</w:t>
            </w:r>
          </w:p>
        </w:tc>
      </w:tr>
      <w:tr w:rsidR="00DF6933" w:rsidRPr="00AA4E0F" w14:paraId="5A2A47ED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32AC091" w14:textId="77777777" w:rsidR="00DF6933" w:rsidRPr="00FF7E67" w:rsidRDefault="00DF6933" w:rsidP="00DF6933">
            <w:pPr>
              <w:spacing w:after="0"/>
              <w:rPr>
                <w:lang w:val="fr-BE"/>
              </w:rPr>
            </w:pPr>
          </w:p>
        </w:tc>
      </w:tr>
      <w:tr w:rsidR="00DF6933" w:rsidRPr="00AA4E0F" w14:paraId="59BF601D" w14:textId="77777777" w:rsidTr="005A3872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5BCDEE3" w14:textId="72508A68" w:rsidR="00DF6933" w:rsidRPr="00FF7E67" w:rsidRDefault="00EB0ED7" w:rsidP="00DF6933">
            <w:pPr>
              <w:spacing w:after="0"/>
              <w:rPr>
                <w:lang w:val="fr-BE"/>
              </w:rPr>
            </w:pPr>
            <w:r w:rsidRPr="00EB0ED7">
              <w:rPr>
                <w:lang w:val="fr-BE"/>
              </w:rPr>
              <w:t xml:space="preserve">Veuillez </w:t>
            </w:r>
            <w:r>
              <w:rPr>
                <w:lang w:val="fr-BE"/>
              </w:rPr>
              <w:t>d</w:t>
            </w:r>
            <w:r w:rsidR="00610EDE" w:rsidRPr="00610EDE">
              <w:rPr>
                <w:lang w:val="fr-BE"/>
              </w:rPr>
              <w:t xml:space="preserve">écrire les approches / stratégies / méthodologies qui seront utilisées pour soutenir les activités du projet </w:t>
            </w:r>
            <w:r w:rsidR="00704A40">
              <w:rPr>
                <w:lang w:val="fr-BE"/>
              </w:rPr>
              <w:t>(</w:t>
            </w:r>
            <w:r w:rsidR="00610EDE" w:rsidRPr="00610EDE">
              <w:rPr>
                <w:lang w:val="fr-BE"/>
              </w:rPr>
              <w:t>résumées dans l'</w:t>
            </w:r>
            <w:r>
              <w:rPr>
                <w:lang w:val="fr-BE"/>
              </w:rPr>
              <w:t>A</w:t>
            </w:r>
            <w:r w:rsidR="00610EDE" w:rsidRPr="00610EDE">
              <w:rPr>
                <w:lang w:val="fr-BE"/>
              </w:rPr>
              <w:t>nnexe 1</w:t>
            </w:r>
            <w:r w:rsidR="00704A40">
              <w:rPr>
                <w:lang w:val="fr-BE"/>
              </w:rPr>
              <w:t>)</w:t>
            </w:r>
            <w:r w:rsidR="00610EDE" w:rsidRPr="00610EDE">
              <w:rPr>
                <w:lang w:val="fr-BE"/>
              </w:rPr>
              <w:t xml:space="preserve"> et ainsi parvenir aux réalisations </w:t>
            </w:r>
            <w:r w:rsidR="00704A40">
              <w:rPr>
                <w:lang w:val="fr-BE"/>
              </w:rPr>
              <w:t>et</w:t>
            </w:r>
            <w:r w:rsidR="00610EDE" w:rsidRPr="00610EDE">
              <w:rPr>
                <w:lang w:val="fr-BE"/>
              </w:rPr>
              <w:t xml:space="preserve"> objectifs spécifiques </w:t>
            </w:r>
            <w:r w:rsidR="00704A40">
              <w:rPr>
                <w:lang w:val="fr-BE"/>
              </w:rPr>
              <w:t>du projet</w:t>
            </w:r>
          </w:p>
        </w:tc>
      </w:tr>
      <w:tr w:rsidR="00DF6933" w:rsidRPr="00AA4E0F" w14:paraId="1C35CA2C" w14:textId="77777777" w:rsidTr="0002662A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FB6A06F" w14:textId="77777777" w:rsidR="00DF6933" w:rsidRPr="00FF7E67" w:rsidRDefault="00DF6933" w:rsidP="00DF6933">
            <w:pPr>
              <w:spacing w:after="0"/>
              <w:rPr>
                <w:lang w:val="fr-BE"/>
              </w:rPr>
            </w:pPr>
          </w:p>
        </w:tc>
      </w:tr>
      <w:tr w:rsidR="00DF6933" w:rsidRPr="001548CF" w14:paraId="498E288A" w14:textId="77777777" w:rsidTr="00E8154F">
        <w:trPr>
          <w:trHeight w:val="100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68F7BD4" w14:textId="61ED2882" w:rsidR="00DF6933" w:rsidRPr="00FF7E67" w:rsidRDefault="00EB0ED7" w:rsidP="00DF6933">
            <w:pPr>
              <w:spacing w:after="0"/>
              <w:rPr>
                <w:lang w:val="fr-BE"/>
              </w:rPr>
            </w:pPr>
            <w:r w:rsidRPr="00EB0ED7">
              <w:rPr>
                <w:lang w:val="fr-BE"/>
              </w:rPr>
              <w:t>Fournissez des détails sur les experts / enseignants qui seront invités à assister à la mise en œuvre du projet, en particulier</w:t>
            </w:r>
            <w:r w:rsidR="001548CF">
              <w:rPr>
                <w:lang w:val="fr-BE"/>
              </w:rPr>
              <w:t xml:space="preserve"> pour</w:t>
            </w:r>
            <w:r w:rsidRPr="00EB0ED7">
              <w:rPr>
                <w:lang w:val="fr-BE"/>
              </w:rPr>
              <w:t xml:space="preserve"> la composante </w:t>
            </w:r>
            <w:r>
              <w:rPr>
                <w:lang w:val="fr-BE"/>
              </w:rPr>
              <w:t>r</w:t>
            </w:r>
            <w:r w:rsidRPr="00EB0ED7">
              <w:rPr>
                <w:lang w:val="fr-BE"/>
              </w:rPr>
              <w:t>enforcement des capacités ; veuillez utiliser le tableau ci-dessous, vous pouvez dupliquer les champs en fonction du nombre d'experts invités. L'implication d'experts locaux est fortement encouragée.</w:t>
            </w:r>
          </w:p>
        </w:tc>
      </w:tr>
      <w:tr w:rsidR="00DF6933" w:rsidRPr="00FF7E67" w14:paraId="5FF8BB4F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53E3A9DF" w14:textId="67E1F6BE" w:rsidR="00DF6933" w:rsidRPr="00FF7E67" w:rsidRDefault="00DF6933" w:rsidP="00DF6933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Expert 1</w:t>
            </w:r>
          </w:p>
        </w:tc>
      </w:tr>
      <w:tr w:rsidR="00EB0ED7" w:rsidRPr="00FF7E67" w14:paraId="31DDDC1B" w14:textId="77777777" w:rsidTr="00BA3C22">
        <w:trPr>
          <w:trHeight w:val="100"/>
        </w:trPr>
        <w:tc>
          <w:tcPr>
            <w:tcW w:w="4573" w:type="dxa"/>
          </w:tcPr>
          <w:p w14:paraId="6436A3BB" w14:textId="7742B737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1F343B91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1141A287" w14:textId="77777777" w:rsidTr="00BA3C22">
        <w:trPr>
          <w:trHeight w:val="100"/>
        </w:trPr>
        <w:tc>
          <w:tcPr>
            <w:tcW w:w="4573" w:type="dxa"/>
          </w:tcPr>
          <w:p w14:paraId="2751B4A7" w14:textId="02C49C8F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048C310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AA4E0F" w14:paraId="0C4DCEE5" w14:textId="77777777" w:rsidTr="00BA3C22">
        <w:trPr>
          <w:trHeight w:val="100"/>
        </w:trPr>
        <w:tc>
          <w:tcPr>
            <w:tcW w:w="4573" w:type="dxa"/>
          </w:tcPr>
          <w:p w14:paraId="1E04C560" w14:textId="3C55DE68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3814AD6C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59AA4A10" w14:textId="77777777" w:rsidTr="00BA3C22">
        <w:trPr>
          <w:trHeight w:val="100"/>
        </w:trPr>
        <w:tc>
          <w:tcPr>
            <w:tcW w:w="4573" w:type="dxa"/>
          </w:tcPr>
          <w:p w14:paraId="2006E5AF" w14:textId="1110DFC9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43A630C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AA4E0F" w14:paraId="2A3C64B6" w14:textId="77777777" w:rsidTr="00BA3C22">
        <w:trPr>
          <w:trHeight w:val="100"/>
        </w:trPr>
        <w:tc>
          <w:tcPr>
            <w:tcW w:w="4573" w:type="dxa"/>
          </w:tcPr>
          <w:p w14:paraId="74E826BE" w14:textId="10FB77F7" w:rsidR="00EB0ED7" w:rsidRPr="00FF7E67" w:rsidRDefault="00EB0ED7" w:rsidP="00EB0ED7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09234C8D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DF6933" w:rsidRPr="00FF7E67" w14:paraId="470801E9" w14:textId="77777777" w:rsidTr="00BA3C22">
        <w:tc>
          <w:tcPr>
            <w:tcW w:w="9445" w:type="dxa"/>
            <w:gridSpan w:val="2"/>
            <w:shd w:val="clear" w:color="auto" w:fill="D9E2F3" w:themeFill="accent1" w:themeFillTint="33"/>
          </w:tcPr>
          <w:p w14:paraId="69F06964" w14:textId="4C38B30E" w:rsidR="00DF6933" w:rsidRPr="00FF7E67" w:rsidRDefault="00DF6933" w:rsidP="00DF6933">
            <w:pPr>
              <w:spacing w:after="0"/>
              <w:rPr>
                <w:lang w:val="fr-BE"/>
              </w:rPr>
            </w:pPr>
            <w:r w:rsidRPr="00FF7E67">
              <w:rPr>
                <w:sz w:val="18"/>
                <w:lang w:val="fr-BE"/>
              </w:rPr>
              <w:t>Expert 2</w:t>
            </w:r>
          </w:p>
        </w:tc>
      </w:tr>
      <w:tr w:rsidR="00EB0ED7" w:rsidRPr="00FF7E67" w14:paraId="26D3EDB1" w14:textId="77777777" w:rsidTr="00BA3C22">
        <w:trPr>
          <w:trHeight w:val="100"/>
        </w:trPr>
        <w:tc>
          <w:tcPr>
            <w:tcW w:w="4573" w:type="dxa"/>
          </w:tcPr>
          <w:p w14:paraId="193E26A8" w14:textId="3A039CF1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Nom et prénom</w:t>
            </w:r>
          </w:p>
        </w:tc>
        <w:tc>
          <w:tcPr>
            <w:tcW w:w="4872" w:type="dxa"/>
          </w:tcPr>
          <w:p w14:paraId="005DBACD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2077F485" w14:textId="77777777" w:rsidTr="00BA3C22">
        <w:trPr>
          <w:trHeight w:val="100"/>
        </w:trPr>
        <w:tc>
          <w:tcPr>
            <w:tcW w:w="4573" w:type="dxa"/>
          </w:tcPr>
          <w:p w14:paraId="2B526104" w14:textId="5CBBF78C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Institution, unité de recherche</w:t>
            </w:r>
          </w:p>
        </w:tc>
        <w:tc>
          <w:tcPr>
            <w:tcW w:w="4872" w:type="dxa"/>
          </w:tcPr>
          <w:p w14:paraId="1260A3C8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AA4E0F" w14:paraId="6C25EA4E" w14:textId="77777777" w:rsidTr="00BA3C22">
        <w:trPr>
          <w:trHeight w:val="100"/>
        </w:trPr>
        <w:tc>
          <w:tcPr>
            <w:tcW w:w="4573" w:type="dxa"/>
          </w:tcPr>
          <w:p w14:paraId="34EC4305" w14:textId="5E8B21A4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Position au sein de l'institution</w:t>
            </w:r>
          </w:p>
        </w:tc>
        <w:tc>
          <w:tcPr>
            <w:tcW w:w="4872" w:type="dxa"/>
          </w:tcPr>
          <w:p w14:paraId="66D3F333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FF7E67" w14:paraId="638EDA45" w14:textId="77777777" w:rsidTr="00BA3C22">
        <w:trPr>
          <w:trHeight w:val="100"/>
        </w:trPr>
        <w:tc>
          <w:tcPr>
            <w:tcW w:w="4573" w:type="dxa"/>
          </w:tcPr>
          <w:p w14:paraId="059A9911" w14:textId="17FBD6DB" w:rsidR="00EB0ED7" w:rsidRPr="00FF7E67" w:rsidRDefault="00EB0ED7" w:rsidP="00EB0ED7">
            <w:pPr>
              <w:spacing w:after="0"/>
              <w:jc w:val="left"/>
              <w:rPr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Rôle dans le projet</w:t>
            </w:r>
          </w:p>
        </w:tc>
        <w:tc>
          <w:tcPr>
            <w:tcW w:w="4872" w:type="dxa"/>
          </w:tcPr>
          <w:p w14:paraId="16EED5DA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EB0ED7" w:rsidRPr="00AA4E0F" w14:paraId="6B4C91F0" w14:textId="77777777" w:rsidTr="00BA3C22">
        <w:trPr>
          <w:trHeight w:val="100"/>
        </w:trPr>
        <w:tc>
          <w:tcPr>
            <w:tcW w:w="4573" w:type="dxa"/>
          </w:tcPr>
          <w:p w14:paraId="7A586D3E" w14:textId="298FB09D" w:rsidR="00EB0ED7" w:rsidRPr="00FF7E67" w:rsidRDefault="00EB0ED7" w:rsidP="00EB0ED7">
            <w:pPr>
              <w:spacing w:after="0"/>
              <w:jc w:val="left"/>
              <w:rPr>
                <w:i/>
                <w:sz w:val="18"/>
                <w:lang w:val="fr-BE"/>
              </w:rPr>
            </w:pPr>
            <w:r w:rsidRPr="005D14C1">
              <w:rPr>
                <w:sz w:val="18"/>
                <w:lang w:val="fr-BE"/>
              </w:rPr>
              <w:t>Coordonnées (adresse, courriel et</w:t>
            </w:r>
            <w:r>
              <w:rPr>
                <w:sz w:val="18"/>
                <w:lang w:val="fr-BE"/>
              </w:rPr>
              <w:t xml:space="preserve"> </w:t>
            </w:r>
            <w:r w:rsidRPr="005D14C1">
              <w:rPr>
                <w:sz w:val="18"/>
                <w:lang w:val="fr-BE"/>
              </w:rPr>
              <w:t>téléphone)</w:t>
            </w:r>
          </w:p>
        </w:tc>
        <w:tc>
          <w:tcPr>
            <w:tcW w:w="4872" w:type="dxa"/>
          </w:tcPr>
          <w:p w14:paraId="2D63DE1C" w14:textId="77777777" w:rsidR="00EB0ED7" w:rsidRPr="00FF7E67" w:rsidRDefault="00EB0ED7" w:rsidP="00EB0ED7">
            <w:pPr>
              <w:spacing w:after="0"/>
              <w:rPr>
                <w:sz w:val="18"/>
                <w:lang w:val="fr-BE"/>
              </w:rPr>
            </w:pPr>
          </w:p>
        </w:tc>
      </w:tr>
      <w:tr w:rsidR="00DF6933" w:rsidRPr="00FF7E67" w14:paraId="673E205D" w14:textId="77777777" w:rsidTr="008B7F09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AE8556" w14:textId="1193EE3B" w:rsidR="00DF6933" w:rsidRPr="00FF7E67" w:rsidRDefault="00DF6933" w:rsidP="008B7F09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EB0ED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II – </w:t>
            </w:r>
            <w:r w:rsidR="00EB0ED7" w:rsidRPr="00EB0ED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ERTINENCE</w:t>
            </w:r>
          </w:p>
        </w:tc>
      </w:tr>
      <w:tr w:rsidR="00D23C06" w:rsidRPr="00AA4E0F" w14:paraId="027A3D02" w14:textId="77777777" w:rsidTr="00D23C0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9CA570D" w14:textId="7053746E" w:rsidR="00D23C06" w:rsidRPr="00FF7E67" w:rsidRDefault="00EB0ED7" w:rsidP="0029458F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</w:pPr>
            <w:r>
              <w:rPr>
                <w:lang w:val="fr-BE"/>
              </w:rPr>
              <w:t>I</w:t>
            </w:r>
            <w:r w:rsidRPr="00EB0ED7">
              <w:rPr>
                <w:lang w:val="fr-BE"/>
              </w:rPr>
              <w:t xml:space="preserve">ndiquez dans quelle mesure le projet répond à une demande réelle et aux besoins taxonomiques </w:t>
            </w:r>
            <w:r w:rsidR="0029458F">
              <w:rPr>
                <w:lang w:val="fr-BE"/>
              </w:rPr>
              <w:t>(</w:t>
            </w:r>
            <w:r w:rsidRPr="00EB0ED7">
              <w:rPr>
                <w:lang w:val="fr-BE"/>
              </w:rPr>
              <w:t xml:space="preserve">et/ou </w:t>
            </w:r>
            <w:r w:rsidR="002E5FA7" w:rsidRPr="002E5FA7">
              <w:rPr>
                <w:lang w:val="fr-BE"/>
              </w:rPr>
              <w:t>en matière de conservation</w:t>
            </w:r>
            <w:r w:rsidR="0029458F">
              <w:rPr>
                <w:lang w:val="fr-BE"/>
              </w:rPr>
              <w:t>)</w:t>
            </w:r>
            <w:r w:rsidRPr="00EB0ED7">
              <w:rPr>
                <w:lang w:val="fr-BE"/>
              </w:rPr>
              <w:t xml:space="preserve"> du pays</w:t>
            </w:r>
            <w:r w:rsidR="002E5FA7">
              <w:rPr>
                <w:lang w:val="fr-BE"/>
              </w:rPr>
              <w:t xml:space="preserve"> </w:t>
            </w:r>
            <w:r w:rsidRPr="00EB0ED7">
              <w:rPr>
                <w:lang w:val="fr-BE"/>
              </w:rPr>
              <w:t>/</w:t>
            </w:r>
            <w:r w:rsidR="002E5FA7">
              <w:rPr>
                <w:lang w:val="fr-BE"/>
              </w:rPr>
              <w:t xml:space="preserve"> de l’</w:t>
            </w:r>
            <w:r w:rsidRPr="00EB0ED7">
              <w:rPr>
                <w:lang w:val="fr-BE"/>
              </w:rPr>
              <w:t>institution partenaire</w:t>
            </w:r>
          </w:p>
        </w:tc>
      </w:tr>
      <w:tr w:rsidR="00D23C06" w:rsidRPr="00AA4E0F" w14:paraId="45DD179E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3C5C8EBF" w14:textId="77777777" w:rsidR="00D23C06" w:rsidRPr="00FF7E67" w:rsidRDefault="00D23C06" w:rsidP="0029458F">
            <w:pPr>
              <w:spacing w:after="0"/>
              <w:rPr>
                <w:lang w:val="fr-BE"/>
              </w:rPr>
            </w:pPr>
          </w:p>
        </w:tc>
      </w:tr>
      <w:tr w:rsidR="00A719DF" w:rsidRPr="00AA4E0F" w14:paraId="4871F557" w14:textId="77777777" w:rsidTr="00A719DF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23438C0" w14:textId="19FB487A" w:rsidR="00A719DF" w:rsidRPr="00FF7E67" w:rsidRDefault="002E5FA7" w:rsidP="0029458F">
            <w:pPr>
              <w:spacing w:after="0"/>
              <w:rPr>
                <w:lang w:val="fr-BE"/>
              </w:rPr>
            </w:pPr>
            <w:r w:rsidRPr="002E5FA7">
              <w:rPr>
                <w:lang w:val="fr-BE"/>
              </w:rPr>
              <w:t xml:space="preserve">Expliquez pourquoi les approches / méthodologies de projet choisies (décrites dans la partie II) sont pertinentes pour </w:t>
            </w:r>
            <w:r>
              <w:rPr>
                <w:lang w:val="fr-BE"/>
              </w:rPr>
              <w:t xml:space="preserve">l’institution </w:t>
            </w:r>
            <w:r w:rsidRPr="002E5FA7">
              <w:rPr>
                <w:lang w:val="fr-BE"/>
              </w:rPr>
              <w:t>partenaire et les participants</w:t>
            </w:r>
          </w:p>
        </w:tc>
      </w:tr>
      <w:tr w:rsidR="00D23C06" w:rsidRPr="00AA4E0F" w14:paraId="4867896D" w14:textId="77777777" w:rsidTr="00D23C06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410DC5BC" w14:textId="1B8304B7" w:rsidR="00D23C06" w:rsidRPr="00FF7E67" w:rsidRDefault="00D23C06" w:rsidP="0029458F">
            <w:pPr>
              <w:spacing w:after="0"/>
              <w:rPr>
                <w:lang w:val="fr-BE"/>
              </w:rPr>
            </w:pPr>
          </w:p>
        </w:tc>
      </w:tr>
      <w:tr w:rsidR="00E40C28" w:rsidRPr="00AA4E0F" w14:paraId="16F90894" w14:textId="77777777" w:rsidTr="00E40C28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5A6605CA" w14:textId="2B2FEE21" w:rsidR="00E40C28" w:rsidRPr="00FF7E67" w:rsidRDefault="00E40C28" w:rsidP="00E40C28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29458F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IV –</w:t>
            </w:r>
            <w:r w:rsidR="00FF60DA"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</w:t>
            </w:r>
            <w:r w:rsidR="002E5FA7" w:rsidRP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CONTRIBUTION</w:t>
            </w:r>
            <w:r w:rsid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S</w:t>
            </w:r>
            <w:r w:rsidR="002E5FA7" w:rsidRP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ET DURABILIT</w:t>
            </w:r>
            <w:r w:rsidR="002E5FA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E</w:t>
            </w:r>
          </w:p>
        </w:tc>
      </w:tr>
      <w:tr w:rsidR="00E40C28" w:rsidRPr="00AA4E0F" w14:paraId="2A4DDA4F" w14:textId="77777777" w:rsidTr="00E40C28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D25B2EB" w14:textId="23988206" w:rsidR="00E40C28" w:rsidRPr="00FF7E67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>Énumérez les objectifs / buts à long terme du projet</w:t>
            </w:r>
            <w:r>
              <w:rPr>
                <w:lang w:val="fr-BE"/>
              </w:rPr>
              <w:t xml:space="preserve"> (</w:t>
            </w:r>
            <w:r w:rsidRPr="0029458F">
              <w:rPr>
                <w:lang w:val="fr-BE"/>
              </w:rPr>
              <w:t>au-delà de la portée du projet de recherche lui-même</w:t>
            </w:r>
            <w:r>
              <w:rPr>
                <w:lang w:val="fr-BE"/>
              </w:rPr>
              <w:t>)</w:t>
            </w:r>
          </w:p>
        </w:tc>
      </w:tr>
      <w:tr w:rsidR="00E40C28" w:rsidRPr="00AA4E0F" w14:paraId="3E9CAFFF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84F8B38" w14:textId="77777777" w:rsidR="00E40C28" w:rsidRPr="00FF7E67" w:rsidRDefault="00E40C28" w:rsidP="0029458F">
            <w:pPr>
              <w:spacing w:after="0"/>
              <w:rPr>
                <w:lang w:val="fr-BE"/>
              </w:rPr>
            </w:pPr>
          </w:p>
        </w:tc>
      </w:tr>
      <w:tr w:rsidR="00E40C28" w:rsidRPr="00AA4E0F" w14:paraId="604F81D4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7738FD04" w14:textId="1A3B1BE4" w:rsidR="00E40C28" w:rsidRPr="00FF7E67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>Expliquez comment le projet contribue à renforcer les capacités individuelles / institutionnelles en matière de taxonomie et/ou de gestion des collections dans le pays partenaire et comment les bénéficiaires peuvent appliquer ces capacités obtenues (connaissances et compétences acquises) après la fin du projet</w:t>
            </w:r>
          </w:p>
        </w:tc>
      </w:tr>
      <w:tr w:rsidR="00E40C28" w:rsidRPr="00AA4E0F" w14:paraId="357B0AA8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503C544E" w14:textId="77777777" w:rsidR="00E40C28" w:rsidRPr="00FF7E67" w:rsidRDefault="00E40C28" w:rsidP="0029458F">
            <w:pPr>
              <w:spacing w:after="0"/>
              <w:rPr>
                <w:lang w:val="fr-BE"/>
              </w:rPr>
            </w:pPr>
          </w:p>
        </w:tc>
      </w:tr>
      <w:tr w:rsidR="00525F70" w:rsidRPr="00AA4E0F" w14:paraId="0BB76283" w14:textId="77777777" w:rsidTr="00525F70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0286E2CC" w14:textId="51149328" w:rsidR="00525F70" w:rsidRPr="0029458F" w:rsidRDefault="0029458F" w:rsidP="0029458F">
            <w:pPr>
              <w:spacing w:after="0"/>
              <w:rPr>
                <w:lang w:val="fr-BE"/>
              </w:rPr>
            </w:pPr>
            <w:r w:rsidRPr="0029458F">
              <w:rPr>
                <w:lang w:val="fr-BE"/>
              </w:rPr>
              <w:t xml:space="preserve">Décrivez brièvement comment le projet </w:t>
            </w:r>
            <w:r w:rsidR="0063355E">
              <w:rPr>
                <w:lang w:val="fr-BE"/>
              </w:rPr>
              <w:t>et</w:t>
            </w:r>
            <w:r w:rsidRPr="0029458F">
              <w:rPr>
                <w:lang w:val="fr-BE"/>
              </w:rPr>
              <w:t xml:space="preserve"> les capacités taxonomiques </w:t>
            </w:r>
            <w:r w:rsidR="0063355E">
              <w:rPr>
                <w:lang w:val="fr-BE"/>
              </w:rPr>
              <w:t>/</w:t>
            </w:r>
            <w:r w:rsidRPr="0029458F">
              <w:rPr>
                <w:lang w:val="fr-BE"/>
              </w:rPr>
              <w:t xml:space="preserve"> de conservation</w:t>
            </w:r>
            <w:r>
              <w:rPr>
                <w:lang w:val="fr-BE"/>
              </w:rPr>
              <w:t xml:space="preserve"> </w:t>
            </w:r>
            <w:r w:rsidRPr="0029458F">
              <w:rPr>
                <w:lang w:val="fr-BE"/>
              </w:rPr>
              <w:t>renforcées contribueront à la protection et/ou à la gestion durable d'éléments spécifiques de la diversité biologique dans le pays partenaire</w:t>
            </w:r>
          </w:p>
        </w:tc>
      </w:tr>
      <w:tr w:rsidR="00525F70" w:rsidRPr="00AA4E0F" w14:paraId="28239DC3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76049060" w14:textId="77777777" w:rsidR="00525F70" w:rsidRPr="0029458F" w:rsidRDefault="00525F70" w:rsidP="0029458F">
            <w:pPr>
              <w:spacing w:after="0"/>
              <w:rPr>
                <w:lang w:val="fr-BE"/>
              </w:rPr>
            </w:pPr>
          </w:p>
        </w:tc>
      </w:tr>
      <w:tr w:rsidR="003023C6" w:rsidRPr="00AA4E0F" w14:paraId="085242A8" w14:textId="77777777" w:rsidTr="003023C6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1E71A1A0" w14:textId="6C7DD235" w:rsidR="003023C6" w:rsidRPr="0063355E" w:rsidRDefault="0063355E" w:rsidP="0029458F">
            <w:pPr>
              <w:spacing w:after="0"/>
              <w:rPr>
                <w:lang w:val="fr-BE"/>
              </w:rPr>
            </w:pPr>
            <w:r w:rsidRPr="0063355E">
              <w:rPr>
                <w:lang w:val="fr-BE"/>
              </w:rPr>
              <w:t>Décrivez brièvement comment le projet et les capacités taxonomiques / de conservation renforcées contribueront à améliorer les moyens de subsistance locaux</w:t>
            </w:r>
            <w:r w:rsidR="001548CF">
              <w:rPr>
                <w:lang w:val="fr-BE"/>
              </w:rPr>
              <w:t> ;</w:t>
            </w:r>
            <w:r w:rsidR="001548CF" w:rsidRPr="001548CF">
              <w:rPr>
                <w:lang w:val="fr-BE"/>
              </w:rPr>
              <w:t xml:space="preserve"> veillez à faire référence aux </w:t>
            </w:r>
            <w:r w:rsidR="001548CF">
              <w:rPr>
                <w:lang w:val="fr-BE"/>
              </w:rPr>
              <w:t>O</w:t>
            </w:r>
            <w:r w:rsidR="001548CF" w:rsidRPr="001548CF">
              <w:rPr>
                <w:lang w:val="fr-BE"/>
              </w:rPr>
              <w:t xml:space="preserve">bjectifs de </w:t>
            </w:r>
            <w:r w:rsidR="001548CF">
              <w:rPr>
                <w:lang w:val="fr-BE"/>
              </w:rPr>
              <w:t>D</w:t>
            </w:r>
            <w:r w:rsidR="001548CF" w:rsidRPr="001548CF">
              <w:rPr>
                <w:lang w:val="fr-BE"/>
              </w:rPr>
              <w:t xml:space="preserve">éveloppement </w:t>
            </w:r>
            <w:r w:rsidR="001548CF">
              <w:rPr>
                <w:lang w:val="fr-BE"/>
              </w:rPr>
              <w:t>D</w:t>
            </w:r>
            <w:r w:rsidR="001548CF" w:rsidRPr="001548CF">
              <w:rPr>
                <w:lang w:val="fr-BE"/>
              </w:rPr>
              <w:t>urable (ODD)</w:t>
            </w:r>
          </w:p>
        </w:tc>
      </w:tr>
      <w:tr w:rsidR="003023C6" w:rsidRPr="00AA4E0F" w14:paraId="2004FDEC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36B8CCB" w14:textId="77777777" w:rsidR="003023C6" w:rsidRPr="0063355E" w:rsidRDefault="003023C6" w:rsidP="0029458F">
            <w:pPr>
              <w:spacing w:after="0"/>
              <w:rPr>
                <w:lang w:val="fr-BE"/>
              </w:rPr>
            </w:pPr>
          </w:p>
        </w:tc>
      </w:tr>
      <w:tr w:rsidR="00117585" w:rsidRPr="00AA4E0F" w14:paraId="05832FB6" w14:textId="77777777" w:rsidTr="0011758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66FCA642" w14:textId="5E69A070" w:rsidR="00117585" w:rsidRPr="00FF7E67" w:rsidRDefault="0063355E" w:rsidP="0029458F">
            <w:pPr>
              <w:spacing w:after="0"/>
              <w:rPr>
                <w:lang w:val="fr-BE"/>
              </w:rPr>
            </w:pPr>
            <w:r w:rsidRPr="0063355E">
              <w:rPr>
                <w:lang w:val="fr-BE"/>
              </w:rPr>
              <w:t>Précisez les éventuelles activités de suivi et de valorisation</w:t>
            </w:r>
            <w:r w:rsidR="000D55CF">
              <w:rPr>
                <w:lang w:val="fr-BE"/>
              </w:rPr>
              <w:t xml:space="preserve"> / sensibilisation</w:t>
            </w:r>
            <w:r>
              <w:rPr>
                <w:lang w:val="fr-BE"/>
              </w:rPr>
              <w:t xml:space="preserve"> ; </w:t>
            </w:r>
            <w:r w:rsidRPr="0063355E">
              <w:rPr>
                <w:lang w:val="fr-BE"/>
              </w:rPr>
              <w:t xml:space="preserve">comment envisagez-vous de rester en contact / de poursuivre la collaboration avec </w:t>
            </w:r>
            <w:r>
              <w:rPr>
                <w:lang w:val="fr-BE"/>
              </w:rPr>
              <w:t>l’</w:t>
            </w:r>
            <w:r w:rsidRPr="0063355E">
              <w:rPr>
                <w:lang w:val="fr-BE"/>
              </w:rPr>
              <w:t>institution partenaire / les participants ?</w:t>
            </w:r>
          </w:p>
        </w:tc>
      </w:tr>
      <w:tr w:rsidR="00117585" w:rsidRPr="00AA4E0F" w14:paraId="0804CFD0" w14:textId="77777777" w:rsidTr="00E40C28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2521429A" w14:textId="77777777" w:rsidR="00117585" w:rsidRPr="00FF7E67" w:rsidRDefault="00117585" w:rsidP="0029458F">
            <w:pPr>
              <w:spacing w:after="0"/>
              <w:rPr>
                <w:lang w:val="fr-BE"/>
              </w:rPr>
            </w:pPr>
          </w:p>
        </w:tc>
      </w:tr>
      <w:tr w:rsidR="003023C6" w:rsidRPr="00FF7E67" w14:paraId="0C863C47" w14:textId="77777777" w:rsidTr="003023C6">
        <w:trPr>
          <w:trHeight w:val="576"/>
        </w:trPr>
        <w:tc>
          <w:tcPr>
            <w:tcW w:w="9445" w:type="dxa"/>
            <w:gridSpan w:val="2"/>
            <w:shd w:val="clear" w:color="auto" w:fill="2F5496" w:themeFill="accent1" w:themeFillShade="BF"/>
            <w:vAlign w:val="center"/>
          </w:tcPr>
          <w:p w14:paraId="693760B7" w14:textId="30A0049B" w:rsidR="003023C6" w:rsidRPr="00FF7E67" w:rsidRDefault="003023C6" w:rsidP="003023C6">
            <w:pPr>
              <w:spacing w:after="0"/>
              <w:jc w:val="left"/>
              <w:rPr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PART</w:t>
            </w:r>
            <w:r w:rsidR="004D4E69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>IE</w:t>
            </w:r>
            <w:r w:rsidRPr="00FF7E67">
              <w:rPr>
                <w:b/>
                <w:bCs/>
                <w:color w:val="FFFFFF" w:themeColor="background1"/>
                <w:sz w:val="24"/>
                <w:szCs w:val="24"/>
                <w:lang w:val="fr-BE"/>
              </w:rPr>
              <w:t xml:space="preserve"> V – BUDGET</w:t>
            </w:r>
          </w:p>
        </w:tc>
      </w:tr>
      <w:tr w:rsidR="003023C6" w:rsidRPr="00AA4E0F" w14:paraId="03695383" w14:textId="77777777" w:rsidTr="009B4DF3">
        <w:trPr>
          <w:trHeight w:val="576"/>
        </w:trPr>
        <w:tc>
          <w:tcPr>
            <w:tcW w:w="9445" w:type="dxa"/>
            <w:gridSpan w:val="2"/>
            <w:shd w:val="clear" w:color="auto" w:fill="FBE4D5" w:themeFill="accent2" w:themeFillTint="33"/>
          </w:tcPr>
          <w:p w14:paraId="34783A82" w14:textId="267665A6" w:rsidR="003023C6" w:rsidRPr="00FF7E67" w:rsidRDefault="004D4E69" w:rsidP="0029458F">
            <w:pPr>
              <w:spacing w:after="0"/>
              <w:rPr>
                <w:lang w:val="fr-BE"/>
              </w:rPr>
            </w:pPr>
            <w:r w:rsidRPr="004D4E69">
              <w:rPr>
                <w:sz w:val="22"/>
                <w:szCs w:val="22"/>
                <w:lang w:val="fr-BE"/>
              </w:rPr>
              <w:t xml:space="preserve">Fournissez une proposition de budget pour le projet en utilisant le </w:t>
            </w:r>
            <w:hyperlink r:id="rId12" w:history="1">
              <w:r w:rsidRPr="003E2BCE">
                <w:rPr>
                  <w:rStyle w:val="Lienhypertexte"/>
                  <w:sz w:val="22"/>
                  <w:szCs w:val="22"/>
                  <w:lang w:val="fr-BE"/>
                </w:rPr>
                <w:t>modèle Excel</w:t>
              </w:r>
            </w:hyperlink>
            <w:r w:rsidRPr="003E2BCE">
              <w:rPr>
                <w:sz w:val="22"/>
                <w:szCs w:val="22"/>
                <w:lang w:val="fr-BE"/>
              </w:rPr>
              <w:t xml:space="preserve"> obligatoire</w:t>
            </w:r>
            <w:r w:rsidRPr="004D4E69">
              <w:rPr>
                <w:sz w:val="22"/>
                <w:szCs w:val="22"/>
                <w:lang w:val="fr-BE"/>
              </w:rPr>
              <w:t xml:space="preserve"> ; joignez également une copie de cette proposition à l'</w:t>
            </w:r>
            <w:r>
              <w:rPr>
                <w:sz w:val="22"/>
                <w:szCs w:val="22"/>
                <w:lang w:val="fr-BE"/>
              </w:rPr>
              <w:t>A</w:t>
            </w:r>
            <w:r w:rsidRPr="004D4E69">
              <w:rPr>
                <w:sz w:val="22"/>
                <w:szCs w:val="22"/>
                <w:lang w:val="fr-BE"/>
              </w:rPr>
              <w:t>nnexe 2</w:t>
            </w:r>
          </w:p>
        </w:tc>
      </w:tr>
      <w:tr w:rsidR="00836CE5" w:rsidRPr="00AA4E0F" w14:paraId="7882E2AE" w14:textId="77777777" w:rsidTr="00836CE5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2CACB405" w14:textId="2188733A" w:rsidR="00836CE5" w:rsidRPr="00FF7E67" w:rsidRDefault="00DC01B5" w:rsidP="0029458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  <w:r w:rsidRPr="00DC01B5">
              <w:rPr>
                <w:lang w:val="fr-BE"/>
              </w:rPr>
              <w:lastRenderedPageBreak/>
              <w:t>Veuillez indiquer le montant exact du financement sollicité auprès du Point Focal National GTI belge pour la mise en œuvre du projet (1</w:t>
            </w:r>
            <w:r w:rsidR="00AA4E0F">
              <w:rPr>
                <w:lang w:val="fr-BE"/>
              </w:rPr>
              <w:t>2.</w:t>
            </w:r>
            <w:r w:rsidRPr="00DC01B5">
              <w:rPr>
                <w:lang w:val="fr-BE"/>
              </w:rPr>
              <w:t xml:space="preserve">500 </w:t>
            </w:r>
            <w:r w:rsidR="0081410C" w:rsidRPr="00DC01B5">
              <w:rPr>
                <w:lang w:val="fr-BE"/>
              </w:rPr>
              <w:t xml:space="preserve">€ </w:t>
            </w:r>
            <w:r w:rsidRPr="00DC01B5">
              <w:rPr>
                <w:lang w:val="fr-BE"/>
              </w:rPr>
              <w:t>par projet au maximum)</w:t>
            </w:r>
          </w:p>
        </w:tc>
      </w:tr>
      <w:tr w:rsidR="00836CE5" w:rsidRPr="00AA4E0F" w14:paraId="551466A0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1F45D54B" w14:textId="77777777" w:rsidR="00836CE5" w:rsidRPr="00FF7E67" w:rsidRDefault="00836CE5" w:rsidP="0029458F">
            <w:pPr>
              <w:spacing w:after="0"/>
              <w:rPr>
                <w:b/>
                <w:bCs/>
                <w:sz w:val="22"/>
                <w:szCs w:val="22"/>
                <w:lang w:val="fr-BE"/>
              </w:rPr>
            </w:pPr>
          </w:p>
        </w:tc>
      </w:tr>
      <w:tr w:rsidR="004416DD" w:rsidRPr="00AA4E0F" w14:paraId="6521B40D" w14:textId="77777777" w:rsidTr="004416DD">
        <w:trPr>
          <w:trHeight w:val="101"/>
        </w:trPr>
        <w:tc>
          <w:tcPr>
            <w:tcW w:w="9445" w:type="dxa"/>
            <w:gridSpan w:val="2"/>
            <w:shd w:val="clear" w:color="auto" w:fill="8EAADB" w:themeFill="accent1" w:themeFillTint="99"/>
          </w:tcPr>
          <w:p w14:paraId="4F149EEC" w14:textId="0E356DB9" w:rsidR="004416DD" w:rsidRPr="00FF7E67" w:rsidRDefault="00BA3C22" w:rsidP="0029458F">
            <w:pPr>
              <w:spacing w:after="0"/>
              <w:rPr>
                <w:lang w:val="fr-BE"/>
              </w:rPr>
            </w:pPr>
            <w:r w:rsidRPr="00BA3C22">
              <w:rPr>
                <w:lang w:val="fr-BE"/>
              </w:rPr>
              <w:t>Décrivez brièvement toute autre ressource financière obtenue</w:t>
            </w:r>
            <w:r>
              <w:rPr>
                <w:lang w:val="fr-BE"/>
              </w:rPr>
              <w:t xml:space="preserve"> </w:t>
            </w:r>
            <w:r w:rsidRPr="00BA3C22">
              <w:rPr>
                <w:lang w:val="fr-BE"/>
              </w:rPr>
              <w:t>ou sollicitée</w:t>
            </w:r>
            <w:r>
              <w:rPr>
                <w:lang w:val="fr-BE"/>
              </w:rPr>
              <w:t xml:space="preserve"> (à solliciter)</w:t>
            </w:r>
            <w:r w:rsidRPr="00BA3C22">
              <w:rPr>
                <w:lang w:val="fr-BE"/>
              </w:rPr>
              <w:t xml:space="preserve"> pour la mise en œuvre du projet ; le cofinancement</w:t>
            </w:r>
            <w:r w:rsidR="000D55CF">
              <w:rPr>
                <w:lang w:val="fr-BE"/>
              </w:rPr>
              <w:t>,</w:t>
            </w:r>
            <w:r w:rsidRPr="00BA3C22">
              <w:rPr>
                <w:lang w:val="fr-BE"/>
              </w:rPr>
              <w:t xml:space="preserve"> par des organisations belges, locales ou autres</w:t>
            </w:r>
            <w:r w:rsidR="000D55CF">
              <w:rPr>
                <w:lang w:val="fr-BE"/>
              </w:rPr>
              <w:t>,</w:t>
            </w:r>
            <w:r w:rsidRPr="00BA3C22">
              <w:rPr>
                <w:lang w:val="fr-BE"/>
              </w:rPr>
              <w:t xml:space="preserve"> est encouragé mais pas obligatoire</w:t>
            </w:r>
          </w:p>
        </w:tc>
      </w:tr>
      <w:tr w:rsidR="004416DD" w:rsidRPr="00AA4E0F" w14:paraId="3BF81DF4" w14:textId="77777777" w:rsidTr="004416DD">
        <w:trPr>
          <w:trHeight w:val="720"/>
        </w:trPr>
        <w:tc>
          <w:tcPr>
            <w:tcW w:w="9445" w:type="dxa"/>
            <w:gridSpan w:val="2"/>
            <w:shd w:val="clear" w:color="auto" w:fill="auto"/>
          </w:tcPr>
          <w:p w14:paraId="6D8C5725" w14:textId="77777777" w:rsidR="004416DD" w:rsidRPr="00FF7E67" w:rsidRDefault="004416DD" w:rsidP="0029458F">
            <w:pPr>
              <w:spacing w:after="0"/>
              <w:rPr>
                <w:lang w:val="fr-BE"/>
              </w:rPr>
            </w:pPr>
          </w:p>
        </w:tc>
      </w:tr>
    </w:tbl>
    <w:p w14:paraId="0B633352" w14:textId="77777777" w:rsidR="006066F9" w:rsidRPr="00FF7E67" w:rsidRDefault="006066F9" w:rsidP="006066F9">
      <w:pPr>
        <w:rPr>
          <w:lang w:val="fr-BE"/>
        </w:rPr>
      </w:pPr>
    </w:p>
    <w:p w14:paraId="7A5E66FE" w14:textId="77777777" w:rsidR="004E0491" w:rsidRPr="00FF7E67" w:rsidRDefault="004E0491">
      <w:pPr>
        <w:rPr>
          <w:lang w:val="fr-BE"/>
        </w:rPr>
      </w:pPr>
    </w:p>
    <w:p w14:paraId="30DDAAA4" w14:textId="0C06B0F6" w:rsidR="004E0491" w:rsidRPr="00FF7E67" w:rsidRDefault="004E0491">
      <w:pPr>
        <w:rPr>
          <w:lang w:val="fr-BE"/>
        </w:rPr>
        <w:sectPr w:rsidR="004E0491" w:rsidRPr="00FF7E67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822D4" w14:textId="1091F205" w:rsidR="00AB5E21" w:rsidRPr="00C23430" w:rsidRDefault="00AB5E21" w:rsidP="00AB5E21">
      <w:pPr>
        <w:pStyle w:val="Titre"/>
        <w:spacing w:before="80"/>
        <w:jc w:val="center"/>
        <w:rPr>
          <w:iCs/>
          <w:sz w:val="44"/>
          <w:szCs w:val="44"/>
          <w:lang w:val="fr-BE"/>
        </w:rPr>
      </w:pPr>
      <w:r w:rsidRPr="00C23430">
        <w:rPr>
          <w:iCs/>
          <w:sz w:val="44"/>
          <w:szCs w:val="44"/>
          <w:lang w:val="fr-BE"/>
        </w:rPr>
        <w:lastRenderedPageBreak/>
        <w:t>ANNEX</w:t>
      </w:r>
      <w:r w:rsidR="00BA3C22" w:rsidRPr="00C23430">
        <w:rPr>
          <w:iCs/>
          <w:sz w:val="44"/>
          <w:szCs w:val="44"/>
          <w:lang w:val="fr-BE"/>
        </w:rPr>
        <w:t>E</w:t>
      </w:r>
      <w:r w:rsidRPr="00C23430">
        <w:rPr>
          <w:iCs/>
          <w:sz w:val="44"/>
          <w:szCs w:val="44"/>
          <w:lang w:val="fr-BE"/>
        </w:rPr>
        <w:t xml:space="preserve"> 1</w:t>
      </w:r>
    </w:p>
    <w:p w14:paraId="5E8D0345" w14:textId="0D9EC947" w:rsidR="00AB5E21" w:rsidRPr="00BA3C22" w:rsidRDefault="00BA3C22" w:rsidP="00AB5E21">
      <w:pPr>
        <w:pStyle w:val="Sous-titre"/>
        <w:spacing w:after="240"/>
        <w:jc w:val="center"/>
        <w:rPr>
          <w:i/>
          <w:lang w:val="fr-BE"/>
        </w:rPr>
      </w:pPr>
      <w:r w:rsidRPr="00BA3C22">
        <w:rPr>
          <w:i/>
          <w:lang w:val="fr-BE"/>
        </w:rPr>
        <w:t>Programme détaillé du projet / c</w:t>
      </w:r>
      <w:r>
        <w:rPr>
          <w:i/>
          <w:lang w:val="fr-BE"/>
        </w:rPr>
        <w:t>alendrier</w:t>
      </w:r>
    </w:p>
    <w:p w14:paraId="78DE1E9F" w14:textId="51F893C7" w:rsidR="00AB5E21" w:rsidRPr="00BA3C22" w:rsidRDefault="00BA3C22" w:rsidP="00F367F2">
      <w:pPr>
        <w:jc w:val="center"/>
        <w:rPr>
          <w:i/>
          <w:iCs/>
          <w:lang w:val="fr-BE"/>
        </w:rPr>
      </w:pPr>
      <w:r w:rsidRPr="00BA3C22">
        <w:rPr>
          <w:i/>
          <w:iCs/>
          <w:lang w:val="fr-BE"/>
        </w:rPr>
        <w:t>Fournissez un programme / calendrier (provisoire) du projet en utilisant le tableau ci-dessous. Veuillez décrire chaque activité et indiquer sa durée en grisant les cases ; vous pouvez dupliquer ou supprimer des champs en fonction du nombre d'activités prévues et du temps requis</w:t>
      </w:r>
    </w:p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0D55CF" w:rsidRPr="00FF7E67" w14:paraId="413ED756" w14:textId="77777777" w:rsidTr="00AE6F0E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2AAAF67A" w14:textId="77777777" w:rsidR="000D55CF" w:rsidRPr="00FF7E67" w:rsidRDefault="000D55CF" w:rsidP="00BA3C22">
            <w:pPr>
              <w:jc w:val="right"/>
              <w:rPr>
                <w:b/>
                <w:lang w:val="fr-BE"/>
              </w:rPr>
            </w:pPr>
          </w:p>
        </w:tc>
        <w:tc>
          <w:tcPr>
            <w:tcW w:w="5446" w:type="dxa"/>
            <w:gridSpan w:val="1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5153CF99" w14:textId="79A81E4A" w:rsidR="000D55CF" w:rsidRPr="00FF7E67" w:rsidRDefault="000D55CF" w:rsidP="00AE6F0E">
            <w:pPr>
              <w:jc w:val="left"/>
              <w:rPr>
                <w:color w:val="FF0000"/>
                <w:sz w:val="16"/>
                <w:szCs w:val="16"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1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750085C" w14:textId="7FB57537" w:rsidR="000D55CF" w:rsidRPr="00FF7E67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</w:t>
            </w:r>
            <w:r>
              <w:rPr>
                <w:b/>
                <w:bCs/>
                <w:lang w:val="fr-BE"/>
              </w:rPr>
              <w:t>2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45D7AD9" w14:textId="563EA976" w:rsidR="000D55CF" w:rsidRPr="00FF7E67" w:rsidRDefault="000D55CF" w:rsidP="00AE6F0E">
            <w:pPr>
              <w:jc w:val="left"/>
              <w:rPr>
                <w:color w:val="FF0000"/>
                <w:sz w:val="16"/>
                <w:szCs w:val="16"/>
                <w:lang w:val="fr-BE"/>
              </w:rPr>
            </w:pPr>
            <w:r>
              <w:rPr>
                <w:b/>
                <w:bCs/>
                <w:lang w:val="fr-BE"/>
              </w:rPr>
              <w:t>MOIS</w:t>
            </w:r>
            <w:r w:rsidRPr="00FF7E67">
              <w:rPr>
                <w:b/>
                <w:bCs/>
                <w:lang w:val="fr-BE"/>
              </w:rPr>
              <w:t xml:space="preserve"> </w:t>
            </w:r>
            <w:r>
              <w:rPr>
                <w:b/>
                <w:bCs/>
                <w:lang w:val="fr-BE"/>
              </w:rPr>
              <w:t>3</w:t>
            </w:r>
          </w:p>
        </w:tc>
      </w:tr>
      <w:tr w:rsidR="000D55CF" w:rsidRPr="00FF7E67" w14:paraId="711AF3D7" w14:textId="77777777" w:rsidTr="00AE6F0E">
        <w:trPr>
          <w:trHeight w:val="374"/>
          <w:jc w:val="center"/>
        </w:trPr>
        <w:tc>
          <w:tcPr>
            <w:tcW w:w="6479" w:type="dxa"/>
            <w:tcBorders>
              <w:top w:val="nil"/>
              <w:left w:val="nil"/>
              <w:bottom w:val="nil"/>
              <w:right w:val="single" w:sz="4" w:space="0" w:color="2F5496" w:themeColor="accent1" w:themeShade="BF"/>
            </w:tcBorders>
          </w:tcPr>
          <w:p w14:paraId="3AFC6CBF" w14:textId="77777777" w:rsidR="000D55CF" w:rsidRPr="00FF7E67" w:rsidRDefault="000D55CF" w:rsidP="000D55CF">
            <w:pPr>
              <w:jc w:val="right"/>
              <w:rPr>
                <w:b/>
                <w:lang w:val="fr-BE"/>
              </w:rPr>
            </w:pP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0E4BC0C" w14:textId="5303D64B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SEMAINE</w:t>
            </w:r>
            <w:r w:rsidRPr="00FF7E67">
              <w:rPr>
                <w:b/>
                <w:bCs/>
                <w:lang w:val="fr-BE"/>
              </w:rPr>
              <w:t xml:space="preserve"> 1</w:t>
            </w:r>
            <w:r w:rsidR="00AE6F0E">
              <w:rPr>
                <w:b/>
                <w:bCs/>
                <w:lang w:val="fr-BE"/>
              </w:rPr>
              <w:t xml:space="preserve">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>(J</w:t>
            </w:r>
            <w:r w:rsidR="00AE6F0E" w:rsidRPr="00BA3C22">
              <w:rPr>
                <w:color w:val="FF0000"/>
                <w:sz w:val="16"/>
                <w:szCs w:val="16"/>
                <w:lang w:val="fr-BE"/>
              </w:rPr>
              <w:t>J/MM/AA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 xml:space="preserve">date de début de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la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>semaine)</w:t>
            </w:r>
          </w:p>
        </w:tc>
        <w:tc>
          <w:tcPr>
            <w:tcW w:w="2723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0ED7F9" w14:textId="7E13399E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SEMAINE</w:t>
            </w:r>
            <w:r w:rsidRPr="00FF7E67">
              <w:rPr>
                <w:b/>
                <w:bCs/>
                <w:lang w:val="fr-BE"/>
              </w:rPr>
              <w:t xml:space="preserve"> 2</w:t>
            </w:r>
            <w:r w:rsidR="00AE6F0E">
              <w:rPr>
                <w:b/>
                <w:bCs/>
                <w:lang w:val="fr-BE"/>
              </w:rPr>
              <w:t xml:space="preserve">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>(J</w:t>
            </w:r>
            <w:r w:rsidR="00AE6F0E" w:rsidRPr="00BA3C22">
              <w:rPr>
                <w:color w:val="FF0000"/>
                <w:sz w:val="16"/>
                <w:szCs w:val="16"/>
                <w:lang w:val="fr-BE"/>
              </w:rPr>
              <w:t>J/MM/AA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 xml:space="preserve">date de début de </w:t>
            </w:r>
            <w:r w:rsidR="00AE6F0E">
              <w:rPr>
                <w:color w:val="FF0000"/>
                <w:sz w:val="16"/>
                <w:szCs w:val="16"/>
                <w:lang w:val="fr-BE"/>
              </w:rPr>
              <w:t xml:space="preserve">la </w:t>
            </w:r>
            <w:r w:rsidR="00AE6F0E" w:rsidRPr="00AE6F0E">
              <w:rPr>
                <w:color w:val="FF0000"/>
                <w:sz w:val="16"/>
                <w:szCs w:val="16"/>
                <w:lang w:val="fr-BE"/>
              </w:rPr>
              <w:t>semaine)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E804D76" w14:textId="3B3ABDD6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color w:val="FF0000"/>
                <w:sz w:val="16"/>
                <w:szCs w:val="16"/>
                <w:lang w:val="fr-BE"/>
              </w:rPr>
              <w:t>Mois</w:t>
            </w:r>
            <w:r w:rsidRPr="00FF7E67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>
              <w:rPr>
                <w:color w:val="FF0000"/>
                <w:sz w:val="16"/>
                <w:szCs w:val="16"/>
                <w:lang w:val="fr-BE"/>
              </w:rPr>
              <w:t>Année</w:t>
            </w:r>
          </w:p>
        </w:tc>
        <w:tc>
          <w:tcPr>
            <w:tcW w:w="1556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B28A3A6" w14:textId="579197CD" w:rsidR="000D55CF" w:rsidRDefault="000D55CF" w:rsidP="00AE6F0E">
            <w:pPr>
              <w:jc w:val="left"/>
              <w:rPr>
                <w:b/>
                <w:bCs/>
                <w:lang w:val="fr-BE"/>
              </w:rPr>
            </w:pPr>
            <w:r>
              <w:rPr>
                <w:color w:val="FF0000"/>
                <w:sz w:val="16"/>
                <w:szCs w:val="16"/>
                <w:lang w:val="fr-BE"/>
              </w:rPr>
              <w:t>Mois</w:t>
            </w:r>
            <w:r w:rsidRPr="00FF7E67">
              <w:rPr>
                <w:color w:val="FF0000"/>
                <w:sz w:val="16"/>
                <w:szCs w:val="16"/>
                <w:lang w:val="fr-BE"/>
              </w:rPr>
              <w:t xml:space="preserve">, </w:t>
            </w:r>
            <w:r>
              <w:rPr>
                <w:color w:val="FF0000"/>
                <w:sz w:val="16"/>
                <w:szCs w:val="16"/>
                <w:lang w:val="fr-BE"/>
              </w:rPr>
              <w:t>Année</w:t>
            </w:r>
          </w:p>
        </w:tc>
      </w:tr>
      <w:tr w:rsidR="000D55CF" w:rsidRPr="00FF7E67" w14:paraId="13341492" w14:textId="77777777" w:rsidTr="00BA3C22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</w:tcPr>
          <w:p w14:paraId="35470BFE" w14:textId="46AF14EF" w:rsidR="000D55CF" w:rsidRPr="00FF7E67" w:rsidRDefault="000D55CF" w:rsidP="000D55CF">
            <w:pPr>
              <w:rPr>
                <w:b/>
                <w:color w:val="FFFFFF" w:themeColor="background1"/>
                <w:lang w:val="fr-BE"/>
              </w:rPr>
            </w:pPr>
            <w:r w:rsidRPr="00BA3C22">
              <w:rPr>
                <w:b/>
                <w:color w:val="FFFFFF" w:themeColor="background1"/>
                <w:lang w:val="fr-BE"/>
              </w:rPr>
              <w:t>Brève description des activités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1A3DD34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0669C3C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2288390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F00AC6C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7E394D9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0D21051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05C8B1D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F5B6AB4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1198747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7B67B3CA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469361B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34D8F09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5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31753552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6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788B579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7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4AC1CAA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29D4734F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56587776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1AEBDAF0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653AE055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1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1EBD1118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2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6188CD"/>
            <w:vAlign w:val="center"/>
          </w:tcPr>
          <w:p w14:paraId="564594FE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3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6188CD"/>
            <w:vAlign w:val="center"/>
          </w:tcPr>
          <w:p w14:paraId="4671B4DB" w14:textId="77777777" w:rsidR="000D55CF" w:rsidRPr="00FF7E67" w:rsidRDefault="000D55CF" w:rsidP="000D55CF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FF7E67">
              <w:rPr>
                <w:b/>
                <w:bCs/>
                <w:color w:val="FFFFFF" w:themeColor="background1"/>
                <w:sz w:val="16"/>
                <w:szCs w:val="16"/>
                <w:lang w:val="fr-BE"/>
              </w:rPr>
              <w:t>4</w:t>
            </w:r>
          </w:p>
        </w:tc>
      </w:tr>
      <w:tr w:rsidR="000D55CF" w:rsidRPr="00AA4E0F" w14:paraId="0809D18C" w14:textId="77777777" w:rsidTr="00BA3C22">
        <w:trPr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005E4CD" w14:textId="2C8A8BE0" w:rsidR="000D55CF" w:rsidRPr="00FF7E67" w:rsidRDefault="000D55CF" w:rsidP="000D55CF">
            <w:pPr>
              <w:jc w:val="left"/>
              <w:rPr>
                <w:b/>
                <w:bCs/>
                <w:iCs/>
                <w:lang w:val="fr-BE"/>
              </w:rPr>
            </w:pPr>
            <w:r>
              <w:rPr>
                <w:b/>
                <w:lang w:val="fr-BE"/>
              </w:rPr>
              <w:t>Volet</w:t>
            </w:r>
            <w:r w:rsidRPr="00FF7E67">
              <w:rPr>
                <w:b/>
                <w:lang w:val="fr-BE"/>
              </w:rPr>
              <w:t xml:space="preserve"> 1: </w:t>
            </w:r>
            <w:r w:rsidRPr="00BA3C22">
              <w:rPr>
                <w:b/>
                <w:color w:val="FF0000"/>
                <w:lang w:val="fr-BE"/>
              </w:rPr>
              <w:t xml:space="preserve">spécifiez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>(par ex</w:t>
            </w:r>
            <w:r>
              <w:rPr>
                <w:b/>
                <w:color w:val="FF0000"/>
                <w:sz w:val="16"/>
                <w:szCs w:val="16"/>
                <w:lang w:val="fr-BE"/>
              </w:rPr>
              <w:t xml:space="preserve">,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 xml:space="preserve">préparation, échantillonnage sur le terrain, exercices de laboratoire, </w:t>
            </w:r>
            <w:r>
              <w:rPr>
                <w:b/>
                <w:color w:val="FF0000"/>
                <w:sz w:val="16"/>
                <w:szCs w:val="16"/>
                <w:lang w:val="fr-BE"/>
              </w:rPr>
              <w:t xml:space="preserve">cours, </w:t>
            </w:r>
            <w:r w:rsidRPr="00BA3C22">
              <w:rPr>
                <w:b/>
                <w:color w:val="FF0000"/>
                <w:sz w:val="16"/>
                <w:szCs w:val="16"/>
                <w:lang w:val="fr-BE"/>
              </w:rPr>
              <w:t>...)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277C6B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EDCD695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920F76F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0C126FB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D0133D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F8678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44673A0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CE864A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7026B1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D369F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395C27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52018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C10AD7E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6DCAFBE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4EADE4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471E18F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E7341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73C5599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0B323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992A76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A2DB7A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EC085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</w:tr>
      <w:tr w:rsidR="000D55CF" w:rsidRPr="00FF7E67" w14:paraId="7E3DBB75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BB8A1B3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2058E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5002A2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25EF57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FB861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54BCA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0D5723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78C4A6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C0F2CC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D34D20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E6B838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DA0E80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F1E0E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4DFCF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CEF9EE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AEC1D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4FB72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332A07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843101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CDC6F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456751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3D746F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74C9D6A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285C71CD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4D6739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17DC8F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930AE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116776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5F0177E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20B8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D40E9D9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4E57FF5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EAF6A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1056D4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83D823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AB8B6D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B4C427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9F4EB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59C6B4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CC22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B49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946A93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6D78CC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641C08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8316D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710FBB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19691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137869E6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D86896E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1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D53378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4EAC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2F1CB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46CBB32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A56418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A1CEC7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2A8D7B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6867B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5EAD7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D31A8F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52BD37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D5B430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01267CF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C94F662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9BCE1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27814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973A5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00A5E2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6E6094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71FE693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818585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022CA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704A40" w14:paraId="308054A2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D8364DD" w14:textId="091CCA9B" w:rsidR="000D55CF" w:rsidRPr="00704A40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704A40">
              <w:rPr>
                <w:b/>
                <w:lang w:val="en-US"/>
              </w:rPr>
              <w:t xml:space="preserve">Volet 2: </w:t>
            </w:r>
            <w:r w:rsidRPr="00BA3C22">
              <w:rPr>
                <w:b/>
                <w:color w:val="FF0000"/>
                <w:lang w:val="fr-BE"/>
              </w:rPr>
              <w:t>spécifiez</w:t>
            </w:r>
            <w:r w:rsidRPr="00704A40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C130A1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7348C3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BB2421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565BDCF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2FAB67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F7C56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8E1DAFE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B9AFD6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3F7CB3B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43C7179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DD9FD09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ECD001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89203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CA597C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7BB7C5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2E9CE18E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385CBEB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4EECCD3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D897E7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EC559A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40CF4A0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00113DE6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</w:tr>
      <w:tr w:rsidR="000D55CF" w:rsidRPr="00FF7E67" w14:paraId="640201F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463B878B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4CBCBE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95AC9D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FE246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C87C4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55AF3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22F22D4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3557D6B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5D3F63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F9901A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BE2536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4A6F6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40FE6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C6CFF3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C87277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800BA5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F9A6D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A81B2DC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CB7835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360C7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8876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147A2E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440C63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299F8880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C11C7C8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12A0AD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4EEA30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F079D1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17E049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A830180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DD73E1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60B3334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5C277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7C5F8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69918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0035C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A1B7E9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D521C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1A7DB9D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44F522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10B03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543F67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7B53ACB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416C99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9418F1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31B0CE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FCB699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6386572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444F85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2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FAB83E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F0D013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E6B2C7C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0968B1B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A63608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17AED18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3E66139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2CA7B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5429FEE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A25AAD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21773F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8C8824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F39C1F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D21B9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2879059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5D818E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E3FD50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41DBF3C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2E235C9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DA454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578E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DF823E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704A40" w14:paraId="6F72E773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33C9F498" w14:textId="4883A365" w:rsidR="000D55CF" w:rsidRPr="00704A40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en-US"/>
              </w:rPr>
            </w:pPr>
            <w:r w:rsidRPr="00704A40">
              <w:rPr>
                <w:b/>
                <w:lang w:val="en-US"/>
              </w:rPr>
              <w:t xml:space="preserve">Volet 3: </w:t>
            </w:r>
            <w:r w:rsidRPr="00BA3C22">
              <w:rPr>
                <w:b/>
                <w:color w:val="FF0000"/>
                <w:lang w:val="fr-BE"/>
              </w:rPr>
              <w:t>spécifiez</w:t>
            </w:r>
            <w:r w:rsidRPr="00704A40">
              <w:rPr>
                <w:b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5B93000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736677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22E9D60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15843EB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2325243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F8A772E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5E0B0B4F" w14:textId="77777777" w:rsidR="000D55CF" w:rsidRPr="00704A40" w:rsidRDefault="000D55CF" w:rsidP="000D55CF">
            <w:pPr>
              <w:rPr>
                <w:b/>
                <w:bCs/>
                <w:i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8BDC03F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28515F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6A87FD8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93D568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612CBFA5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0CC117E7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6BEAF2A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3C52CB9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F58C721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1BDC1914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65BAD0CE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4AE9660C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76FCB3D2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D9E2F3" w:themeFill="accent1" w:themeFillTint="33"/>
          </w:tcPr>
          <w:p w14:paraId="578B7AD8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1CF49E8A" w14:textId="77777777" w:rsidR="000D55CF" w:rsidRPr="00704A40" w:rsidRDefault="000D55CF" w:rsidP="000D55CF">
            <w:pPr>
              <w:rPr>
                <w:b/>
                <w:lang w:val="en-US"/>
              </w:rPr>
            </w:pPr>
          </w:p>
        </w:tc>
      </w:tr>
      <w:tr w:rsidR="000D55CF" w:rsidRPr="00FF7E67" w14:paraId="42991B80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6262662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Cs/>
                <w:lang w:val="fr-BE"/>
              </w:rPr>
            </w:pPr>
            <w:r w:rsidRPr="00FF7E67">
              <w:rPr>
                <w:b/>
                <w:lang w:val="fr-BE"/>
              </w:rPr>
              <w:t>A3.1 :</w:t>
            </w: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09B3DF8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A507B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C24FEC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24EB3F1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59FF5D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7A6725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177C7DF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F9663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3D22A2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A74D5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D4FE20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C9EAF9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C3CCB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8904DB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30112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B4024E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66D58A9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29328B5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17485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3F07F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22AC0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2F5496" w:themeColor="accent1" w:themeShade="BF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3D2EAC6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35D63C54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06C0D1CC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3.2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3D3FD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7EC73F45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CD3394C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E49DC9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29F9D36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05F0819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C654A3" w14:textId="77777777" w:rsidR="000D55CF" w:rsidRPr="00FF7E67" w:rsidRDefault="000D55CF" w:rsidP="000D55CF">
            <w:pPr>
              <w:rPr>
                <w:b/>
                <w:bCs/>
                <w:i/>
                <w:iCs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BA9DBD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4E639B2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E44DF8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1340BB4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55E50B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E4B4AD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9838D4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6CE9410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E12EC0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26F67814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  <w:shd w:val="clear" w:color="auto" w:fill="auto"/>
          </w:tcPr>
          <w:p w14:paraId="58696A6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2515F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CC979C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52A71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2F5496" w:themeColor="accent1" w:themeShade="BF"/>
            </w:tcBorders>
          </w:tcPr>
          <w:p w14:paraId="25E0A2E7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  <w:tr w:rsidR="000D55CF" w:rsidRPr="00FF7E67" w14:paraId="61ABD165" w14:textId="77777777" w:rsidTr="00BA3C22">
        <w:trPr>
          <w:cantSplit/>
          <w:trHeight w:val="374"/>
          <w:jc w:val="center"/>
        </w:trPr>
        <w:tc>
          <w:tcPr>
            <w:tcW w:w="647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D53622" w14:textId="77777777" w:rsidR="000D55CF" w:rsidRPr="00FF7E67" w:rsidRDefault="000D55CF" w:rsidP="000D55C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lang w:val="fr-BE"/>
              </w:rPr>
            </w:pPr>
            <w:r w:rsidRPr="00FF7E67">
              <w:rPr>
                <w:b/>
                <w:lang w:val="fr-BE"/>
              </w:rPr>
              <w:t>A3.n :</w:t>
            </w: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C8AAB7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EE0CA7A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30C4607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8B6A81F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25CB21D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929B7F6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20831F67" w14:textId="77777777" w:rsidR="000D55CF" w:rsidRPr="00FF7E67" w:rsidRDefault="000D55CF" w:rsidP="000D55CF">
            <w:pPr>
              <w:rPr>
                <w:b/>
                <w:bCs/>
                <w:i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1586D63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86946E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19D2FBBE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4E10755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6872C28D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59E98A8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531B0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0F41C081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6882D53A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  <w:shd w:val="clear" w:color="auto" w:fill="auto"/>
          </w:tcPr>
          <w:p w14:paraId="7E3AFB66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</w:tcPr>
          <w:p w14:paraId="37CB689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117888D5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5825FF49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B4C6E7" w:themeColor="accent1" w:themeTint="66"/>
            </w:tcBorders>
          </w:tcPr>
          <w:p w14:paraId="44BF7E4B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  <w:tc>
          <w:tcPr>
            <w:tcW w:w="38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5CD6DF" w14:textId="77777777" w:rsidR="000D55CF" w:rsidRPr="00FF7E67" w:rsidRDefault="000D55CF" w:rsidP="000D55CF">
            <w:pPr>
              <w:rPr>
                <w:b/>
                <w:lang w:val="fr-BE"/>
              </w:rPr>
            </w:pPr>
          </w:p>
        </w:tc>
      </w:tr>
    </w:tbl>
    <w:p w14:paraId="172C5919" w14:textId="77777777" w:rsidR="00F367F2" w:rsidRPr="00FF7E67" w:rsidRDefault="00F367F2">
      <w:pPr>
        <w:rPr>
          <w:lang w:val="fr-BE"/>
        </w:rPr>
        <w:sectPr w:rsidR="00F367F2" w:rsidRPr="00FF7E67" w:rsidSect="004E0491">
          <w:footerReference w:type="default" r:id="rId14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FAB3A6" w14:textId="012FE21F" w:rsidR="00F367F2" w:rsidRPr="004D4948" w:rsidRDefault="00F367F2" w:rsidP="00F367F2">
      <w:pPr>
        <w:pStyle w:val="Titre"/>
        <w:spacing w:before="80"/>
        <w:jc w:val="center"/>
        <w:rPr>
          <w:iCs/>
          <w:sz w:val="44"/>
          <w:szCs w:val="44"/>
        </w:rPr>
      </w:pPr>
      <w:r w:rsidRPr="004D4948">
        <w:rPr>
          <w:iCs/>
          <w:sz w:val="44"/>
          <w:szCs w:val="44"/>
        </w:rPr>
        <w:lastRenderedPageBreak/>
        <w:t>ANNEX</w:t>
      </w:r>
      <w:r w:rsidR="00704A40" w:rsidRPr="004D4948">
        <w:rPr>
          <w:iCs/>
          <w:sz w:val="44"/>
          <w:szCs w:val="44"/>
        </w:rPr>
        <w:t>E</w:t>
      </w:r>
      <w:r w:rsidRPr="004D4948">
        <w:rPr>
          <w:iCs/>
          <w:sz w:val="44"/>
          <w:szCs w:val="44"/>
        </w:rPr>
        <w:t xml:space="preserve"> 2</w:t>
      </w:r>
    </w:p>
    <w:p w14:paraId="70CAA75E" w14:textId="09288E60" w:rsidR="00F367F2" w:rsidRPr="004D4948" w:rsidRDefault="007D60CE" w:rsidP="00F367F2">
      <w:pPr>
        <w:pStyle w:val="Sous-titre"/>
        <w:spacing w:after="240"/>
        <w:jc w:val="center"/>
        <w:rPr>
          <w:i/>
          <w:lang w:val="en-US"/>
        </w:rPr>
      </w:pPr>
      <w:r w:rsidRPr="004D4948">
        <w:rPr>
          <w:i/>
          <w:lang w:val="en-US"/>
        </w:rPr>
        <w:t>Proposition de budget</w:t>
      </w:r>
    </w:p>
    <w:p w14:paraId="161463AA" w14:textId="62292397" w:rsidR="00D27E41" w:rsidRPr="004D4948" w:rsidRDefault="004D4948" w:rsidP="00A242CE">
      <w:p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Veuillez fournir une proposition de budget qui montre comment le soutien du PFN </w:t>
      </w:r>
      <w:r>
        <w:rPr>
          <w:i/>
          <w:iCs/>
          <w:lang w:val="fr-BE"/>
        </w:rPr>
        <w:t xml:space="preserve">GTI </w:t>
      </w:r>
      <w:r w:rsidRPr="004D4948">
        <w:rPr>
          <w:i/>
          <w:iCs/>
          <w:lang w:val="fr-BE"/>
        </w:rPr>
        <w:t xml:space="preserve">belge / CEBioS sera </w:t>
      </w:r>
      <w:r w:rsidR="00274510">
        <w:rPr>
          <w:i/>
          <w:iCs/>
          <w:lang w:val="fr-BE"/>
        </w:rPr>
        <w:t>utilisé</w:t>
      </w:r>
      <w:r w:rsidR="00AE6F0E">
        <w:rPr>
          <w:i/>
          <w:iCs/>
          <w:lang w:val="fr-BE"/>
        </w:rPr>
        <w:t>.</w:t>
      </w:r>
    </w:p>
    <w:p w14:paraId="560208CA" w14:textId="697699DD" w:rsidR="00D27E41" w:rsidRPr="004D4948" w:rsidRDefault="004D4948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Les propositions de budget doivent être préparées selon </w:t>
      </w:r>
      <w:r w:rsidRPr="003E2BCE">
        <w:rPr>
          <w:i/>
          <w:iCs/>
          <w:lang w:val="fr-BE"/>
        </w:rPr>
        <w:t xml:space="preserve">le </w:t>
      </w:r>
      <w:hyperlink r:id="rId15" w:history="1">
        <w:r w:rsidRPr="003E2BCE">
          <w:rPr>
            <w:rStyle w:val="Lienhypertexte"/>
            <w:i/>
            <w:iCs/>
            <w:lang w:val="fr-BE"/>
          </w:rPr>
          <w:t>modèle Excel</w:t>
        </w:r>
      </w:hyperlink>
      <w:r w:rsidRPr="003E2BCE">
        <w:rPr>
          <w:i/>
          <w:iCs/>
          <w:lang w:val="fr-BE"/>
        </w:rPr>
        <w:t xml:space="preserve"> obligatoire</w:t>
      </w:r>
      <w:r w:rsidRPr="004D4948">
        <w:rPr>
          <w:i/>
          <w:iCs/>
          <w:lang w:val="fr-BE"/>
        </w:rPr>
        <w:t xml:space="preserve"> et envoyées </w:t>
      </w:r>
      <w:r w:rsidR="00274510">
        <w:rPr>
          <w:i/>
          <w:iCs/>
          <w:lang w:val="fr-BE"/>
        </w:rPr>
        <w:t>à</w:t>
      </w:r>
      <w:r>
        <w:rPr>
          <w:i/>
          <w:iCs/>
          <w:lang w:val="fr-BE"/>
        </w:rPr>
        <w:t xml:space="preserve"> </w:t>
      </w:r>
      <w:hyperlink r:id="rId16" w:history="1">
        <w:r w:rsidRPr="004D4948">
          <w:rPr>
            <w:rStyle w:val="Lienhypertexte"/>
            <w:i/>
            <w:lang w:val="fr-BE"/>
          </w:rPr>
          <w:t>cbd</w:t>
        </w:r>
        <w:r w:rsidRPr="004D4948">
          <w:rPr>
            <w:rStyle w:val="Lienhypertexte"/>
            <w:i/>
            <w:lang w:val="fr-BE"/>
          </w:rPr>
          <w:noBreakHyphen/>
          <w:t>gti@naturalsciences.be</w:t>
        </w:r>
      </w:hyperlink>
      <w:r w:rsidRPr="00274510">
        <w:rPr>
          <w:rStyle w:val="Lienhypertexte"/>
          <w:i/>
          <w:u w:val="none"/>
          <w:lang w:val="fr-BE"/>
        </w:rPr>
        <w:t xml:space="preserve"> </w:t>
      </w:r>
      <w:r w:rsidRPr="004D4948">
        <w:rPr>
          <w:i/>
          <w:iCs/>
          <w:lang w:val="fr-BE"/>
        </w:rPr>
        <w:t xml:space="preserve">conjointement avec le document de candidature rempli ; une copie du budget doit également être incluse </w:t>
      </w:r>
      <w:r>
        <w:rPr>
          <w:i/>
          <w:iCs/>
          <w:lang w:val="fr-BE"/>
        </w:rPr>
        <w:t>ici en A</w:t>
      </w:r>
      <w:r w:rsidRPr="004D4948">
        <w:rPr>
          <w:i/>
          <w:iCs/>
          <w:lang w:val="fr-BE"/>
        </w:rPr>
        <w:t>nnexe 2</w:t>
      </w:r>
    </w:p>
    <w:p w14:paraId="2FF8E9E8" w14:textId="790876C8" w:rsidR="00A242CE" w:rsidRPr="004D4948" w:rsidRDefault="004D4948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fr-BE"/>
        </w:rPr>
      </w:pPr>
      <w:r w:rsidRPr="004D4948">
        <w:rPr>
          <w:i/>
          <w:iCs/>
          <w:lang w:val="fr-BE"/>
        </w:rPr>
        <w:t xml:space="preserve">Les propositions </w:t>
      </w:r>
      <w:r w:rsidR="0081410C" w:rsidRPr="004D4948">
        <w:rPr>
          <w:i/>
          <w:iCs/>
          <w:lang w:val="fr-BE"/>
        </w:rPr>
        <w:t>de budget</w:t>
      </w:r>
      <w:r w:rsidRPr="004D4948">
        <w:rPr>
          <w:i/>
          <w:iCs/>
          <w:lang w:val="fr-BE"/>
        </w:rPr>
        <w:t xml:space="preserve"> doivent </w:t>
      </w:r>
      <w:r w:rsidR="00AE6F0E">
        <w:rPr>
          <w:i/>
          <w:iCs/>
          <w:lang w:val="fr-BE"/>
        </w:rPr>
        <w:t>respecter</w:t>
      </w:r>
      <w:r w:rsidRPr="004D4948">
        <w:rPr>
          <w:i/>
          <w:iCs/>
          <w:lang w:val="fr-BE"/>
        </w:rPr>
        <w:t xml:space="preserve"> les directives du</w:t>
      </w:r>
      <w:r>
        <w:rPr>
          <w:i/>
          <w:iCs/>
          <w:lang w:val="fr-BE"/>
        </w:rPr>
        <w:t xml:space="preserve"> </w:t>
      </w:r>
      <w:hyperlink r:id="rId17" w:history="1">
        <w:r w:rsidR="00D27E41" w:rsidRPr="0081410C">
          <w:rPr>
            <w:rStyle w:val="Lienhypertexte"/>
            <w:i/>
            <w:iCs/>
            <w:lang w:val="fr-BE"/>
          </w:rPr>
          <w:t>vad</w:t>
        </w:r>
        <w:r w:rsidRPr="0081410C">
          <w:rPr>
            <w:rStyle w:val="Lienhypertexte"/>
            <w:i/>
            <w:iCs/>
            <w:lang w:val="fr-BE"/>
          </w:rPr>
          <w:t>é</w:t>
        </w:r>
        <w:r w:rsidR="00D27E41" w:rsidRPr="0081410C">
          <w:rPr>
            <w:rStyle w:val="Lienhypertexte"/>
            <w:i/>
            <w:iCs/>
            <w:lang w:val="fr-BE"/>
          </w:rPr>
          <w:t>m</w:t>
        </w:r>
        <w:r w:rsidRPr="0081410C">
          <w:rPr>
            <w:rStyle w:val="Lienhypertexte"/>
            <w:i/>
            <w:iCs/>
            <w:lang w:val="fr-BE"/>
          </w:rPr>
          <w:t>é</w:t>
        </w:r>
        <w:r w:rsidR="00D27E41" w:rsidRPr="0081410C">
          <w:rPr>
            <w:rStyle w:val="Lienhypertexte"/>
            <w:i/>
            <w:iCs/>
            <w:lang w:val="fr-BE"/>
          </w:rPr>
          <w:t>cum</w:t>
        </w:r>
        <w:r w:rsidRPr="0081410C">
          <w:rPr>
            <w:rStyle w:val="Lienhypertexte"/>
            <w:i/>
            <w:iCs/>
            <w:lang w:val="fr-BE"/>
          </w:rPr>
          <w:t xml:space="preserve"> CEBioS</w:t>
        </w:r>
      </w:hyperlink>
    </w:p>
    <w:p w14:paraId="27591A04" w14:textId="7B18A744" w:rsidR="00A242CE" w:rsidRPr="0081410C" w:rsidRDefault="0081410C" w:rsidP="00A242CE">
      <w:pPr>
        <w:pStyle w:val="Paragraphedeliste"/>
        <w:numPr>
          <w:ilvl w:val="0"/>
          <w:numId w:val="5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>Le budget maximum alloué par projet est de 1</w:t>
      </w:r>
      <w:r w:rsidR="00EE4D35">
        <w:rPr>
          <w:i/>
          <w:iCs/>
          <w:lang w:val="fr-BE"/>
        </w:rPr>
        <w:t>2</w:t>
      </w:r>
      <w:r w:rsidRPr="0081410C">
        <w:rPr>
          <w:i/>
          <w:iCs/>
          <w:lang w:val="fr-BE"/>
        </w:rPr>
        <w:t xml:space="preserve"> 500 €, répartis comme suit :</w:t>
      </w:r>
      <w:r>
        <w:rPr>
          <w:i/>
          <w:iCs/>
          <w:lang w:val="fr-BE"/>
        </w:rPr>
        <w:t xml:space="preserve"> </w:t>
      </w:r>
    </w:p>
    <w:p w14:paraId="1549F39B" w14:textId="5C5C92A3" w:rsidR="00A242CE" w:rsidRPr="00FF7E67" w:rsidRDefault="0081410C" w:rsidP="00A242CE">
      <w:pPr>
        <w:pStyle w:val="Paragraphedeliste"/>
        <w:numPr>
          <w:ilvl w:val="0"/>
          <w:numId w:val="6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 xml:space="preserve">Un maximum de </w:t>
      </w:r>
      <w:r w:rsidR="00EE4D35">
        <w:rPr>
          <w:i/>
          <w:iCs/>
          <w:lang w:val="fr-BE"/>
        </w:rPr>
        <w:t>4</w:t>
      </w:r>
      <w:r w:rsidRPr="0081410C">
        <w:rPr>
          <w:i/>
          <w:iCs/>
          <w:lang w:val="fr-BE"/>
        </w:rPr>
        <w:t xml:space="preserve">000 € qui peut être </w:t>
      </w:r>
      <w:r w:rsidR="00274510">
        <w:rPr>
          <w:i/>
          <w:iCs/>
          <w:lang w:val="fr-BE"/>
        </w:rPr>
        <w:t xml:space="preserve">dépensé pour des </w:t>
      </w:r>
      <w:r>
        <w:rPr>
          <w:i/>
          <w:iCs/>
          <w:lang w:val="fr-BE"/>
        </w:rPr>
        <w:t>« </w:t>
      </w:r>
      <w:r w:rsidRPr="0081410C">
        <w:rPr>
          <w:i/>
          <w:iCs/>
          <w:lang w:val="fr-BE"/>
        </w:rPr>
        <w:t>Missions</w:t>
      </w:r>
      <w:r>
        <w:rPr>
          <w:i/>
          <w:iCs/>
          <w:lang w:val="fr-BE"/>
        </w:rPr>
        <w:t> »</w:t>
      </w:r>
      <w:r w:rsidRPr="0081410C">
        <w:rPr>
          <w:i/>
          <w:iCs/>
          <w:lang w:val="fr-BE"/>
        </w:rPr>
        <w:t xml:space="preserve"> : billets d'avion</w:t>
      </w:r>
      <w:r w:rsidR="00AE6F0E" w:rsidRPr="00AE6F0E">
        <w:rPr>
          <w:lang w:val="fr-BE"/>
        </w:rPr>
        <w:t xml:space="preserve"> </w:t>
      </w:r>
      <w:r w:rsidR="00AE6F0E" w:rsidRPr="00AE6F0E">
        <w:rPr>
          <w:i/>
          <w:iCs/>
          <w:lang w:val="fr-BE"/>
        </w:rPr>
        <w:t>vers le pays partenaire</w:t>
      </w:r>
      <w:r w:rsidR="00AE6F0E">
        <w:rPr>
          <w:i/>
          <w:iCs/>
          <w:lang w:val="fr-BE"/>
        </w:rPr>
        <w:t xml:space="preserve"> </w:t>
      </w:r>
      <w:r w:rsidR="00AE6F0E" w:rsidRPr="00AE6F0E">
        <w:rPr>
          <w:i/>
          <w:iCs/>
          <w:lang w:val="fr-BE"/>
        </w:rPr>
        <w:t>/</w:t>
      </w:r>
      <w:r w:rsidR="00AE6F0E">
        <w:rPr>
          <w:i/>
          <w:iCs/>
          <w:lang w:val="fr-BE"/>
        </w:rPr>
        <w:t xml:space="preserve"> pays du </w:t>
      </w:r>
      <w:r w:rsidR="00AE6F0E" w:rsidRPr="00AE6F0E">
        <w:rPr>
          <w:i/>
          <w:iCs/>
          <w:lang w:val="fr-BE"/>
        </w:rPr>
        <w:t>projet</w:t>
      </w:r>
      <w:r w:rsidRPr="0081410C">
        <w:rPr>
          <w:i/>
          <w:iCs/>
          <w:lang w:val="fr-BE"/>
        </w:rPr>
        <w:t xml:space="preserve">, visas, frais médicaux, hébergement, frais liés aux permis d'exportation (protocole de Nagoya), per diem, </w:t>
      </w:r>
      <w:r w:rsidR="00274510">
        <w:rPr>
          <w:i/>
          <w:iCs/>
          <w:lang w:val="fr-BE"/>
        </w:rPr>
        <w:t>…</w:t>
      </w:r>
      <w:r w:rsidRPr="0081410C">
        <w:rPr>
          <w:i/>
          <w:iCs/>
          <w:lang w:val="fr-BE"/>
        </w:rPr>
        <w:t xml:space="preserve"> du personnel belge et des autres personnes organisatrices</w:t>
      </w:r>
      <w:r w:rsidR="00274510">
        <w:rPr>
          <w:i/>
          <w:iCs/>
          <w:lang w:val="fr-BE"/>
        </w:rPr>
        <w:t xml:space="preserve"> </w:t>
      </w:r>
      <w:r w:rsidRPr="0081410C">
        <w:rPr>
          <w:i/>
          <w:iCs/>
          <w:lang w:val="fr-BE"/>
        </w:rPr>
        <w:t>/</w:t>
      </w:r>
      <w:r w:rsidR="00274510">
        <w:rPr>
          <w:i/>
          <w:iCs/>
          <w:lang w:val="fr-BE"/>
        </w:rPr>
        <w:t xml:space="preserve"> </w:t>
      </w:r>
      <w:r w:rsidRPr="0081410C">
        <w:rPr>
          <w:i/>
          <w:iCs/>
          <w:lang w:val="fr-BE"/>
        </w:rPr>
        <w:t>supports ;</w:t>
      </w:r>
    </w:p>
    <w:p w14:paraId="7B75210A" w14:textId="0D4ED969" w:rsidR="0081410C" w:rsidRPr="0081410C" w:rsidRDefault="0081410C" w:rsidP="0081410C">
      <w:pPr>
        <w:pStyle w:val="Paragraphedeliste"/>
        <w:numPr>
          <w:ilvl w:val="0"/>
          <w:numId w:val="6"/>
        </w:numPr>
        <w:jc w:val="left"/>
        <w:rPr>
          <w:i/>
          <w:iCs/>
          <w:lang w:val="fr-BE"/>
        </w:rPr>
      </w:pPr>
      <w:r w:rsidRPr="0081410C">
        <w:rPr>
          <w:i/>
          <w:iCs/>
          <w:lang w:val="fr-BE"/>
        </w:rPr>
        <w:t xml:space="preserve">Un maximum de 8 500 € qui peut être attribué aux « Opérations » : petit matériel (pour le travail de terrain, le laboratoire, les salles de cours), organisation d'activités de recherche et de renforcement des capacités (transport local, guides, permis / droits d'entrée, préparation de conférences / cérémonies, communication, frais de voyage / hébergement / per diem des chercheurs et étudiants locaux, etc.), et certaines analyses (par exemple, séquençage </w:t>
      </w:r>
      <w:r w:rsidR="008F4766">
        <w:rPr>
          <w:i/>
          <w:iCs/>
          <w:lang w:val="fr-BE"/>
        </w:rPr>
        <w:t>d’</w:t>
      </w:r>
      <w:r w:rsidRPr="0081410C">
        <w:rPr>
          <w:i/>
          <w:iCs/>
          <w:lang w:val="fr-BE"/>
        </w:rPr>
        <w:t>ADN).</w:t>
      </w:r>
    </w:p>
    <w:p w14:paraId="5FEFFB54" w14:textId="3F2BD0CF" w:rsidR="00274510" w:rsidRPr="00274510" w:rsidRDefault="00274510" w:rsidP="00A242CE">
      <w:pPr>
        <w:pStyle w:val="Paragraphedeliste"/>
        <w:numPr>
          <w:ilvl w:val="0"/>
          <w:numId w:val="7"/>
        </w:numPr>
        <w:jc w:val="left"/>
        <w:rPr>
          <w:i/>
          <w:lang w:val="fr-BE"/>
        </w:rPr>
      </w:pPr>
      <w:r w:rsidRPr="008F4766">
        <w:rPr>
          <w:i/>
          <w:iCs/>
          <w:lang w:val="fr-BE"/>
        </w:rPr>
        <w:t xml:space="preserve">Veuillez noter que ce type de bourse ne vise pas à financer des infrastructures (bâtiments, voitures, etc.) ; </w:t>
      </w:r>
      <w:r w:rsidR="008F4766" w:rsidRPr="008F4766">
        <w:rPr>
          <w:i/>
          <w:iCs/>
          <w:lang w:val="fr-BE"/>
        </w:rPr>
        <w:t>seules les demandes de financement de matériel de formation et de petits équipements seront prises en considération</w:t>
      </w:r>
      <w:r w:rsidR="006D1D51">
        <w:rPr>
          <w:i/>
          <w:iCs/>
          <w:lang w:val="fr-BE"/>
        </w:rPr>
        <w:t>.</w:t>
      </w:r>
    </w:p>
    <w:sectPr w:rsidR="00274510" w:rsidRPr="00274510" w:rsidSect="004E0491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9B24" w14:textId="77777777" w:rsidR="002121A0" w:rsidRDefault="002121A0" w:rsidP="00E73B32">
      <w:pPr>
        <w:spacing w:after="0" w:line="240" w:lineRule="auto"/>
      </w:pPr>
      <w:r>
        <w:separator/>
      </w:r>
    </w:p>
  </w:endnote>
  <w:endnote w:type="continuationSeparator" w:id="0">
    <w:p w14:paraId="36AB0D0E" w14:textId="77777777" w:rsidR="002121A0" w:rsidRDefault="002121A0" w:rsidP="00E7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4723" w14:textId="6A8FC199" w:rsidR="00BA3C22" w:rsidRPr="00CA24CF" w:rsidRDefault="00BA3C2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E01F92" wp14:editId="26777DDD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A7C89" w14:textId="100F051F" w:rsidR="00BA3C22" w:rsidRPr="00BA3C22" w:rsidRDefault="00BA3C22" w:rsidP="00CA24CF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GTI </w:t>
                          </w:r>
                          <w:r w:rsidR="005E052F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CD Grant </w:t>
                          </w:r>
                          <w:r w:rsidRPr="00BA3C22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- Appel 202</w:t>
                          </w:r>
                          <w:r w:rsidR="00EE4D35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3</w:t>
                          </w:r>
                        </w:p>
                        <w:p w14:paraId="46C55190" w14:textId="358B4D14" w:rsidR="00BA3C22" w:rsidRPr="00BA3C22" w:rsidRDefault="00BA3C2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Formulaire de demande</w:t>
                          </w:r>
                        </w:p>
                        <w:p w14:paraId="346C7C8A" w14:textId="674D2E70" w:rsidR="00BA3C22" w:rsidRPr="00BA3C22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1F9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6.75pt;margin-top:-13.75pt;width:485pt;height:4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P7DAIAAPY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" stroked="f">
              <v:textbox>
                <w:txbxContent>
                  <w:p w14:paraId="1B6A7C89" w14:textId="100F051F" w:rsidR="00BA3C22" w:rsidRPr="00BA3C22" w:rsidRDefault="00BA3C22" w:rsidP="00CA24CF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GTI </w:t>
                    </w:r>
                    <w:r w:rsidR="005E052F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CD Grant </w:t>
                    </w:r>
                    <w:r w:rsidRPr="00BA3C22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- Appel 202</w:t>
                    </w:r>
                    <w:r w:rsidR="00EE4D35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3</w:t>
                    </w:r>
                  </w:p>
                  <w:p w14:paraId="46C55190" w14:textId="358B4D14" w:rsidR="00BA3C22" w:rsidRPr="00BA3C22" w:rsidRDefault="00BA3C2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Formulaire de demande</w:t>
                    </w:r>
                  </w:p>
                  <w:p w14:paraId="346C7C8A" w14:textId="674D2E70" w:rsidR="00BA3C22" w:rsidRPr="00BA3C22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874521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AA4E0F">
              <w:rPr>
                <w:noProof/>
                <w:color w:val="404040" w:themeColor="text1" w:themeTint="BF"/>
                <w:sz w:val="18"/>
                <w:szCs w:val="18"/>
              </w:rPr>
              <w:t>6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1BC8" w14:textId="1B6B7F85" w:rsidR="00BA3C22" w:rsidRPr="00CA24CF" w:rsidRDefault="00BA3C2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A4BAACA" wp14:editId="50C4D29C">
              <wp:simplePos x="0" y="0"/>
              <wp:positionH relativeFrom="margin">
                <wp:align>left</wp:align>
              </wp:positionH>
              <wp:positionV relativeFrom="paragraph">
                <wp:posOffset>-173355</wp:posOffset>
              </wp:positionV>
              <wp:extent cx="8058150" cy="595223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0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21F1A" w14:textId="31CE0C3F" w:rsidR="00704A40" w:rsidRPr="00704A40" w:rsidRDefault="00532085" w:rsidP="00704A40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GTI </w:t>
                          </w:r>
                          <w:r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CD Grant</w:t>
                          </w:r>
                          <w:r w:rsidR="00704A40" w:rsidRPr="00704A40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- Appel 202</w:t>
                          </w:r>
                          <w:r w:rsidR="00EE4D35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3</w:t>
                          </w:r>
                        </w:p>
                        <w:p w14:paraId="7041DFD3" w14:textId="2E9231DC" w:rsidR="00BA3C22" w:rsidRPr="00704A40" w:rsidRDefault="00BA3C2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</w:t>
                          </w:r>
                          <w:r w:rsidR="00704A40"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1</w:t>
                          </w:r>
                        </w:p>
                        <w:p w14:paraId="2A349784" w14:textId="77777777" w:rsidR="00BA3C22" w:rsidRPr="00704A40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BA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3.65pt;width:634.5pt;height:46.8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" stroked="f">
              <v:textbox>
                <w:txbxContent>
                  <w:p w14:paraId="39121F1A" w14:textId="31CE0C3F" w:rsidR="00704A40" w:rsidRPr="00704A40" w:rsidRDefault="00532085" w:rsidP="00704A40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GTI </w:t>
                    </w:r>
                    <w:r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CD Grant</w:t>
                    </w:r>
                    <w:r w:rsidR="00704A40" w:rsidRPr="00704A40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- Appel 202</w:t>
                    </w:r>
                    <w:r w:rsidR="00EE4D35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3</w:t>
                    </w:r>
                  </w:p>
                  <w:p w14:paraId="7041DFD3" w14:textId="2E9231DC" w:rsidR="00BA3C22" w:rsidRPr="00704A40" w:rsidRDefault="00BA3C2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</w:t>
                    </w:r>
                    <w:r w:rsidR="00704A40"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e</w:t>
                    </w:r>
                    <w:r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1</w:t>
                    </w:r>
                  </w:p>
                  <w:p w14:paraId="2A349784" w14:textId="77777777" w:rsidR="00BA3C22" w:rsidRPr="00704A40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571025934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1782797533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PAGE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noProof/>
                <w:color w:val="404040" w:themeColor="text1" w:themeTint="BF"/>
                <w:sz w:val="18"/>
                <w:szCs w:val="18"/>
              </w:rPr>
              <w:t>5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AA4E0F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69EA" w14:textId="7582557B" w:rsidR="00BA3C22" w:rsidRPr="00CA24CF" w:rsidRDefault="00BA3C22">
    <w:pPr>
      <w:pStyle w:val="Pieddepage"/>
      <w:jc w:val="right"/>
      <w:rPr>
        <w:color w:val="404040" w:themeColor="text1" w:themeTint="BF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37BEB82" wp14:editId="3DC154BA">
              <wp:simplePos x="0" y="0"/>
              <wp:positionH relativeFrom="margin">
                <wp:posOffset>-85725</wp:posOffset>
              </wp:positionH>
              <wp:positionV relativeFrom="paragraph">
                <wp:posOffset>-174625</wp:posOffset>
              </wp:positionV>
              <wp:extent cx="6159261" cy="595223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261" cy="5952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1FF80" w14:textId="4FDB40DF" w:rsidR="00704A40" w:rsidRPr="00704A40" w:rsidRDefault="00532085" w:rsidP="00704A40">
                          <w:pPr>
                            <w:pStyle w:val="Pieddepage"/>
                            <w:spacing w:after="80"/>
                            <w:jc w:val="center"/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BA3C22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GTI </w:t>
                          </w:r>
                          <w:r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CD Grant</w:t>
                          </w:r>
                          <w:r w:rsidR="00704A40" w:rsidRPr="00704A40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- Appel 202</w:t>
                          </w:r>
                          <w:r w:rsidR="00EE4D35">
                            <w:rPr>
                              <w:rStyle w:val="Numrodepage"/>
                              <w:b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3</w:t>
                          </w:r>
                        </w:p>
                        <w:p w14:paraId="1966147B" w14:textId="27879680" w:rsidR="00BA3C22" w:rsidRPr="00704A40" w:rsidRDefault="00BA3C22" w:rsidP="00CA24CF">
                          <w:pPr>
                            <w:pStyle w:val="Pieddepage"/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</w:pPr>
                          <w:r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Annex</w:t>
                          </w:r>
                          <w:r w:rsidR="00704A40"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704A40">
                            <w:rPr>
                              <w:rStyle w:val="Numrodepage"/>
                              <w:i/>
                              <w:iCs/>
                              <w:color w:val="404040" w:themeColor="text1" w:themeTint="BF"/>
                              <w:sz w:val="18"/>
                              <w:szCs w:val="18"/>
                              <w:lang w:val="fr-BE"/>
                            </w:rPr>
                            <w:t xml:space="preserve"> 2</w:t>
                          </w:r>
                        </w:p>
                        <w:p w14:paraId="7C2C7571" w14:textId="77777777" w:rsidR="00BA3C22" w:rsidRPr="00704A40" w:rsidRDefault="00BA3C22" w:rsidP="00CA24CF">
                          <w:pPr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BEB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5pt;margin-top:-13.75pt;width:485pt;height:46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" stroked="f">
              <v:textbox>
                <w:txbxContent>
                  <w:p w14:paraId="6341FF80" w14:textId="4FDB40DF" w:rsidR="00704A40" w:rsidRPr="00704A40" w:rsidRDefault="00532085" w:rsidP="00704A40">
                    <w:pPr>
                      <w:pStyle w:val="Pieddepage"/>
                      <w:spacing w:after="80"/>
                      <w:jc w:val="center"/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BA3C22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GTI </w:t>
                    </w:r>
                    <w:r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CD Grant</w:t>
                    </w:r>
                    <w:r w:rsidR="00704A40" w:rsidRPr="00704A40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- Appel 202</w:t>
                    </w:r>
                    <w:r w:rsidR="00EE4D35">
                      <w:rPr>
                        <w:rStyle w:val="Numrodepage"/>
                        <w:b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3</w:t>
                    </w:r>
                  </w:p>
                  <w:p w14:paraId="1966147B" w14:textId="27879680" w:rsidR="00BA3C22" w:rsidRPr="00704A40" w:rsidRDefault="00BA3C22" w:rsidP="00CA24CF">
                    <w:pPr>
                      <w:pStyle w:val="Pieddepage"/>
                      <w:jc w:val="center"/>
                      <w:rPr>
                        <w:color w:val="404040" w:themeColor="text1" w:themeTint="BF"/>
                        <w:sz w:val="18"/>
                        <w:szCs w:val="18"/>
                        <w:lang w:val="fr-BE"/>
                      </w:rPr>
                    </w:pPr>
                    <w:r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Annex</w:t>
                    </w:r>
                    <w:r w:rsidR="00704A40"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>e</w:t>
                    </w:r>
                    <w:r w:rsidRPr="00704A40">
                      <w:rPr>
                        <w:rStyle w:val="Numrodepage"/>
                        <w:i/>
                        <w:iCs/>
                        <w:color w:val="404040" w:themeColor="text1" w:themeTint="BF"/>
                        <w:sz w:val="18"/>
                        <w:szCs w:val="18"/>
                        <w:lang w:val="fr-BE"/>
                      </w:rPr>
                      <w:t xml:space="preserve"> 2</w:t>
                    </w:r>
                  </w:p>
                  <w:p w14:paraId="7C2C7571" w14:textId="77777777" w:rsidR="00BA3C22" w:rsidRPr="00704A40" w:rsidRDefault="00BA3C22" w:rsidP="00CA24CF">
                    <w:pPr>
                      <w:rPr>
                        <w:color w:val="595959" w:themeColor="text1" w:themeTint="A6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813019342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</w:rPr>
      </w:sdtEndPr>
      <w:sdtContent>
        <w:sdt>
          <w:sdtPr>
            <w:id w:val="-2027323354"/>
            <w:docPartObj>
              <w:docPartGallery w:val="Page Numbers (Top of Page)"/>
              <w:docPartUnique/>
            </w:docPartObj>
          </w:sdtPr>
          <w:sdtEndPr>
            <w:rPr>
              <w:color w:val="404040" w:themeColor="text1" w:themeTint="BF"/>
            </w:rPr>
          </w:sdtEndPr>
          <w:sdtContent>
            <w:r w:rsidRPr="00CA24CF"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instrText>PAGE</w:instrTex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2</w:t>
            </w:r>
            <w:r w:rsidRPr="00CA24CF">
              <w:rPr>
                <w:color w:val="404040" w:themeColor="text1" w:themeTint="BF"/>
                <w:sz w:val="18"/>
                <w:szCs w:val="18"/>
              </w:rPr>
              <w:fldChar w:fldCharType="end"/>
            </w:r>
            <w:r w:rsidRPr="00CA24CF">
              <w:rPr>
                <w:color w:val="404040" w:themeColor="text1" w:themeTint="BF"/>
                <w:sz w:val="18"/>
                <w:szCs w:val="18"/>
                <w:lang w:val="en-US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begin"/>
            </w:r>
            <w:r>
              <w:rPr>
                <w:color w:val="404040" w:themeColor="text1" w:themeTint="BF"/>
                <w:sz w:val="18"/>
                <w:szCs w:val="18"/>
              </w:rPr>
              <w:instrText xml:space="preserve"> SECTIONPAGES  </w:instrText>
            </w:r>
            <w:r>
              <w:rPr>
                <w:color w:val="404040" w:themeColor="text1" w:themeTint="BF"/>
                <w:sz w:val="18"/>
                <w:szCs w:val="18"/>
              </w:rPr>
              <w:fldChar w:fldCharType="separate"/>
            </w:r>
            <w:r w:rsidR="00AA4E0F">
              <w:rPr>
                <w:noProof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color w:val="404040" w:themeColor="text1" w:themeTint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537E" w14:textId="77777777" w:rsidR="002121A0" w:rsidRDefault="002121A0" w:rsidP="00E73B32">
      <w:pPr>
        <w:spacing w:after="0" w:line="240" w:lineRule="auto"/>
      </w:pPr>
      <w:r>
        <w:separator/>
      </w:r>
    </w:p>
  </w:footnote>
  <w:footnote w:type="continuationSeparator" w:id="0">
    <w:p w14:paraId="4A0C94D9" w14:textId="77777777" w:rsidR="002121A0" w:rsidRDefault="002121A0" w:rsidP="00E73B32">
      <w:pPr>
        <w:spacing w:after="0" w:line="240" w:lineRule="auto"/>
      </w:pPr>
      <w:r>
        <w:continuationSeparator/>
      </w:r>
    </w:p>
  </w:footnote>
  <w:footnote w:id="1">
    <w:p w14:paraId="3D88A53F" w14:textId="02B3AF5E" w:rsidR="00BA3C22" w:rsidRPr="00610EDE" w:rsidRDefault="00BA3C22">
      <w:pPr>
        <w:pStyle w:val="Notedebasdepage"/>
        <w:rPr>
          <w:sz w:val="18"/>
          <w:szCs w:val="18"/>
          <w:lang w:val="fr-BE"/>
        </w:rPr>
      </w:pPr>
      <w:r>
        <w:rPr>
          <w:rStyle w:val="Appelnotedebasdep"/>
        </w:rPr>
        <w:footnoteRef/>
      </w:r>
      <w:r w:rsidRPr="00610EDE">
        <w:rPr>
          <w:lang w:val="fr-BE"/>
        </w:rPr>
        <w:t xml:space="preserve"> </w:t>
      </w:r>
      <w:r w:rsidRPr="00610EDE">
        <w:rPr>
          <w:sz w:val="18"/>
          <w:szCs w:val="18"/>
          <w:lang w:val="fr-BE"/>
        </w:rPr>
        <w:t>Les indicateurs SMART sont</w:t>
      </w:r>
      <w:r>
        <w:rPr>
          <w:sz w:val="18"/>
          <w:szCs w:val="18"/>
          <w:lang w:val="fr-BE"/>
        </w:rPr>
        <w:t xml:space="preserve"> </w:t>
      </w:r>
      <w:r w:rsidRPr="00610EDE">
        <w:rPr>
          <w:b/>
          <w:bCs/>
          <w:sz w:val="18"/>
          <w:szCs w:val="18"/>
          <w:lang w:val="fr-BE"/>
        </w:rPr>
        <w:t>S</w:t>
      </w:r>
      <w:r w:rsidRPr="00610EDE">
        <w:rPr>
          <w:sz w:val="18"/>
          <w:szCs w:val="18"/>
          <w:lang w:val="fr-BE"/>
        </w:rPr>
        <w:t xml:space="preserve">pécifiques, </w:t>
      </w:r>
      <w:r w:rsidRPr="00610EDE">
        <w:rPr>
          <w:b/>
          <w:bCs/>
          <w:sz w:val="18"/>
          <w:szCs w:val="18"/>
          <w:lang w:val="fr-BE"/>
        </w:rPr>
        <w:t>M</w:t>
      </w:r>
      <w:r w:rsidRPr="00610EDE">
        <w:rPr>
          <w:sz w:val="18"/>
          <w:szCs w:val="18"/>
          <w:lang w:val="fr-BE"/>
        </w:rPr>
        <w:t xml:space="preserve">esurables, </w:t>
      </w:r>
      <w:r w:rsidRPr="00610EDE">
        <w:rPr>
          <w:b/>
          <w:bCs/>
          <w:sz w:val="18"/>
          <w:szCs w:val="18"/>
          <w:lang w:val="fr-BE"/>
        </w:rPr>
        <w:t>A</w:t>
      </w:r>
      <w:r>
        <w:rPr>
          <w:sz w:val="18"/>
          <w:szCs w:val="18"/>
          <w:lang w:val="fr-BE"/>
        </w:rPr>
        <w:t xml:space="preserve">tteignables, </w:t>
      </w:r>
      <w:r w:rsidRPr="00610EDE">
        <w:rPr>
          <w:b/>
          <w:bCs/>
          <w:sz w:val="18"/>
          <w:szCs w:val="18"/>
          <w:lang w:val="fr-BE"/>
        </w:rPr>
        <w:t>R</w:t>
      </w:r>
      <w:r w:rsidRPr="00610EDE">
        <w:rPr>
          <w:sz w:val="18"/>
          <w:szCs w:val="18"/>
          <w:lang w:val="fr-BE"/>
        </w:rPr>
        <w:t>éalis</w:t>
      </w:r>
      <w:r>
        <w:rPr>
          <w:sz w:val="18"/>
          <w:szCs w:val="18"/>
          <w:lang w:val="fr-BE"/>
        </w:rPr>
        <w:t>tes</w:t>
      </w:r>
      <w:r w:rsidRPr="00610EDE">
        <w:rPr>
          <w:sz w:val="18"/>
          <w:szCs w:val="18"/>
          <w:lang w:val="fr-BE"/>
        </w:rPr>
        <w:t xml:space="preserve">, </w:t>
      </w:r>
      <w:r>
        <w:rPr>
          <w:b/>
          <w:bCs/>
          <w:sz w:val="18"/>
          <w:szCs w:val="18"/>
          <w:lang w:val="fr-BE"/>
        </w:rPr>
        <w:t>T</w:t>
      </w:r>
      <w:r w:rsidRPr="00610EDE">
        <w:rPr>
          <w:sz w:val="18"/>
          <w:szCs w:val="18"/>
          <w:lang w:val="fr-BE"/>
        </w:rPr>
        <w:t>empore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780"/>
    <w:multiLevelType w:val="hybridMultilevel"/>
    <w:tmpl w:val="52B2D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A42F7"/>
    <w:multiLevelType w:val="hybridMultilevel"/>
    <w:tmpl w:val="122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87F28"/>
    <w:multiLevelType w:val="hybridMultilevel"/>
    <w:tmpl w:val="FBE8A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984A25"/>
    <w:multiLevelType w:val="hybridMultilevel"/>
    <w:tmpl w:val="5A2A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53B7"/>
    <w:multiLevelType w:val="hybridMultilevel"/>
    <w:tmpl w:val="B484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BB0"/>
    <w:multiLevelType w:val="hybridMultilevel"/>
    <w:tmpl w:val="ACBE6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460790">
    <w:abstractNumId w:val="6"/>
  </w:num>
  <w:num w:numId="2" w16cid:durableId="144392344">
    <w:abstractNumId w:val="1"/>
  </w:num>
  <w:num w:numId="3" w16cid:durableId="317156669">
    <w:abstractNumId w:val="2"/>
  </w:num>
  <w:num w:numId="4" w16cid:durableId="703942845">
    <w:abstractNumId w:val="4"/>
  </w:num>
  <w:num w:numId="5" w16cid:durableId="702942389">
    <w:abstractNumId w:val="3"/>
  </w:num>
  <w:num w:numId="6" w16cid:durableId="1031301328">
    <w:abstractNumId w:val="0"/>
  </w:num>
  <w:num w:numId="7" w16cid:durableId="2014991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14"/>
    <w:rsid w:val="0002662A"/>
    <w:rsid w:val="00045D47"/>
    <w:rsid w:val="0005490A"/>
    <w:rsid w:val="00054978"/>
    <w:rsid w:val="00066470"/>
    <w:rsid w:val="000817A3"/>
    <w:rsid w:val="000B75CF"/>
    <w:rsid w:val="000D55CF"/>
    <w:rsid w:val="000E4089"/>
    <w:rsid w:val="0010115D"/>
    <w:rsid w:val="00117585"/>
    <w:rsid w:val="001548CF"/>
    <w:rsid w:val="002121A0"/>
    <w:rsid w:val="002317FB"/>
    <w:rsid w:val="00241279"/>
    <w:rsid w:val="00274510"/>
    <w:rsid w:val="0029458F"/>
    <w:rsid w:val="002E5FA7"/>
    <w:rsid w:val="003023C6"/>
    <w:rsid w:val="00331A6F"/>
    <w:rsid w:val="00337F90"/>
    <w:rsid w:val="0034187A"/>
    <w:rsid w:val="003916BF"/>
    <w:rsid w:val="003B7A1F"/>
    <w:rsid w:val="003D20BC"/>
    <w:rsid w:val="003E2BCE"/>
    <w:rsid w:val="00421244"/>
    <w:rsid w:val="00436E37"/>
    <w:rsid w:val="004416DD"/>
    <w:rsid w:val="00470D07"/>
    <w:rsid w:val="004D4948"/>
    <w:rsid w:val="004D4E69"/>
    <w:rsid w:val="004E0491"/>
    <w:rsid w:val="004E0F6A"/>
    <w:rsid w:val="004E7ED7"/>
    <w:rsid w:val="0050746B"/>
    <w:rsid w:val="00513038"/>
    <w:rsid w:val="00525F70"/>
    <w:rsid w:val="00532085"/>
    <w:rsid w:val="00545626"/>
    <w:rsid w:val="00565BAA"/>
    <w:rsid w:val="00573310"/>
    <w:rsid w:val="005A3872"/>
    <w:rsid w:val="005D14C1"/>
    <w:rsid w:val="005E052F"/>
    <w:rsid w:val="00605BE8"/>
    <w:rsid w:val="006066F9"/>
    <w:rsid w:val="00610EDE"/>
    <w:rsid w:val="0063355E"/>
    <w:rsid w:val="00643092"/>
    <w:rsid w:val="00660FB5"/>
    <w:rsid w:val="00671432"/>
    <w:rsid w:val="00671C35"/>
    <w:rsid w:val="006A0461"/>
    <w:rsid w:val="006D1D51"/>
    <w:rsid w:val="00704A40"/>
    <w:rsid w:val="00726F84"/>
    <w:rsid w:val="007904FA"/>
    <w:rsid w:val="007D60CE"/>
    <w:rsid w:val="0081410C"/>
    <w:rsid w:val="008276DA"/>
    <w:rsid w:val="00836CE5"/>
    <w:rsid w:val="008B0CA5"/>
    <w:rsid w:val="008B7B46"/>
    <w:rsid w:val="008B7F09"/>
    <w:rsid w:val="008D3802"/>
    <w:rsid w:val="008F4766"/>
    <w:rsid w:val="00915695"/>
    <w:rsid w:val="00966F67"/>
    <w:rsid w:val="0099332F"/>
    <w:rsid w:val="009B4DF3"/>
    <w:rsid w:val="009B6614"/>
    <w:rsid w:val="009F0163"/>
    <w:rsid w:val="00A127B4"/>
    <w:rsid w:val="00A242CE"/>
    <w:rsid w:val="00A51C29"/>
    <w:rsid w:val="00A643F0"/>
    <w:rsid w:val="00A719DF"/>
    <w:rsid w:val="00AA4E0F"/>
    <w:rsid w:val="00AB5E21"/>
    <w:rsid w:val="00AE6F0E"/>
    <w:rsid w:val="00B15FB0"/>
    <w:rsid w:val="00B47DAE"/>
    <w:rsid w:val="00B8558F"/>
    <w:rsid w:val="00B95C06"/>
    <w:rsid w:val="00BA3C22"/>
    <w:rsid w:val="00BA4457"/>
    <w:rsid w:val="00BB67A3"/>
    <w:rsid w:val="00BD123F"/>
    <w:rsid w:val="00BD51C7"/>
    <w:rsid w:val="00C04993"/>
    <w:rsid w:val="00C23430"/>
    <w:rsid w:val="00C33C93"/>
    <w:rsid w:val="00C424D9"/>
    <w:rsid w:val="00C452F7"/>
    <w:rsid w:val="00CA1373"/>
    <w:rsid w:val="00CA24CF"/>
    <w:rsid w:val="00D23C06"/>
    <w:rsid w:val="00D27E41"/>
    <w:rsid w:val="00DA0D1D"/>
    <w:rsid w:val="00DC01B5"/>
    <w:rsid w:val="00DF6933"/>
    <w:rsid w:val="00E01182"/>
    <w:rsid w:val="00E40C28"/>
    <w:rsid w:val="00E41A15"/>
    <w:rsid w:val="00E60B2C"/>
    <w:rsid w:val="00E73B32"/>
    <w:rsid w:val="00E77FCF"/>
    <w:rsid w:val="00E8154F"/>
    <w:rsid w:val="00EB0ED7"/>
    <w:rsid w:val="00EB2706"/>
    <w:rsid w:val="00ED44AB"/>
    <w:rsid w:val="00EE4D35"/>
    <w:rsid w:val="00F05484"/>
    <w:rsid w:val="00F367F2"/>
    <w:rsid w:val="00F51816"/>
    <w:rsid w:val="00F8660C"/>
    <w:rsid w:val="00F91EAE"/>
    <w:rsid w:val="00F9406C"/>
    <w:rsid w:val="00F97787"/>
    <w:rsid w:val="00FD3E96"/>
    <w:rsid w:val="00FE0DDD"/>
    <w:rsid w:val="00FE140F"/>
    <w:rsid w:val="00FF60D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D10C9F"/>
  <w15:chartTrackingRefBased/>
  <w15:docId w15:val="{9DF3518D-620D-4779-9F75-BA71676A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14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Titre1">
    <w:name w:val="heading 1"/>
    <w:basedOn w:val="Normal"/>
    <w:next w:val="Normal"/>
    <w:link w:val="Titre1Car"/>
    <w:uiPriority w:val="99"/>
    <w:qFormat/>
    <w:rsid w:val="009B661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6614"/>
    <w:rPr>
      <w:rFonts w:ascii="Arial" w:eastAsiaTheme="majorEastAsia" w:hAnsi="Arial" w:cs="Arial"/>
      <w:b/>
      <w:bCs/>
      <w:color w:val="262626" w:themeColor="text1" w:themeTint="D9"/>
      <w:sz w:val="36"/>
      <w:szCs w:val="36"/>
      <w:lang w:val="nl-BE" w:eastAsia="nl-BE"/>
    </w:rPr>
  </w:style>
  <w:style w:type="paragraph" w:styleId="Titre">
    <w:name w:val="Title"/>
    <w:basedOn w:val="Titre1"/>
    <w:next w:val="Normal"/>
    <w:link w:val="TitreCar"/>
    <w:uiPriority w:val="10"/>
    <w:qFormat/>
    <w:rsid w:val="009B6614"/>
    <w:pPr>
      <w:jc w:val="left"/>
    </w:pPr>
    <w:rPr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B6614"/>
    <w:rPr>
      <w:rFonts w:ascii="Arial" w:eastAsiaTheme="majorEastAsia" w:hAnsi="Arial" w:cs="Arial"/>
      <w:b/>
      <w:bCs/>
      <w:color w:val="262626" w:themeColor="text1" w:themeTint="D9"/>
      <w:sz w:val="40"/>
      <w:szCs w:val="40"/>
      <w:lang w:eastAsia="nl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614"/>
    <w:pPr>
      <w:spacing w:after="480"/>
      <w:jc w:val="left"/>
    </w:pPr>
    <w:rPr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614"/>
    <w:rPr>
      <w:rFonts w:ascii="Arial" w:eastAsia="Times New Roman" w:hAnsi="Arial" w:cs="Arial"/>
      <w:b/>
      <w:color w:val="262626" w:themeColor="text1" w:themeTint="D9"/>
      <w:sz w:val="28"/>
      <w:szCs w:val="28"/>
      <w:lang w:val="nl-BE" w:eastAsia="nl-BE"/>
    </w:rPr>
  </w:style>
  <w:style w:type="character" w:styleId="Lienhypertexte">
    <w:name w:val="Hyperlink"/>
    <w:basedOn w:val="Policepardfaut"/>
    <w:uiPriority w:val="99"/>
    <w:unhideWhenUsed/>
    <w:rsid w:val="009B66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66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B66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paragraph" w:styleId="Paragraphedeliste">
    <w:name w:val="List Paragraph"/>
    <w:basedOn w:val="Normal"/>
    <w:uiPriority w:val="34"/>
    <w:qFormat/>
    <w:rsid w:val="009B6614"/>
    <w:pPr>
      <w:ind w:left="720"/>
      <w:contextualSpacing/>
    </w:pPr>
  </w:style>
  <w:style w:type="table" w:styleId="Grilledutableau">
    <w:name w:val="Table Grid"/>
    <w:basedOn w:val="TableauNormal"/>
    <w:rsid w:val="006066F9"/>
    <w:pPr>
      <w:spacing w:after="0" w:line="240" w:lineRule="auto"/>
    </w:pPr>
    <w:rPr>
      <w:rFonts w:ascii="Calibri" w:eastAsia="Calibri" w:hAnsi="Calibri" w:cs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7904FA"/>
    <w:rPr>
      <w:rFonts w:ascii="Helvetica" w:hAnsi="Helvetica" w:hint="default"/>
      <w:b w:val="0"/>
      <w:bCs w:val="0"/>
      <w:i w:val="0"/>
      <w:iCs w:val="0"/>
      <w:color w:val="262626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B3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B32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Appelnotedebasdep">
    <w:name w:val="footnote reference"/>
    <w:basedOn w:val="Policepardfaut"/>
    <w:uiPriority w:val="99"/>
    <w:semiHidden/>
    <w:unhideWhenUsed/>
    <w:rsid w:val="00E73B3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E0D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0DD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E0DDD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D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DDD"/>
    <w:rPr>
      <w:rFonts w:ascii="Arial" w:eastAsia="Times New Roman" w:hAnsi="Arial" w:cs="Arial"/>
      <w:b/>
      <w:bCs/>
      <w:color w:val="262626" w:themeColor="text1" w:themeTint="D9"/>
      <w:sz w:val="20"/>
      <w:szCs w:val="2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paragraph" w:styleId="Pieddepage">
    <w:name w:val="footer"/>
    <w:basedOn w:val="Normal"/>
    <w:link w:val="PieddepageCar"/>
    <w:uiPriority w:val="99"/>
    <w:unhideWhenUsed/>
    <w:qFormat/>
    <w:rsid w:val="0066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FB5"/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  <w:style w:type="character" w:styleId="Numrodepage">
    <w:name w:val="page number"/>
    <w:basedOn w:val="Policepardfaut"/>
    <w:rsid w:val="00660FB5"/>
  </w:style>
  <w:style w:type="character" w:styleId="Lienhypertextesuivivisit">
    <w:name w:val="FollowedHyperlink"/>
    <w:basedOn w:val="Policepardfaut"/>
    <w:uiPriority w:val="99"/>
    <w:semiHidden/>
    <w:unhideWhenUsed/>
    <w:rsid w:val="00E01182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C424D9"/>
    <w:pPr>
      <w:spacing w:after="0" w:line="240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xonomy.naturalsciences.be/wp-content/uploads/2021/09/modele-proposition-budget-2021-fr.xls" TargetMode="External"/><Relationship Id="rId17" Type="http://schemas.openxmlformats.org/officeDocument/2006/relationships/hyperlink" Target="https://cebios.naturalsciences.be/publications/vademecu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bdgti@naturalsciences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d-gti@naturalscience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xonomy.naturalsciences.be/wp-content/uploads/2021/09/modele-proposition-budget-2021-fr.xl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91D4-4600-45E6-B353-F66BDCCA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 Venneman</dc:creator>
  <cp:keywords/>
  <dc:description/>
  <cp:lastModifiedBy>Pierre Huybrechts</cp:lastModifiedBy>
  <cp:revision>2</cp:revision>
  <dcterms:created xsi:type="dcterms:W3CDTF">2023-04-05T06:57:00Z</dcterms:created>
  <dcterms:modified xsi:type="dcterms:W3CDTF">2023-04-05T06:57:00Z</dcterms:modified>
</cp:coreProperties>
</file>